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9310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ІСТЕРСТВО ОСВІТИ І НАУКИ УКРАЇНИ</w:t>
      </w:r>
    </w:p>
    <w:p w14:paraId="69408994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>Київський національний університет будівництва і архітектури</w:t>
      </w:r>
    </w:p>
    <w:p w14:paraId="6BEAD885" w14:textId="77777777" w:rsidR="00893C5F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0" w:name="_GoBack"/>
      <w:bookmarkEnd w:id="0"/>
    </w:p>
    <w:p w14:paraId="2B814A6C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1A10DE7D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акультет </w:t>
      </w:r>
      <w:r w:rsidRPr="00770DBB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інженерних систем та екології</w:t>
      </w:r>
    </w:p>
    <w:p w14:paraId="14341F4E" w14:textId="77777777" w:rsidR="00893C5F" w:rsidRPr="00770DBB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704664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101</w:t>
      </w:r>
      <w:r w:rsidRPr="00770DBB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Екологія</w:t>
      </w:r>
      <w:r w:rsidRPr="00770DBB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»</w:t>
      </w:r>
    </w:p>
    <w:p w14:paraId="2EA1A829" w14:textId="30517A72" w:rsidR="00893C5F" w:rsidRPr="008F6B45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746F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пеціалізація </w:t>
      </w:r>
      <w:r w:rsidRPr="001746F2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1</w:t>
      </w:r>
      <w:r w:rsidR="001746F2" w:rsidRPr="001746F2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01</w:t>
      </w:r>
      <w:r w:rsidRPr="001746F2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«</w:t>
      </w:r>
      <w:r w:rsidR="001746F2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Екологія»</w:t>
      </w:r>
    </w:p>
    <w:p w14:paraId="0ABD08E9" w14:textId="098BAC6A" w:rsidR="00893C5F" w:rsidRPr="00770DBB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афедра </w:t>
      </w:r>
      <w:r w:rsidR="00A170ED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технологій захисту навколишнього середовища та охорони праці</w:t>
      </w:r>
    </w:p>
    <w:p w14:paraId="110B8839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0275A151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8F6B45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ЗВІТ</w:t>
      </w:r>
    </w:p>
    <w:p w14:paraId="75BA5326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робничої </w:t>
      </w: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>практики</w:t>
      </w:r>
    </w:p>
    <w:p w14:paraId="0814D7E4" w14:textId="77777777" w:rsidR="00893C5F" w:rsidRPr="008F6B45" w:rsidRDefault="00893C5F" w:rsidP="00893C5F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2AAEC6B" w14:textId="77777777" w:rsidR="00893C5F" w:rsidRPr="008F6B45" w:rsidRDefault="00893C5F" w:rsidP="00893C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123C8D41" w14:textId="77777777" w:rsidR="00893C5F" w:rsidRDefault="00893C5F" w:rsidP="00893C5F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3803BBEC" w14:textId="77777777" w:rsidR="00893C5F" w:rsidRDefault="00893C5F" w:rsidP="00893C5F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024D2740" w14:textId="77777777" w:rsidR="00893C5F" w:rsidRDefault="00893C5F" w:rsidP="00893C5F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64E785E9" w14:textId="77777777" w:rsidR="00893C5F" w:rsidRPr="008F6B45" w:rsidRDefault="00893C5F" w:rsidP="00893C5F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1091650" w14:textId="22D90E37" w:rsidR="00893C5F" w:rsidRDefault="00AB7AD9" w:rsidP="00893C5F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      </w:t>
      </w:r>
      <w:r w:rsidR="00893C5F" w:rsidRPr="007F086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Виконал</w:t>
      </w:r>
      <w:r w:rsidR="00893C5F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а</w:t>
      </w:r>
      <w:r w:rsidR="00893C5F" w:rsidRPr="007F086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:</w:t>
      </w:r>
      <w:r w:rsidR="00893C5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74A9BD4C" w14:textId="70C062E0" w:rsidR="00893C5F" w:rsidRPr="000868BF" w:rsidRDefault="00AB7AD9" w:rsidP="00893C5F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 w:rsidRPr="00AB7AD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</w:t>
      </w:r>
      <w:r w:rsidR="00893C5F" w:rsidRPr="000868B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студент</w:t>
      </w:r>
      <w:r w:rsidR="00893C5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ка </w:t>
      </w:r>
      <w:r w:rsidR="00893C5F" w:rsidRPr="000868B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групи </w:t>
      </w:r>
      <w:r w:rsidR="00893C5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ЕК-51м. Лабур Н.В. </w:t>
      </w:r>
    </w:p>
    <w:p w14:paraId="2ECFFC54" w14:textId="25C93DF5" w:rsidR="00893C5F" w:rsidRDefault="00AB7AD9" w:rsidP="00893C5F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     </w:t>
      </w:r>
      <w:r w:rsidR="00893C5F" w:rsidRPr="007F086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еревірил</w:t>
      </w:r>
      <w:r w:rsidR="00893C5F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а</w:t>
      </w:r>
      <w:r w:rsidR="00893C5F" w:rsidRPr="007F086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: </w:t>
      </w:r>
    </w:p>
    <w:p w14:paraId="32617918" w14:textId="3675D47E" w:rsidR="00893C5F" w:rsidRDefault="00AB7AD9" w:rsidP="00893C5F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</w:t>
      </w:r>
      <w:r w:rsidR="00893C5F">
        <w:rPr>
          <w:rFonts w:ascii="Times New Roman" w:hAnsi="Times New Roman" w:cs="Times New Roman"/>
          <w:spacing w:val="-4"/>
          <w:sz w:val="28"/>
          <w:szCs w:val="28"/>
          <w:lang w:val="uk-UA"/>
        </w:rPr>
        <w:t>керівник практики від КНУБА:</w:t>
      </w:r>
    </w:p>
    <w:p w14:paraId="606F6F46" w14:textId="71E4AE58" w:rsidR="00893C5F" w:rsidRPr="008F6B45" w:rsidRDefault="00AB7AD9" w:rsidP="00893C5F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AB7AD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</w:t>
      </w:r>
      <w:r w:rsidR="00893C5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к</w:t>
      </w:r>
      <w:r w:rsidR="00893C5F" w:rsidRPr="000868B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.т.н., </w:t>
      </w:r>
      <w:r w:rsidR="00893C5F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доц. Жукова О.Г. </w:t>
      </w:r>
    </w:p>
    <w:p w14:paraId="2E0CBD4D" w14:textId="77777777" w:rsidR="00893C5F" w:rsidRPr="008F6B45" w:rsidRDefault="00893C5F" w:rsidP="00893C5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39C709E4" w14:textId="77777777" w:rsidR="00893C5F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3D33E48" w14:textId="77777777" w:rsidR="00893C5F" w:rsidRDefault="00893C5F" w:rsidP="00893C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7A090A72" w14:textId="40D34081" w:rsidR="00893C5F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035E6D95" w14:textId="589EA300" w:rsidR="001746F2" w:rsidRDefault="001746F2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58E027D7" w14:textId="77777777" w:rsidR="001746F2" w:rsidRDefault="001746F2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47E2C3C1" w14:textId="77777777" w:rsidR="00893C5F" w:rsidRPr="008F6B45" w:rsidRDefault="00893C5F" w:rsidP="00893C5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617CA531" w14:textId="77777777" w:rsidR="00893C5F" w:rsidRDefault="00893C5F" w:rsidP="00893C5F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22</w:t>
      </w:r>
      <w:r w:rsidRPr="008F6B45">
        <w:rPr>
          <w:rFonts w:ascii="Times New Roman" w:hAnsi="Times New Roman" w:cs="Times New Roman"/>
          <w:spacing w:val="-4"/>
          <w:sz w:val="28"/>
          <w:szCs w:val="28"/>
          <w:lang w:val="uk-UA"/>
        </w:rPr>
        <w:t>р.</w:t>
      </w:r>
    </w:p>
    <w:p w14:paraId="05DA4017" w14:textId="77777777" w:rsidR="00893C5F" w:rsidRPr="008540C5" w:rsidRDefault="00893C5F" w:rsidP="00EF0A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17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20D96C6D" w14:textId="77777777" w:rsidR="00893C5F" w:rsidRPr="00EF0AB7" w:rsidRDefault="00893C5F" w:rsidP="00EF0AB7">
      <w:pPr>
        <w:spacing w:line="360" w:lineRule="auto"/>
        <w:rPr>
          <w:sz w:val="28"/>
          <w:szCs w:val="28"/>
          <w:lang w:val="uk-UA"/>
        </w:rPr>
      </w:pPr>
    </w:p>
    <w:p w14:paraId="4E1455E1" w14:textId="5D8CD05A" w:rsidR="00EF0AB7" w:rsidRPr="00EF0AB7" w:rsidRDefault="00EF0AB7" w:rsidP="00EF0AB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EF0AB7">
        <w:rPr>
          <w:sz w:val="28"/>
          <w:szCs w:val="28"/>
          <w:lang w:val="uk-UA"/>
        </w:rPr>
        <w:fldChar w:fldCharType="begin"/>
      </w:r>
      <w:r w:rsidRPr="00EF0AB7">
        <w:rPr>
          <w:sz w:val="28"/>
          <w:szCs w:val="28"/>
          <w:lang w:val="uk-UA"/>
        </w:rPr>
        <w:instrText xml:space="preserve"> TOC \o "1-3" \h \z \u </w:instrText>
      </w:r>
      <w:r w:rsidRPr="00EF0AB7">
        <w:rPr>
          <w:sz w:val="28"/>
          <w:szCs w:val="28"/>
          <w:lang w:val="uk-UA"/>
        </w:rPr>
        <w:fldChar w:fldCharType="separate"/>
      </w:r>
      <w:hyperlink w:anchor="_Toc110593371" w:history="1">
        <w:r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Вступ</w:t>
        </w:r>
        <w:r w:rsidRPr="00EF0AB7">
          <w:rPr>
            <w:noProof/>
            <w:webHidden/>
            <w:sz w:val="28"/>
            <w:szCs w:val="28"/>
          </w:rPr>
          <w:tab/>
        </w:r>
        <w:r w:rsidRPr="00EF0AB7">
          <w:rPr>
            <w:noProof/>
            <w:webHidden/>
            <w:sz w:val="28"/>
            <w:szCs w:val="28"/>
          </w:rPr>
          <w:fldChar w:fldCharType="begin"/>
        </w:r>
        <w:r w:rsidRPr="00EF0AB7">
          <w:rPr>
            <w:noProof/>
            <w:webHidden/>
            <w:sz w:val="28"/>
            <w:szCs w:val="28"/>
          </w:rPr>
          <w:instrText xml:space="preserve"> PAGEREF _Toc110593371 \h </w:instrText>
        </w:r>
        <w:r w:rsidRPr="00EF0AB7">
          <w:rPr>
            <w:noProof/>
            <w:webHidden/>
            <w:sz w:val="28"/>
            <w:szCs w:val="28"/>
          </w:rPr>
        </w:r>
        <w:r w:rsidRPr="00EF0AB7">
          <w:rPr>
            <w:noProof/>
            <w:webHidden/>
            <w:sz w:val="28"/>
            <w:szCs w:val="28"/>
          </w:rPr>
          <w:fldChar w:fldCharType="separate"/>
        </w:r>
        <w:r w:rsidRPr="00EF0AB7">
          <w:rPr>
            <w:noProof/>
            <w:webHidden/>
            <w:sz w:val="28"/>
            <w:szCs w:val="28"/>
          </w:rPr>
          <w:t>3</w:t>
        </w:r>
        <w:r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7D2F7DD0" w14:textId="3EFB3337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2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1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Загальні відомості про авіаційну галузь України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2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4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21FA960A" w14:textId="1360F8C2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3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2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Порядок збору, накопичення і тимчасового зберігання відход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3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5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255AD2AE" w14:textId="5C98C793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4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3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Перелік промислових відходів, які утворюються в процесі виробництва та їх класифікація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4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6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285116E8" w14:textId="4B1B7C79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5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4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Відомості про склад та властивості відход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5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9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7AF0EBFC" w14:textId="409435FE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7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5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Нормативний розрахунок утворення відход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7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5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079A0FDF" w14:textId="537E635D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8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5.1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 xml:space="preserve">Методика розрахунку обсягів утворення відпрацьованих люмінесцентних ламп 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  <w:lang w:val="uk-UA"/>
          </w:rPr>
          <w:t>....................................................</w:t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8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5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3C5F9216" w14:textId="7A61429A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79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5.2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Методика розрахунку обсягів утворення масел гідравлічних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79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7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3974390C" w14:textId="17614E72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0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5.3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Методика розрахунку обсягів утворення брухту чорних метал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0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7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3ABD6025" w14:textId="3ACF203D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1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5.4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Методика розрахунку обсягів утворення брухту кольорових метал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>
          <w:rPr>
            <w:noProof/>
            <w:webHidden/>
            <w:sz w:val="28"/>
            <w:szCs w:val="28"/>
            <w:lang w:val="uk-UA"/>
          </w:rPr>
          <w:t>........................................................................................................</w:t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1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7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0E1E3CAB" w14:textId="454BBC21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2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5.5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 xml:space="preserve">Методика розрахунку обсягів утворення відходів змішаних будівництва та знесення будівель і споруд 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2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8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390A1BB4" w14:textId="76BF9BB6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3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6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Варіанти місць тимчасового зберігання відход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3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19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53D588FA" w14:textId="2141E611" w:rsidR="00EF0AB7" w:rsidRPr="00EF0AB7" w:rsidRDefault="009A32AA" w:rsidP="00EF0AB7">
      <w:pPr>
        <w:pStyle w:val="12"/>
        <w:tabs>
          <w:tab w:val="left" w:pos="4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4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7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Передача відходів на утилізацію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4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23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41F4CEB0" w14:textId="117A08F5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5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7.1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Облік відход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5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23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67AA170B" w14:textId="54E5A3BD" w:rsidR="00EF0AB7" w:rsidRPr="00EF0AB7" w:rsidRDefault="009A32AA" w:rsidP="00EF0AB7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6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7.2.</w:t>
        </w:r>
        <w:r w:rsidR="00EF0AB7" w:rsidRPr="00EF0AB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Передача на утилізацію промислових відходів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6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23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0342EA6D" w14:textId="4E5B914B" w:rsidR="00EF0AB7" w:rsidRPr="00EF0AB7" w:rsidRDefault="009A32AA" w:rsidP="00EF0AB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7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Висновки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7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24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3927FA84" w14:textId="78FE9767" w:rsidR="00EF0AB7" w:rsidRPr="00EF0AB7" w:rsidRDefault="009A32AA" w:rsidP="00EF0AB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10593388" w:history="1">
        <w:r w:rsidR="00EF0AB7" w:rsidRPr="00EF0AB7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Список літературних джерел</w:t>
        </w:r>
        <w:r w:rsidR="00EF0AB7" w:rsidRPr="00EF0AB7">
          <w:rPr>
            <w:noProof/>
            <w:webHidden/>
            <w:sz w:val="28"/>
            <w:szCs w:val="28"/>
          </w:rPr>
          <w:tab/>
        </w:r>
        <w:r w:rsidR="00EF0AB7" w:rsidRPr="00EF0AB7">
          <w:rPr>
            <w:noProof/>
            <w:webHidden/>
            <w:sz w:val="28"/>
            <w:szCs w:val="28"/>
          </w:rPr>
          <w:fldChar w:fldCharType="begin"/>
        </w:r>
        <w:r w:rsidR="00EF0AB7" w:rsidRPr="00EF0AB7">
          <w:rPr>
            <w:noProof/>
            <w:webHidden/>
            <w:sz w:val="28"/>
            <w:szCs w:val="28"/>
          </w:rPr>
          <w:instrText xml:space="preserve"> PAGEREF _Toc110593388 \h </w:instrText>
        </w:r>
        <w:r w:rsidR="00EF0AB7" w:rsidRPr="00EF0AB7">
          <w:rPr>
            <w:noProof/>
            <w:webHidden/>
            <w:sz w:val="28"/>
            <w:szCs w:val="28"/>
          </w:rPr>
        </w:r>
        <w:r w:rsidR="00EF0AB7" w:rsidRPr="00EF0AB7">
          <w:rPr>
            <w:noProof/>
            <w:webHidden/>
            <w:sz w:val="28"/>
            <w:szCs w:val="28"/>
          </w:rPr>
          <w:fldChar w:fldCharType="separate"/>
        </w:r>
        <w:r w:rsidR="00EF0AB7" w:rsidRPr="00EF0AB7">
          <w:rPr>
            <w:noProof/>
            <w:webHidden/>
            <w:sz w:val="28"/>
            <w:szCs w:val="28"/>
          </w:rPr>
          <w:t>26</w:t>
        </w:r>
        <w:r w:rsidR="00EF0AB7" w:rsidRPr="00EF0AB7">
          <w:rPr>
            <w:noProof/>
            <w:webHidden/>
            <w:sz w:val="28"/>
            <w:szCs w:val="28"/>
          </w:rPr>
          <w:fldChar w:fldCharType="end"/>
        </w:r>
      </w:hyperlink>
    </w:p>
    <w:p w14:paraId="502162AB" w14:textId="4DC26628" w:rsidR="00893C5F" w:rsidRDefault="00EF0AB7" w:rsidP="00EF0AB7">
      <w:pPr>
        <w:spacing w:line="360" w:lineRule="auto"/>
        <w:rPr>
          <w:lang w:val="uk-UA"/>
        </w:rPr>
      </w:pPr>
      <w:r w:rsidRPr="00EF0AB7">
        <w:rPr>
          <w:sz w:val="28"/>
          <w:szCs w:val="28"/>
          <w:lang w:val="uk-UA"/>
        </w:rPr>
        <w:fldChar w:fldCharType="end"/>
      </w:r>
    </w:p>
    <w:p w14:paraId="2BD3287E" w14:textId="77777777" w:rsidR="00893C5F" w:rsidRDefault="00893C5F" w:rsidP="00893C5F">
      <w:pPr>
        <w:spacing w:line="360" w:lineRule="auto"/>
        <w:rPr>
          <w:lang w:val="uk-UA"/>
        </w:rPr>
      </w:pPr>
    </w:p>
    <w:p w14:paraId="5EC5329A" w14:textId="77777777" w:rsidR="00893C5F" w:rsidRDefault="00893C5F" w:rsidP="00893C5F">
      <w:pPr>
        <w:spacing w:line="360" w:lineRule="auto"/>
        <w:rPr>
          <w:lang w:val="uk-UA"/>
        </w:rPr>
      </w:pPr>
    </w:p>
    <w:p w14:paraId="4E332D10" w14:textId="77777777" w:rsidR="00893C5F" w:rsidRDefault="00893C5F" w:rsidP="00893C5F">
      <w:pPr>
        <w:spacing w:line="360" w:lineRule="auto"/>
        <w:rPr>
          <w:lang w:val="uk-UA"/>
        </w:rPr>
      </w:pPr>
    </w:p>
    <w:p w14:paraId="5E7A909E" w14:textId="77777777" w:rsidR="00893C5F" w:rsidRDefault="00893C5F" w:rsidP="00893C5F">
      <w:pPr>
        <w:spacing w:line="360" w:lineRule="auto"/>
        <w:rPr>
          <w:lang w:val="uk-UA"/>
        </w:rPr>
        <w:sectPr w:rsidR="00893C5F" w:rsidSect="001746F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0AF835" w14:textId="77777777" w:rsidR="00893C5F" w:rsidRPr="00B4173C" w:rsidRDefault="00893C5F" w:rsidP="00ED14F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Toc110593371"/>
      <w:r w:rsidRPr="00B417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  <w:bookmarkEnd w:id="1"/>
    </w:p>
    <w:p w14:paraId="02E0D7EF" w14:textId="77777777" w:rsidR="00893C5F" w:rsidRDefault="00893C5F" w:rsidP="00893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C894AA" w14:textId="77777777" w:rsidR="00893C5F" w:rsidRPr="007D756E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F7B">
        <w:rPr>
          <w:rFonts w:ascii="Times New Roman" w:hAnsi="Times New Roman" w:cs="Times New Roman"/>
          <w:sz w:val="28"/>
          <w:szCs w:val="28"/>
        </w:rPr>
        <w:t xml:space="preserve">Практична підготовка займає важливе місце у формуванні професійної компетентності майбутнього фахівця. Не виключенням є і підготовка фахівців у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охорони навколишнього середовища. </w:t>
      </w:r>
    </w:p>
    <w:p w14:paraId="168BB742" w14:textId="7B7CF772" w:rsidR="00CD1049" w:rsidRDefault="00893C5F" w:rsidP="008A4F1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1C65DD">
        <w:rPr>
          <w:rFonts w:ascii="Times New Roman" w:hAnsi="Times New Roman" w:cs="Times New Roman"/>
          <w:sz w:val="28"/>
          <w:szCs w:val="28"/>
          <w:lang w:eastAsia="uk-UA"/>
        </w:rPr>
        <w:t>Практична підготовка студент</w:t>
      </w:r>
      <w:r w:rsidRPr="001C65DD">
        <w:rPr>
          <w:rFonts w:ascii="Times New Roman" w:hAnsi="Times New Roman" w:cs="Times New Roman"/>
          <w:sz w:val="28"/>
          <w:szCs w:val="28"/>
          <w:lang w:val="uk-UA" w:eastAsia="uk-UA"/>
        </w:rPr>
        <w:t>ів-</w:t>
      </w:r>
      <w:r w:rsidR="00E4758B">
        <w:rPr>
          <w:rFonts w:ascii="Times New Roman" w:hAnsi="Times New Roman" w:cs="Times New Roman"/>
          <w:sz w:val="28"/>
          <w:szCs w:val="28"/>
          <w:lang w:val="uk-UA" w:eastAsia="uk-UA"/>
        </w:rPr>
        <w:t>екологів</w:t>
      </w:r>
      <w:r w:rsidRPr="001C65DD">
        <w:rPr>
          <w:rFonts w:ascii="Times New Roman" w:hAnsi="Times New Roman" w:cs="Times New Roman"/>
          <w:sz w:val="28"/>
          <w:szCs w:val="28"/>
          <w:lang w:eastAsia="uk-UA"/>
        </w:rPr>
        <w:t xml:space="preserve"> спрямована не тільки на закріплення теоретичних курсів, але й на отримання нових знань, умінь</w:t>
      </w:r>
      <w:r w:rsidR="00CD10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1C65DD">
        <w:rPr>
          <w:rFonts w:ascii="Times New Roman" w:hAnsi="Times New Roman" w:cs="Times New Roman"/>
          <w:sz w:val="28"/>
          <w:szCs w:val="28"/>
          <w:lang w:eastAsia="uk-UA"/>
        </w:rPr>
        <w:t>нави</w:t>
      </w:r>
      <w:r w:rsidR="009E7BEB">
        <w:rPr>
          <w:rFonts w:ascii="Times New Roman" w:hAnsi="Times New Roman" w:cs="Times New Roman"/>
          <w:sz w:val="28"/>
          <w:szCs w:val="28"/>
          <w:lang w:val="uk-UA" w:eastAsia="uk-UA"/>
        </w:rPr>
        <w:t>чок</w:t>
      </w:r>
      <w:r w:rsidRPr="001C65D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31D3EBA2" w14:textId="35005BE5" w:rsidR="00CD1049" w:rsidRPr="00CD1049" w:rsidRDefault="00CD1049" w:rsidP="00893C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1049">
        <w:rPr>
          <w:rFonts w:ascii="Times New Roman" w:hAnsi="Times New Roman" w:cs="Times New Roman"/>
          <w:bCs/>
          <w:iCs/>
          <w:sz w:val="28"/>
          <w:szCs w:val="28"/>
        </w:rPr>
        <w:t xml:space="preserve">Виробнича практика – це одна із форм практичного навчання і є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стиною</w:t>
      </w:r>
      <w:r w:rsidRPr="00CD1049">
        <w:rPr>
          <w:rFonts w:ascii="Times New Roman" w:hAnsi="Times New Roman" w:cs="Times New Roman"/>
          <w:bCs/>
          <w:iCs/>
          <w:sz w:val="28"/>
          <w:szCs w:val="28"/>
        </w:rPr>
        <w:t xml:space="preserve"> складовою процесу підготовки фахівців, що максимально наближена до умов майбутньої професійної діяльності еколога.</w:t>
      </w:r>
    </w:p>
    <w:p w14:paraId="4C211F99" w14:textId="40FB5ECC" w:rsidR="00893C5F" w:rsidRPr="008A4F1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F7B">
        <w:rPr>
          <w:rFonts w:ascii="Times New Roman" w:hAnsi="Times New Roman" w:cs="Times New Roman"/>
          <w:b/>
          <w:i/>
          <w:sz w:val="28"/>
          <w:szCs w:val="28"/>
        </w:rPr>
        <w:t>Основне завдання</w:t>
      </w:r>
      <w:r w:rsidRPr="00B4173C">
        <w:rPr>
          <w:rFonts w:ascii="Times New Roman" w:hAnsi="Times New Roman" w:cs="Times New Roman"/>
          <w:sz w:val="28"/>
          <w:szCs w:val="28"/>
        </w:rPr>
        <w:t xml:space="preserve"> її полягає в закріпленні теоретичних знань, набутих під час навчання в </w:t>
      </w:r>
      <w:r w:rsidRPr="00B4173C">
        <w:rPr>
          <w:rFonts w:ascii="Times New Roman" w:hAnsi="Times New Roman" w:cs="Times New Roman"/>
          <w:sz w:val="28"/>
          <w:szCs w:val="28"/>
          <w:lang w:val="uk-UA"/>
        </w:rPr>
        <w:t>Київському національному університеті</w:t>
      </w:r>
      <w:r w:rsidR="00CD1049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</w:t>
      </w:r>
      <w:r w:rsidRPr="00B41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173C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</w:t>
      </w:r>
      <w:r w:rsidRPr="00B4173C">
        <w:rPr>
          <w:rFonts w:ascii="Times New Roman" w:hAnsi="Times New Roman" w:cs="Times New Roman"/>
          <w:sz w:val="28"/>
          <w:szCs w:val="28"/>
        </w:rPr>
        <w:t>,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EB">
        <w:rPr>
          <w:rFonts w:ascii="Times New Roman" w:hAnsi="Times New Roman" w:cs="Times New Roman"/>
          <w:sz w:val="28"/>
          <w:szCs w:val="28"/>
          <w:lang w:val="uk-UA"/>
        </w:rPr>
        <w:t>опанування</w:t>
      </w:r>
      <w:r w:rsidRPr="00B4173C">
        <w:rPr>
          <w:rFonts w:ascii="Times New Roman" w:hAnsi="Times New Roman" w:cs="Times New Roman"/>
          <w:sz w:val="28"/>
          <w:szCs w:val="28"/>
        </w:rPr>
        <w:t xml:space="preserve"> практичними нави</w:t>
      </w:r>
      <w:r w:rsidR="009E7BEB">
        <w:rPr>
          <w:rFonts w:ascii="Times New Roman" w:hAnsi="Times New Roman" w:cs="Times New Roman"/>
          <w:sz w:val="28"/>
          <w:szCs w:val="28"/>
          <w:lang w:val="uk-UA"/>
        </w:rPr>
        <w:t>чками</w:t>
      </w:r>
      <w:r w:rsidRPr="00B4173C">
        <w:rPr>
          <w:rFonts w:ascii="Times New Roman" w:hAnsi="Times New Roman" w:cs="Times New Roman"/>
          <w:sz w:val="28"/>
          <w:szCs w:val="28"/>
        </w:rPr>
        <w:t xml:space="preserve"> роботи з обраної спеціальності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4F1F" w:rsidRPr="008A4F1F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A4F1F" w:rsidRPr="008A4F1F">
        <w:rPr>
          <w:rFonts w:ascii="Times New Roman" w:hAnsi="Times New Roman" w:cs="Times New Roman"/>
          <w:sz w:val="28"/>
          <w:szCs w:val="28"/>
        </w:rPr>
        <w:t>детальне ознайомлення з організаційною структурою підприємства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F1F" w:rsidRPr="008A4F1F">
        <w:rPr>
          <w:rFonts w:ascii="Times New Roman" w:hAnsi="Times New Roman" w:cs="Times New Roman"/>
          <w:sz w:val="28"/>
          <w:szCs w:val="28"/>
          <w:lang w:val="uk-UA"/>
        </w:rPr>
        <w:t>та х</w:t>
      </w:r>
      <w:r w:rsidR="008A4F1F" w:rsidRPr="008A4F1F">
        <w:rPr>
          <w:rFonts w:ascii="Times New Roman" w:hAnsi="Times New Roman" w:cs="Times New Roman"/>
          <w:sz w:val="28"/>
          <w:szCs w:val="28"/>
        </w:rPr>
        <w:t>арактером майбутньої професійної діяльності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C5FC7C" w14:textId="2B19B1D6" w:rsidR="00893C5F" w:rsidRPr="008A4F1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ED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ою метою</w:t>
      </w:r>
      <w:r w:rsidRPr="00A170E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 є закріплення теоретичних знань шляхом їх</w:t>
      </w:r>
      <w:r w:rsidR="009E7BEB">
        <w:rPr>
          <w:rFonts w:ascii="Times New Roman" w:hAnsi="Times New Roman" w:cs="Times New Roman"/>
          <w:sz w:val="28"/>
          <w:szCs w:val="28"/>
          <w:lang w:val="uk-UA"/>
        </w:rPr>
        <w:t xml:space="preserve"> зіставлення</w:t>
      </w:r>
      <w:r w:rsidRPr="00A170ED">
        <w:rPr>
          <w:rFonts w:ascii="Times New Roman" w:hAnsi="Times New Roman" w:cs="Times New Roman"/>
          <w:sz w:val="28"/>
          <w:szCs w:val="28"/>
          <w:lang w:val="uk-UA"/>
        </w:rPr>
        <w:t xml:space="preserve"> з практичною діяльністю підприємства, орієнтоване на застосування теоретичних знань у різних ситуаціях, що властиві майбутній професії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 xml:space="preserve"> еколога. </w:t>
      </w:r>
    </w:p>
    <w:p w14:paraId="1F73FAF7" w14:textId="4CCA02BE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0ED">
        <w:rPr>
          <w:rFonts w:ascii="Times New Roman" w:hAnsi="Times New Roman" w:cs="Times New Roman"/>
          <w:sz w:val="28"/>
          <w:szCs w:val="28"/>
          <w:lang w:val="uk-UA"/>
        </w:rPr>
        <w:t>Для проходження виробничої практики студент</w:t>
      </w:r>
      <w:r w:rsidR="00F42D79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Pr="00A170ED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17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о Державне підприємство з авіаційної галузі у місті Київ. Проаналізовано діяльність підприємства, як 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'є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 відходів. Розглянуто екологічні вимоги щодо поводження, порядку збору, накопичення та розроблені варіанти тимчасового зберігання відходів. Зроблений аналіз відомості про склад</w:t>
      </w:r>
      <w:r w:rsidRPr="006F32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6F3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нормативний розрахунок деяких видів відходів. </w:t>
      </w:r>
    </w:p>
    <w:p w14:paraId="3F6F8802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893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C189FF" w14:textId="77777777" w:rsidR="00893C5F" w:rsidRPr="00ED36E4" w:rsidRDefault="00893C5F" w:rsidP="00ED14F8">
      <w:pPr>
        <w:pStyle w:val="a4"/>
        <w:numPr>
          <w:ilvl w:val="0"/>
          <w:numId w:val="1"/>
        </w:numPr>
        <w:spacing w:line="360" w:lineRule="auto"/>
        <w:ind w:left="0" w:firstLine="70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Toc110593372"/>
      <w:r w:rsidRPr="00ED36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гальні відомості 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віаційну галузь України</w:t>
      </w:r>
      <w:bookmarkEnd w:id="2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D7CA3C" w14:textId="77777777" w:rsidR="00893C5F" w:rsidRPr="00B4173C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764E65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44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іаційна промисловість України</w:t>
      </w:r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</w:t>
      </w:r>
      <w:proofErr w:type="spellStart"/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узь</w:t>
      </w:r>
      <w:proofErr w:type="spellEnd"/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uk.wikipedia.org/wiki/%D0%9C%D0%B0%D1%88%D0%B8%D0%BD%D0%BE%D0%B1%D1%83%D0%B4%D1%83%D0%B2%D0%B0%D0%BD%D0%BD%D1%8F_%D0%A3%D0%BA%D1%80%D0%B0%D1%97%D0%BD%D0%B8" \o "Машинобудування України" </w:instrText>
      </w:r>
      <w:r>
        <w:fldChar w:fldCharType="separate"/>
      </w:r>
      <w:r w:rsidRPr="006500AB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машинобудування</w:t>
      </w:r>
      <w:proofErr w:type="spellEnd"/>
      <w:r w:rsidRPr="006500AB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00AB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віабудівництво, відновлення авіатехніки та авіаційні перевезення, є стратегічно важливими для України і являються одними з </w:t>
      </w:r>
      <w:proofErr w:type="spellStart"/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ових</w:t>
      </w:r>
      <w:proofErr w:type="spellEnd"/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ків</w:t>
      </w:r>
      <w:proofErr w:type="spellEnd"/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uk.wikipedia.org/wiki/%D0%95%D0%BA%D0%BE%D0%BD%D0%BE%D0%BC%D1%96%D0%BA%D0%B0_%D0%A3%D0%BA%D1%80%D0%B0%D1%97%D0%BD%D0%B8" \o "Економіка України" </w:instrText>
      </w:r>
      <w:r>
        <w:fldChar w:fldCharType="separate"/>
      </w:r>
      <w:r w:rsidRPr="006500AB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ої</w:t>
      </w:r>
      <w:proofErr w:type="spellEnd"/>
      <w:r w:rsidRPr="006500AB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00AB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економіки</w:t>
      </w:r>
      <w:proofErr w:type="spellEnd"/>
      <w:r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50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рівнем розвитку літакобудування Україна належить до найбільш розвинутих держав. </w:t>
      </w:r>
      <w:r w:rsidRPr="004C7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у промисловість мають п'ять - шість держав, які застосовують високі технології</w:t>
      </w:r>
      <w:r>
        <w:rPr>
          <w:color w:val="333333"/>
          <w:shd w:val="clear" w:color="auto" w:fill="FFFFFF"/>
          <w:lang w:val="uk-UA"/>
        </w:rPr>
        <w:t xml:space="preserve">. 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ме наша авіабудівна галузь має повний цикл створення авіаційної техніки, та посідає провідне місце на світовому ринку в секторі транспортної та регіональної пасажирської авіа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ітакобудування є однією з найбільш прибуткових і в той же час найбільш капіталоємних галузей машин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19AA3011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віаційна г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уз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раховує понад 60 підприємств, на які припадає близько 25 відсотків зайнятих у машинобудуванні. </w:t>
      </w:r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у </w:t>
      </w:r>
      <w:proofErr w:type="spellStart"/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узі</w:t>
      </w:r>
      <w:proofErr w:type="spellEnd"/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ять</w:t>
      </w:r>
      <w:proofErr w:type="spellEnd"/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'ять</w:t>
      </w:r>
      <w:proofErr w:type="spellEnd"/>
      <w:r w:rsidRPr="006E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ких підприємств, на яких зосереджено дві третини працівників галуз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102B892" w14:textId="77777777" w:rsidR="00893C5F" w:rsidRPr="00510288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тенціал авіаційної промисловості дає змогу збільшувати обсяги розроблень і виробництва авіаційної техніки, зокрема:</w:t>
      </w:r>
    </w:p>
    <w:p w14:paraId="506F7BF3" w14:textId="77777777" w:rsidR="00893C5F" w:rsidRPr="00510288" w:rsidRDefault="00893C5F" w:rsidP="00893C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гіональні пасажирські та транспортні літаки,</w:t>
      </w:r>
    </w:p>
    <w:p w14:paraId="5FF2FAFB" w14:textId="77777777" w:rsidR="00893C5F" w:rsidRPr="00510288" w:rsidRDefault="00893C5F" w:rsidP="00893C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авіаційні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двигуни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та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агрегати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</w:p>
    <w:p w14:paraId="079369FF" w14:textId="77777777" w:rsidR="00893C5F" w:rsidRPr="00A170ED" w:rsidRDefault="00893C5F" w:rsidP="00893C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тове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іоелектронне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нання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ієнтоване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путникових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'язку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ігації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тережень</w:t>
      </w:r>
      <w:proofErr w:type="spellEnd"/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14:paraId="3D5603F3" w14:textId="77777777" w:rsidR="00893C5F" w:rsidRPr="00252E7D" w:rsidRDefault="00893C5F" w:rsidP="00893C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вертольоти</w:t>
      </w:r>
      <w:proofErr w:type="spellEnd"/>
      <w:proofErr w:type="gram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та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begin"/>
      </w:r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instrText xml:space="preserve"> HYPERLINK "https://uk.wikipedia.org/wiki/%D0%9B%D1%96%D1%82%D0%B0%D0%BB%D1%8C%D0%BD%D0%B8%D0%B9_%D0%B0%D0%BF%D0%B0%D1%80%D0%B0%D1%82" \o "Літальний апарат" </w:instrText>
      </w:r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ldChar w:fldCharType="separate"/>
      </w:r>
      <w:r w:rsidRPr="00510288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літальні</w:t>
      </w:r>
      <w:proofErr w:type="spellEnd"/>
      <w:r w:rsidRPr="00510288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апарати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малої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авіації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зокрема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безпілотні</w:t>
      </w:r>
      <w:proofErr w:type="spellEnd"/>
      <w:r w:rsidRPr="00510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7E2507A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віаційна промисловість, до якої відноситься Державне підприємство в галузі літакобудівництва, належить до пріоритетних галузей економіки України 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кож воно є головною науковою організацією з авіаційної техніки України, його включено до переліку об</w:t>
      </w:r>
      <w:r w:rsidRPr="00A170E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єктів державної власності, які мають </w:t>
      </w:r>
      <w:r w:rsidRPr="00B07A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стратегічне 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економіки та безпеки держави 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D21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303631F0" w14:textId="77777777" w:rsidR="00893C5F" w:rsidRDefault="00893C5F" w:rsidP="00893C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680F5" w14:textId="77777777" w:rsidR="00893C5F" w:rsidRDefault="00893C5F" w:rsidP="00893C5F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DF665" w14:textId="77777777" w:rsidR="00893C5F" w:rsidRPr="00C75708" w:rsidRDefault="00893C5F" w:rsidP="00ED14F8">
      <w:pPr>
        <w:pStyle w:val="a4"/>
        <w:numPr>
          <w:ilvl w:val="0"/>
          <w:numId w:val="1"/>
        </w:numPr>
        <w:spacing w:line="360" w:lineRule="auto"/>
        <w:ind w:left="1066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110593373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збору, накопичення і тимчасового зберігання відходів</w:t>
      </w:r>
      <w:bookmarkEnd w:id="3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524DCB" w14:textId="77777777" w:rsidR="00893C5F" w:rsidRDefault="00893C5F" w:rsidP="00893C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7F3B10" w14:textId="2327CD58" w:rsidR="00893C5F" w:rsidRPr="00A170ED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70ED">
        <w:rPr>
          <w:rFonts w:ascii="Times New Roman" w:hAnsi="Times New Roman" w:cs="Times New Roman"/>
          <w:sz w:val="28"/>
          <w:szCs w:val="28"/>
          <w:lang w:val="uk-UA"/>
        </w:rPr>
        <w:t>В результаті виробничої діяльності в підрозділах підприємства утвор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BCD">
        <w:rPr>
          <w:rFonts w:ascii="Times New Roman" w:hAnsi="Times New Roman" w:cs="Times New Roman"/>
          <w:b/>
          <w:bCs/>
          <w:sz w:val="28"/>
          <w:szCs w:val="28"/>
          <w:lang w:val="uk-UA"/>
        </w:rPr>
        <w:t>23 види промислових в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BCD">
        <w:rPr>
          <w:rFonts w:ascii="Times New Roman" w:hAnsi="Times New Roman" w:cs="Times New Roman"/>
          <w:b/>
          <w:bCs/>
          <w:sz w:val="28"/>
          <w:szCs w:val="28"/>
          <w:lang w:val="uk-UA"/>
        </w:rPr>
        <w:t>(І-</w:t>
      </w:r>
      <w:r w:rsidRPr="00A170ED">
        <w:rPr>
          <w:b/>
          <w:bCs/>
          <w:lang w:val="uk-UA"/>
        </w:rPr>
        <w:t xml:space="preserve"> </w:t>
      </w:r>
      <w:r w:rsidRPr="00154BCD">
        <w:rPr>
          <w:rFonts w:ascii="Times New Roman" w:hAnsi="Times New Roman" w:cs="Times New Roman"/>
          <w:b/>
          <w:bCs/>
          <w:sz w:val="28"/>
          <w:szCs w:val="28"/>
          <w:lang w:val="uk-UA"/>
        </w:rPr>
        <w:t>ІV класу небезпеки)</w:t>
      </w:r>
      <w:r w:rsidRPr="00154BC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підлягають 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бору (накопиченню), обліку та тимчасовому зберіганню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дальшої 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тилізації, знешкодженню або захороненню [</w:t>
      </w:r>
      <w:r w:rsidR="00B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B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409B83D" w14:textId="77777777" w:rsidR="00893C5F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CD">
        <w:rPr>
          <w:rFonts w:ascii="Times New Roman" w:hAnsi="Times New Roman" w:cs="Times New Roman"/>
          <w:sz w:val="28"/>
          <w:szCs w:val="28"/>
          <w:lang w:val="uk-UA"/>
        </w:rPr>
        <w:t>Зберігання відходів, як їх тимчасове розміщення на території підприєм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BCD">
        <w:rPr>
          <w:rFonts w:ascii="Times New Roman" w:hAnsi="Times New Roman" w:cs="Times New Roman"/>
          <w:sz w:val="28"/>
          <w:szCs w:val="28"/>
          <w:lang w:val="uk-UA"/>
        </w:rPr>
        <w:t>може мати такий характер:</w:t>
      </w:r>
    </w:p>
    <w:p w14:paraId="33EDFDCA" w14:textId="77777777" w:rsidR="00893C5F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технологічно обумовлене – зберігання у виробничих приміщеннях (цехах, дільницях, допоміжних спорудах), що пов</w:t>
      </w:r>
      <w:r w:rsidRPr="00A170E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'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е з їх первинним збиранням і накопичуванням;</w:t>
      </w:r>
    </w:p>
    <w:p w14:paraId="4C2DEB26" w14:textId="352DDF63" w:rsidR="00893C5F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проміжне (перед остаточним видаленням чи утилізацією) зберігання –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мислових майданчиках, у стаціонарних і нестаціонарних складсь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міщеннях, під тимчасовим накрит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="009D7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154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18A2F68F" w14:textId="77777777" w:rsidR="00893C5F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3B1">
        <w:rPr>
          <w:rFonts w:ascii="Times New Roman" w:hAnsi="Times New Roman" w:cs="Times New Roman"/>
          <w:sz w:val="28"/>
          <w:szCs w:val="28"/>
          <w:lang w:val="uk-UA"/>
        </w:rPr>
        <w:t>На кожне місце (об</w:t>
      </w:r>
      <w:r w:rsidRPr="00A170E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'</w:t>
      </w:r>
      <w:r w:rsidRPr="00C113B1">
        <w:rPr>
          <w:rFonts w:ascii="Times New Roman" w:hAnsi="Times New Roman" w:cs="Times New Roman"/>
          <w:sz w:val="28"/>
          <w:szCs w:val="28"/>
          <w:lang w:val="uk-UA"/>
        </w:rPr>
        <w:t>єкт) зберігання відходів повинен бути склад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3B1">
        <w:rPr>
          <w:rFonts w:ascii="Times New Roman" w:hAnsi="Times New Roman" w:cs="Times New Roman"/>
          <w:sz w:val="28"/>
          <w:szCs w:val="28"/>
          <w:lang w:val="uk-UA"/>
        </w:rPr>
        <w:t>спеціальний паспорт, у якому зазначаються технічні характеристики міс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3B1">
        <w:rPr>
          <w:rFonts w:ascii="Times New Roman" w:hAnsi="Times New Roman" w:cs="Times New Roman"/>
          <w:sz w:val="28"/>
          <w:szCs w:val="28"/>
          <w:lang w:val="uk-UA"/>
        </w:rPr>
        <w:t>найменування та код відходів (згідно з державним класифікатором відходів),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3B1">
        <w:rPr>
          <w:rFonts w:ascii="Times New Roman" w:hAnsi="Times New Roman" w:cs="Times New Roman"/>
          <w:sz w:val="28"/>
          <w:szCs w:val="28"/>
          <w:lang w:val="uk-UA"/>
        </w:rPr>
        <w:t>кількісний та якісний склад, походження, а також відомості про методи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3B1">
        <w:rPr>
          <w:rFonts w:ascii="Times New Roman" w:hAnsi="Times New Roman" w:cs="Times New Roman"/>
          <w:sz w:val="28"/>
          <w:szCs w:val="28"/>
          <w:lang w:val="uk-UA"/>
        </w:rPr>
        <w:t>та безпечної експлуатації цих місць (об</w:t>
      </w:r>
      <w:r w:rsidRPr="00A170E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'</w:t>
      </w:r>
      <w:r w:rsidRPr="00C113B1">
        <w:rPr>
          <w:rFonts w:ascii="Times New Roman" w:hAnsi="Times New Roman" w:cs="Times New Roman"/>
          <w:sz w:val="28"/>
          <w:szCs w:val="28"/>
          <w:lang w:val="uk-UA"/>
        </w:rPr>
        <w:t>єктів).</w:t>
      </w:r>
    </w:p>
    <w:p w14:paraId="3ED9990D" w14:textId="77777777" w:rsidR="00893C5F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абораторний контроль за станом навколишнього середовища в районі розміщення майданчиків (місць) зберігання відходів здійснюється відомч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промисловими лабораторіями підприємства і орг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продспоживслужби, водного нагляду, екологічної безпеки з використ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ндартизованих методик визначення шкідливих речовин у повітрі, воді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унті.</w:t>
      </w:r>
    </w:p>
    <w:p w14:paraId="3CD15E0A" w14:textId="77777777" w:rsidR="00893C5F" w:rsidRPr="00C113B1" w:rsidRDefault="00893C5F" w:rsidP="00893C5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іодичність контролю, місця виміру і перелік шкідливих речовин, які</w:t>
      </w:r>
    </w:p>
    <w:p w14:paraId="47118910" w14:textId="127AAA58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нтролюються, узгоджуються лабораторією підприємства з державно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епідеміологічною службо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="009D7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Pr="00C11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06C40614" w14:textId="4350D30D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BE9">
        <w:rPr>
          <w:rFonts w:ascii="Times New Roman" w:hAnsi="Times New Roman" w:cs="Times New Roman"/>
          <w:sz w:val="28"/>
          <w:szCs w:val="28"/>
          <w:lang w:val="uk-UA"/>
        </w:rPr>
        <w:t>Способи тимчасового зберігання відходів визначаються видом, агрегат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BE9">
        <w:rPr>
          <w:rFonts w:ascii="Times New Roman" w:hAnsi="Times New Roman" w:cs="Times New Roman"/>
          <w:sz w:val="28"/>
          <w:szCs w:val="28"/>
          <w:lang w:val="uk-UA"/>
        </w:rPr>
        <w:t>станом і класом небезпеки в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B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D7EC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5BE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929E9E2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BE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данчик, на якому здійснюється тимчасове зберігання в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BE9">
        <w:rPr>
          <w:rFonts w:ascii="Times New Roman" w:hAnsi="Times New Roman" w:cs="Times New Roman"/>
          <w:sz w:val="28"/>
          <w:szCs w:val="28"/>
          <w:lang w:val="uk-UA"/>
        </w:rPr>
        <w:t>виробництва, повинен бути оснащений природною або механічною вентиляціє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BE9">
        <w:rPr>
          <w:rFonts w:ascii="Times New Roman" w:hAnsi="Times New Roman" w:cs="Times New Roman"/>
          <w:sz w:val="28"/>
          <w:szCs w:val="28"/>
          <w:lang w:val="uk-UA"/>
        </w:rPr>
        <w:t>а також первинними засобами пожежогасіння.</w:t>
      </w:r>
    </w:p>
    <w:p w14:paraId="47FE5AEB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2BEB8" w14:textId="77777777" w:rsidR="00893C5F" w:rsidRDefault="00893C5F" w:rsidP="00ED14F8">
      <w:pPr>
        <w:pStyle w:val="a4"/>
        <w:numPr>
          <w:ilvl w:val="0"/>
          <w:numId w:val="1"/>
        </w:numPr>
        <w:spacing w:line="360" w:lineRule="auto"/>
        <w:ind w:left="1066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Toc110593374"/>
      <w:r w:rsidRPr="009E3F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промислових відходів, які утворюються в процесі виробництва та їх класифікація</w:t>
      </w:r>
      <w:bookmarkEnd w:id="4"/>
    </w:p>
    <w:p w14:paraId="128B480D" w14:textId="77777777" w:rsidR="00893C5F" w:rsidRDefault="00893C5F" w:rsidP="00893C5F">
      <w:pPr>
        <w:pStyle w:val="a4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57DED6" w14:textId="77777777" w:rsidR="00893C5F" w:rsidRPr="00732397" w:rsidRDefault="00893C5F" w:rsidP="00893C5F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397">
        <w:rPr>
          <w:rFonts w:ascii="Times New Roman" w:hAnsi="Times New Roman" w:cs="Times New Roman"/>
          <w:sz w:val="28"/>
          <w:szCs w:val="28"/>
          <w:lang w:val="uk-UA"/>
        </w:rPr>
        <w:t xml:space="preserve">Відходи сфер виробництва і сфери </w:t>
      </w:r>
      <w:r>
        <w:rPr>
          <w:rFonts w:ascii="Times New Roman" w:hAnsi="Times New Roman" w:cs="Times New Roman"/>
          <w:sz w:val="28"/>
          <w:szCs w:val="28"/>
          <w:lang w:val="uk-UA"/>
        </w:rPr>
        <w:t>споживання в залежності від фізичних</w:t>
      </w:r>
      <w:r w:rsidRPr="00732397">
        <w:rPr>
          <w:rFonts w:ascii="Times New Roman" w:hAnsi="Times New Roman" w:cs="Times New Roman"/>
          <w:sz w:val="28"/>
          <w:szCs w:val="28"/>
          <w:lang w:val="uk-UA"/>
        </w:rPr>
        <w:t>, хімічних, біологічних характеристик поділяються на чотири класи небезпеки:</w:t>
      </w:r>
    </w:p>
    <w:p w14:paraId="3A0C6F7D" w14:textId="77777777" w:rsidR="00893C5F" w:rsidRPr="00732397" w:rsidRDefault="00893C5F" w:rsidP="00893C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397">
        <w:rPr>
          <w:rFonts w:ascii="Times New Roman" w:hAnsi="Times New Roman" w:cs="Times New Roman"/>
          <w:sz w:val="28"/>
          <w:szCs w:val="28"/>
          <w:lang w:val="uk-UA"/>
        </w:rPr>
        <w:t>1-й клас – речовини (відходи) надзвичайно небезпечні;</w:t>
      </w:r>
    </w:p>
    <w:p w14:paraId="0A1DEDA6" w14:textId="77777777" w:rsidR="00893C5F" w:rsidRPr="00732397" w:rsidRDefault="00893C5F" w:rsidP="00893C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397">
        <w:rPr>
          <w:rFonts w:ascii="Times New Roman" w:hAnsi="Times New Roman" w:cs="Times New Roman"/>
          <w:sz w:val="28"/>
          <w:szCs w:val="28"/>
          <w:lang w:val="uk-UA"/>
        </w:rPr>
        <w:t>2-й клас – речовини (відходи) високо небезпечні;</w:t>
      </w:r>
    </w:p>
    <w:p w14:paraId="3932A79C" w14:textId="77777777" w:rsidR="00893C5F" w:rsidRPr="00732397" w:rsidRDefault="00893C5F" w:rsidP="00893C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397">
        <w:rPr>
          <w:rFonts w:ascii="Times New Roman" w:hAnsi="Times New Roman" w:cs="Times New Roman"/>
          <w:sz w:val="28"/>
          <w:szCs w:val="28"/>
          <w:lang w:val="uk-UA"/>
        </w:rPr>
        <w:t>3-й клас – речовини (відходи) помірно небезпечні;</w:t>
      </w:r>
    </w:p>
    <w:p w14:paraId="6754EF40" w14:textId="77777777" w:rsidR="00893C5F" w:rsidRPr="003B7183" w:rsidRDefault="00893C5F" w:rsidP="00893C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397">
        <w:rPr>
          <w:rFonts w:ascii="Times New Roman" w:hAnsi="Times New Roman" w:cs="Times New Roman"/>
          <w:sz w:val="28"/>
          <w:szCs w:val="28"/>
          <w:lang w:val="uk-UA"/>
        </w:rPr>
        <w:t>4-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2397">
        <w:rPr>
          <w:rFonts w:ascii="Times New Roman" w:hAnsi="Times New Roman" w:cs="Times New Roman"/>
          <w:sz w:val="28"/>
          <w:szCs w:val="28"/>
          <w:lang w:val="uk-UA"/>
        </w:rPr>
        <w:t xml:space="preserve"> клас – речовини (відходи) мало небезпечні</w:t>
      </w:r>
    </w:p>
    <w:p w14:paraId="406B5373" w14:textId="6CD6ED14" w:rsidR="00893C5F" w:rsidRPr="00D67980" w:rsidRDefault="00893C5F" w:rsidP="00893C5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397">
        <w:rPr>
          <w:rFonts w:ascii="Times New Roman" w:hAnsi="Times New Roman" w:cs="Times New Roman"/>
          <w:sz w:val="28"/>
          <w:szCs w:val="28"/>
          <w:lang w:val="uk-UA"/>
        </w:rPr>
        <w:t>Клас небезпеки визначається токсичністю промислових відходів на підст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документів [1</w:t>
      </w:r>
      <w:r w:rsidR="009D7E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06D3D83" w14:textId="77777777" w:rsidR="00893C5F" w:rsidRPr="00D801DB" w:rsidRDefault="00893C5F" w:rsidP="00893C5F">
      <w:pPr>
        <w:pStyle w:val="a4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DDC985" w14:textId="77777777" w:rsidR="00893C5F" w:rsidRPr="009E3F99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1530"/>
        <w:gridCol w:w="7247"/>
      </w:tblGrid>
      <w:tr w:rsidR="00893C5F" w14:paraId="7B238941" w14:textId="77777777" w:rsidTr="00962467">
        <w:tc>
          <w:tcPr>
            <w:tcW w:w="568" w:type="dxa"/>
            <w:vAlign w:val="center"/>
          </w:tcPr>
          <w:p w14:paraId="3C88C1C4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14:paraId="657E5CDC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30" w:type="dxa"/>
            <w:vAlign w:val="center"/>
          </w:tcPr>
          <w:p w14:paraId="3BBD49E6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  <w:p w14:paraId="67C8DE8F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безпеки</w:t>
            </w:r>
          </w:p>
        </w:tc>
        <w:tc>
          <w:tcPr>
            <w:tcW w:w="7247" w:type="dxa"/>
            <w:vAlign w:val="center"/>
          </w:tcPr>
          <w:p w14:paraId="200F0445" w14:textId="344068AF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відходів згідно з ДК 005-96 [</w:t>
            </w:r>
            <w:r w:rsidR="009D7E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]</w:t>
            </w:r>
          </w:p>
        </w:tc>
      </w:tr>
      <w:tr w:rsidR="00893C5F" w:rsidRPr="00A170ED" w14:paraId="528A8146" w14:textId="77777777" w:rsidTr="00962467">
        <w:tc>
          <w:tcPr>
            <w:tcW w:w="568" w:type="dxa"/>
          </w:tcPr>
          <w:p w14:paraId="1D5579AD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9AD7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0" w:type="dxa"/>
            <w:vAlign w:val="center"/>
          </w:tcPr>
          <w:p w14:paraId="20EFF92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 клас</w:t>
            </w:r>
          </w:p>
        </w:tc>
        <w:tc>
          <w:tcPr>
            <w:tcW w:w="7247" w:type="dxa"/>
            <w:vAlign w:val="center"/>
          </w:tcPr>
          <w:p w14:paraId="313742D6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26</w:t>
            </w:r>
          </w:p>
          <w:p w14:paraId="300BDF83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 люмінесцентні та відходи, які місять ртуть, інші зіпсовані або відпрацьовані.</w:t>
            </w:r>
          </w:p>
        </w:tc>
      </w:tr>
      <w:tr w:rsidR="00893C5F" w14:paraId="185DB75D" w14:textId="77777777" w:rsidTr="00962467">
        <w:tc>
          <w:tcPr>
            <w:tcW w:w="568" w:type="dxa"/>
            <w:vAlign w:val="center"/>
          </w:tcPr>
          <w:p w14:paraId="268E4EB8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0" w:type="dxa"/>
            <w:vAlign w:val="center"/>
          </w:tcPr>
          <w:p w14:paraId="3C6EBF1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 клас</w:t>
            </w:r>
          </w:p>
        </w:tc>
        <w:tc>
          <w:tcPr>
            <w:tcW w:w="7247" w:type="dxa"/>
            <w:vAlign w:val="center"/>
          </w:tcPr>
          <w:p w14:paraId="7FA58B73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20.1.1.01</w:t>
            </w:r>
          </w:p>
          <w:p w14:paraId="0CE3C087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кати неорганічні зіпсовані, забруднені або неідентифіковані, їх залишки, які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бути використані за призначенням.</w:t>
            </w:r>
          </w:p>
        </w:tc>
      </w:tr>
      <w:tr w:rsidR="00893C5F" w:rsidRPr="00A170ED" w14:paraId="6B343E51" w14:textId="77777777" w:rsidTr="00962467">
        <w:tc>
          <w:tcPr>
            <w:tcW w:w="568" w:type="dxa"/>
          </w:tcPr>
          <w:p w14:paraId="5E5026BA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EA9366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30" w:type="dxa"/>
          </w:tcPr>
          <w:p w14:paraId="19258420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4A91D2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7AC90917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20.2.9.25</w:t>
            </w:r>
          </w:p>
          <w:p w14:paraId="0D6EB577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ми гальванічні, здобуті під час процесу електрокоагуляційного очищення та п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використання </w:t>
            </w: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лізовмісних реагентів (залізовмісні).</w:t>
            </w:r>
          </w:p>
        </w:tc>
      </w:tr>
      <w:tr w:rsidR="00893C5F" w14:paraId="1ACC0433" w14:textId="77777777" w:rsidTr="00962467">
        <w:tc>
          <w:tcPr>
            <w:tcW w:w="568" w:type="dxa"/>
            <w:vAlign w:val="center"/>
          </w:tcPr>
          <w:p w14:paraId="4E478A1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30" w:type="dxa"/>
            <w:vAlign w:val="center"/>
          </w:tcPr>
          <w:p w14:paraId="29892DC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0EAD350F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20.2.1.14</w:t>
            </w:r>
          </w:p>
          <w:p w14:paraId="25D9422A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и мастильно-охолоджувальні, які не містя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огенів (неемульговані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ьовані у процесі формування металу.</w:t>
            </w:r>
          </w:p>
        </w:tc>
      </w:tr>
      <w:tr w:rsidR="00893C5F" w:rsidRPr="00A170ED" w14:paraId="07C147BE" w14:textId="77777777" w:rsidTr="00962467">
        <w:tc>
          <w:tcPr>
            <w:tcW w:w="568" w:type="dxa"/>
            <w:vAlign w:val="center"/>
          </w:tcPr>
          <w:p w14:paraId="1FC9E22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0" w:type="dxa"/>
            <w:vAlign w:val="center"/>
          </w:tcPr>
          <w:p w14:paraId="1EF6EDC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020BE64D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00.2.8.06</w:t>
            </w:r>
          </w:p>
          <w:p w14:paraId="1D8EBBA4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а гідравлічні, які містять тільки масло мінеральне, зіпсовані або відпрацьовані.</w:t>
            </w:r>
          </w:p>
        </w:tc>
      </w:tr>
      <w:tr w:rsidR="00893C5F" w:rsidRPr="00A170ED" w14:paraId="6B993C51" w14:textId="77777777" w:rsidTr="00962467">
        <w:tc>
          <w:tcPr>
            <w:tcW w:w="568" w:type="dxa"/>
            <w:vAlign w:val="center"/>
          </w:tcPr>
          <w:p w14:paraId="1CEA013E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30" w:type="dxa"/>
            <w:vAlign w:val="center"/>
          </w:tcPr>
          <w:p w14:paraId="583E6A5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6D832628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00.2.8.10</w:t>
            </w:r>
          </w:p>
          <w:p w14:paraId="5B5BCB75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а та мастила моторні, трансмісійні інші зіпсовані або відпрацьовані.</w:t>
            </w:r>
          </w:p>
        </w:tc>
      </w:tr>
      <w:tr w:rsidR="00893C5F" w14:paraId="35199417" w14:textId="77777777" w:rsidTr="00962467">
        <w:tc>
          <w:tcPr>
            <w:tcW w:w="568" w:type="dxa"/>
            <w:vAlign w:val="center"/>
          </w:tcPr>
          <w:p w14:paraId="70ABD01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30" w:type="dxa"/>
            <w:vAlign w:val="center"/>
          </w:tcPr>
          <w:p w14:paraId="0A5A9BC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51162B21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20</w:t>
            </w:r>
          </w:p>
          <w:p w14:paraId="5A818008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ники зіпсовані або відпрацьовані, їх залишки, що не можуть бути використані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1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м.</w:t>
            </w:r>
          </w:p>
        </w:tc>
      </w:tr>
      <w:tr w:rsidR="00893C5F" w:rsidRPr="00A170ED" w14:paraId="295722A9" w14:textId="77777777" w:rsidTr="00962467">
        <w:tc>
          <w:tcPr>
            <w:tcW w:w="568" w:type="dxa"/>
            <w:vAlign w:val="center"/>
          </w:tcPr>
          <w:p w14:paraId="3153006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30" w:type="dxa"/>
            <w:vAlign w:val="center"/>
          </w:tcPr>
          <w:p w14:paraId="58429B1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  <w:vAlign w:val="center"/>
          </w:tcPr>
          <w:p w14:paraId="0E45E734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30.3.1.01</w:t>
            </w:r>
          </w:p>
          <w:p w14:paraId="2AC381CB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та картон пакувальні зіпсовані, відпрацьовані чи забруднені.</w:t>
            </w:r>
          </w:p>
        </w:tc>
      </w:tr>
      <w:tr w:rsidR="00893C5F" w14:paraId="00C764C8" w14:textId="77777777" w:rsidTr="00962467">
        <w:tc>
          <w:tcPr>
            <w:tcW w:w="568" w:type="dxa"/>
            <w:vAlign w:val="center"/>
          </w:tcPr>
          <w:p w14:paraId="0ED9860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30" w:type="dxa"/>
            <w:vAlign w:val="center"/>
          </w:tcPr>
          <w:p w14:paraId="49F7DC8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  <w:vAlign w:val="center"/>
          </w:tcPr>
          <w:p w14:paraId="44D468BC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20.2.9.28</w:t>
            </w:r>
          </w:p>
          <w:p w14:paraId="23C2BC88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неціанідні, які містять хром, відпрацьовані у процесі оброблення металів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ення покриттів на метали.</w:t>
            </w:r>
          </w:p>
        </w:tc>
      </w:tr>
      <w:tr w:rsidR="00893C5F" w:rsidRPr="00A170ED" w14:paraId="361A526B" w14:textId="77777777" w:rsidTr="00962467">
        <w:tc>
          <w:tcPr>
            <w:tcW w:w="568" w:type="dxa"/>
            <w:vAlign w:val="center"/>
          </w:tcPr>
          <w:p w14:paraId="7C72090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0" w:type="dxa"/>
            <w:vAlign w:val="center"/>
          </w:tcPr>
          <w:p w14:paraId="3DD1FAA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3B89062C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00.2.9.08</w:t>
            </w:r>
          </w:p>
          <w:p w14:paraId="12BEA05A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реї та акумулятори інші зіпсовані або відпрацьовані.</w:t>
            </w:r>
          </w:p>
        </w:tc>
      </w:tr>
      <w:tr w:rsidR="00893C5F" w14:paraId="78D6010B" w14:textId="77777777" w:rsidTr="00962467">
        <w:tc>
          <w:tcPr>
            <w:tcW w:w="568" w:type="dxa"/>
            <w:vAlign w:val="center"/>
          </w:tcPr>
          <w:p w14:paraId="2AD8B5C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30" w:type="dxa"/>
            <w:vAlign w:val="center"/>
          </w:tcPr>
          <w:p w14:paraId="56C26424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7A88928A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00.2.9.03</w:t>
            </w:r>
          </w:p>
          <w:p w14:paraId="646AB3B0" w14:textId="77777777" w:rsidR="00893C5F" w:rsidRPr="00011C11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и, зіпсовані перед початком експлуатації, відпрацьовані, пошкоджені чи</w:t>
            </w:r>
          </w:p>
          <w:p w14:paraId="6C7C5501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уднені під час експлуатації.</w:t>
            </w:r>
          </w:p>
        </w:tc>
      </w:tr>
      <w:tr w:rsidR="00893C5F" w:rsidRPr="00A170ED" w14:paraId="47290596" w14:textId="77777777" w:rsidTr="00962467">
        <w:tc>
          <w:tcPr>
            <w:tcW w:w="568" w:type="dxa"/>
            <w:vAlign w:val="center"/>
          </w:tcPr>
          <w:p w14:paraId="44F30299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30" w:type="dxa"/>
            <w:vAlign w:val="center"/>
          </w:tcPr>
          <w:p w14:paraId="39B78E4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51DB47A9" w14:textId="77777777" w:rsidR="00893C5F" w:rsidRPr="00011C11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30.3.1.06</w:t>
            </w:r>
          </w:p>
          <w:p w14:paraId="64590BDD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и обтиральні зіпсовані, відпрацьовані чи </w:t>
            </w:r>
            <w:r w:rsidRPr="00011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руднені.</w:t>
            </w:r>
          </w:p>
        </w:tc>
      </w:tr>
      <w:tr w:rsidR="00893C5F" w14:paraId="009CAE94" w14:textId="77777777" w:rsidTr="00962467">
        <w:tc>
          <w:tcPr>
            <w:tcW w:w="568" w:type="dxa"/>
            <w:vAlign w:val="center"/>
          </w:tcPr>
          <w:p w14:paraId="0BC81F5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530" w:type="dxa"/>
            <w:vAlign w:val="center"/>
          </w:tcPr>
          <w:p w14:paraId="176709E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клас</w:t>
            </w:r>
          </w:p>
        </w:tc>
        <w:tc>
          <w:tcPr>
            <w:tcW w:w="7247" w:type="dxa"/>
          </w:tcPr>
          <w:p w14:paraId="66F3865B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40.3.1.04</w:t>
            </w:r>
          </w:p>
          <w:p w14:paraId="27764E0A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електронне загального при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псоване, відпрацьоване чи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опридатне.</w:t>
            </w:r>
          </w:p>
        </w:tc>
      </w:tr>
      <w:tr w:rsidR="00893C5F" w14:paraId="36F29F67" w14:textId="77777777" w:rsidTr="00962467">
        <w:tc>
          <w:tcPr>
            <w:tcW w:w="568" w:type="dxa"/>
            <w:vAlign w:val="center"/>
          </w:tcPr>
          <w:p w14:paraId="15E2082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30" w:type="dxa"/>
            <w:vAlign w:val="center"/>
          </w:tcPr>
          <w:p w14:paraId="1B60B13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клас</w:t>
            </w:r>
          </w:p>
        </w:tc>
        <w:tc>
          <w:tcPr>
            <w:tcW w:w="7247" w:type="dxa"/>
          </w:tcPr>
          <w:p w14:paraId="677A7A08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13.2.9.01</w:t>
            </w:r>
          </w:p>
          <w:p w14:paraId="60A86334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и обрізання дерев та догляду за посадками.</w:t>
            </w:r>
          </w:p>
        </w:tc>
      </w:tr>
      <w:tr w:rsidR="00893C5F" w14:paraId="1600438B" w14:textId="77777777" w:rsidTr="00962467">
        <w:tc>
          <w:tcPr>
            <w:tcW w:w="568" w:type="dxa"/>
            <w:vAlign w:val="center"/>
          </w:tcPr>
          <w:p w14:paraId="14DA004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30" w:type="dxa"/>
            <w:vAlign w:val="center"/>
          </w:tcPr>
          <w:p w14:paraId="0A492658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клас</w:t>
            </w:r>
          </w:p>
        </w:tc>
        <w:tc>
          <w:tcPr>
            <w:tcW w:w="7247" w:type="dxa"/>
          </w:tcPr>
          <w:p w14:paraId="3350B830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03</w:t>
            </w:r>
          </w:p>
          <w:p w14:paraId="3AB6E872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й скла технічного та скловиробів, що не підлягають спеціальному обробленню.</w:t>
            </w:r>
          </w:p>
        </w:tc>
      </w:tr>
      <w:tr w:rsidR="00893C5F" w14:paraId="54D3B4D6" w14:textId="77777777" w:rsidTr="00962467">
        <w:tc>
          <w:tcPr>
            <w:tcW w:w="568" w:type="dxa"/>
            <w:vAlign w:val="center"/>
          </w:tcPr>
          <w:p w14:paraId="232BF514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30" w:type="dxa"/>
            <w:vAlign w:val="center"/>
          </w:tcPr>
          <w:p w14:paraId="6865C1F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22CF7920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01</w:t>
            </w:r>
          </w:p>
          <w:p w14:paraId="0C668A48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улатура паперова та картонна.</w:t>
            </w:r>
          </w:p>
        </w:tc>
      </w:tr>
      <w:tr w:rsidR="00893C5F" w:rsidRPr="00A170ED" w14:paraId="79A9AC80" w14:textId="77777777" w:rsidTr="00962467">
        <w:tc>
          <w:tcPr>
            <w:tcW w:w="568" w:type="dxa"/>
            <w:vAlign w:val="center"/>
          </w:tcPr>
          <w:p w14:paraId="58CD56E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30" w:type="dxa"/>
            <w:vAlign w:val="center"/>
          </w:tcPr>
          <w:p w14:paraId="588C8C20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22E89326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510.2.9.09</w:t>
            </w:r>
          </w:p>
          <w:p w14:paraId="4F61E561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змішані будівництва та знесення будівель і споруд.</w:t>
            </w:r>
          </w:p>
        </w:tc>
      </w:tr>
      <w:tr w:rsidR="00893C5F" w14:paraId="623058E9" w14:textId="77777777" w:rsidTr="00962467">
        <w:tc>
          <w:tcPr>
            <w:tcW w:w="568" w:type="dxa"/>
            <w:vAlign w:val="center"/>
          </w:tcPr>
          <w:p w14:paraId="7D4BAAC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30" w:type="dxa"/>
            <w:vAlign w:val="center"/>
          </w:tcPr>
          <w:p w14:paraId="5AE36CE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61D6E22A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20.3.1.03</w:t>
            </w:r>
          </w:p>
          <w:p w14:paraId="0BAF6131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одержані в процесі очищення вулиць, місць загального використання, інші.</w:t>
            </w:r>
          </w:p>
        </w:tc>
      </w:tr>
      <w:tr w:rsidR="00893C5F" w14:paraId="175971DC" w14:textId="77777777" w:rsidTr="00962467">
        <w:tc>
          <w:tcPr>
            <w:tcW w:w="568" w:type="dxa"/>
            <w:vAlign w:val="center"/>
          </w:tcPr>
          <w:p w14:paraId="73CFC0C0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30" w:type="dxa"/>
            <w:vAlign w:val="center"/>
          </w:tcPr>
          <w:p w14:paraId="04228B5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3C48AA14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00.2.2.17</w:t>
            </w:r>
          </w:p>
          <w:p w14:paraId="4AB18573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са деревинна.</w:t>
            </w:r>
          </w:p>
        </w:tc>
      </w:tr>
      <w:tr w:rsidR="00893C5F" w14:paraId="6BD0F0FC" w14:textId="77777777" w:rsidTr="00962467">
        <w:tc>
          <w:tcPr>
            <w:tcW w:w="568" w:type="dxa"/>
            <w:vAlign w:val="center"/>
          </w:tcPr>
          <w:p w14:paraId="5D71B9A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30" w:type="dxa"/>
            <w:vAlign w:val="center"/>
          </w:tcPr>
          <w:p w14:paraId="6EECD08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0E08AB1B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08</w:t>
            </w:r>
          </w:p>
          <w:p w14:paraId="7D98D930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хт чорних металів дрібний інший.</w:t>
            </w:r>
          </w:p>
        </w:tc>
      </w:tr>
      <w:tr w:rsidR="00893C5F" w14:paraId="2B59C18E" w14:textId="77777777" w:rsidTr="00962467">
        <w:tc>
          <w:tcPr>
            <w:tcW w:w="568" w:type="dxa"/>
            <w:vAlign w:val="center"/>
          </w:tcPr>
          <w:p w14:paraId="49B9D8C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30" w:type="dxa"/>
            <w:vAlign w:val="center"/>
          </w:tcPr>
          <w:p w14:paraId="79BE0D0D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0B07A5DC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09</w:t>
            </w:r>
          </w:p>
          <w:p w14:paraId="3F729F65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хт кольорових металів дрібний інший.</w:t>
            </w:r>
          </w:p>
        </w:tc>
      </w:tr>
      <w:tr w:rsidR="00893C5F" w:rsidRPr="00A170ED" w14:paraId="41533463" w14:textId="77777777" w:rsidTr="00962467">
        <w:tc>
          <w:tcPr>
            <w:tcW w:w="568" w:type="dxa"/>
            <w:vAlign w:val="center"/>
          </w:tcPr>
          <w:p w14:paraId="2D63329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30" w:type="dxa"/>
            <w:vAlign w:val="center"/>
          </w:tcPr>
          <w:p w14:paraId="519881B4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62B4AEBB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20.3.1.01</w:t>
            </w:r>
          </w:p>
          <w:p w14:paraId="48A01BB1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комунальні (міські) змішані, у т.ч. сміття з урн.</w:t>
            </w:r>
          </w:p>
        </w:tc>
      </w:tr>
      <w:tr w:rsidR="00893C5F" w14:paraId="686B54C8" w14:textId="77777777" w:rsidTr="00962467">
        <w:tc>
          <w:tcPr>
            <w:tcW w:w="568" w:type="dxa"/>
            <w:vAlign w:val="center"/>
          </w:tcPr>
          <w:p w14:paraId="300D80B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530" w:type="dxa"/>
            <w:vAlign w:val="center"/>
          </w:tcPr>
          <w:p w14:paraId="110F187D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лас</w:t>
            </w:r>
          </w:p>
        </w:tc>
        <w:tc>
          <w:tcPr>
            <w:tcW w:w="7247" w:type="dxa"/>
          </w:tcPr>
          <w:p w14:paraId="0B2B3580" w14:textId="77777777" w:rsidR="00893C5F" w:rsidRPr="00B45404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10.3.1.10</w:t>
            </w:r>
          </w:p>
          <w:p w14:paraId="13B02AEC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ина та вироби з деревини зіпсовані або використані.</w:t>
            </w:r>
          </w:p>
        </w:tc>
      </w:tr>
    </w:tbl>
    <w:p w14:paraId="78A06D92" w14:textId="09777FCC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5AF3" w14:textId="77777777" w:rsidR="000305B7" w:rsidRDefault="000305B7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33581" w14:textId="77777777" w:rsidR="00893C5F" w:rsidRPr="002D5F8A" w:rsidRDefault="00893C5F" w:rsidP="00EF0AB7">
      <w:pPr>
        <w:pStyle w:val="a4"/>
        <w:numPr>
          <w:ilvl w:val="0"/>
          <w:numId w:val="1"/>
        </w:numPr>
        <w:spacing w:line="360" w:lineRule="auto"/>
        <w:ind w:left="1066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3C5F">
        <w:rPr>
          <w:lang w:val="uk-UA"/>
        </w:rPr>
        <w:lastRenderedPageBreak/>
        <w:t xml:space="preserve">  </w:t>
      </w:r>
      <w:bookmarkStart w:id="5" w:name="_Toc110593375"/>
      <w:r w:rsidRPr="002D5F8A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склад та властивості відходів</w:t>
      </w:r>
      <w:bookmarkEnd w:id="5"/>
      <w:r w:rsidRPr="002D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5B6347E" w14:textId="77777777" w:rsidR="00893C5F" w:rsidRPr="00ED14F8" w:rsidRDefault="00893C5F" w:rsidP="00ED14F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08CD9E" w14:textId="77777777" w:rsidR="00893C5F" w:rsidRPr="002D5F8A" w:rsidRDefault="00893C5F" w:rsidP="00893C5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8A">
        <w:rPr>
          <w:rFonts w:ascii="Times New Roman" w:hAnsi="Times New Roman" w:cs="Times New Roman"/>
          <w:sz w:val="28"/>
          <w:szCs w:val="28"/>
          <w:lang w:val="uk-UA"/>
        </w:rPr>
        <w:t>Назва відходів за КВ: Лампи люмінесцентні та відходи, які містятьртуть, інші зіпсовані або відпрацьовані.</w:t>
      </w:r>
    </w:p>
    <w:p w14:paraId="6EC50C60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Код відходів за КВ: 7710.3.1.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78A0E2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Інша назва відходів: Лампи люмінесцентні відпрацьовані</w:t>
      </w:r>
    </w:p>
    <w:p w14:paraId="66C0C80E" w14:textId="77777777" w:rsidR="00893C5F" w:rsidRPr="00CF68DC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Назва виробництва за КВЕД: Відходи діяльності установ громадського</w:t>
      </w:r>
    </w:p>
    <w:p w14:paraId="0CC7A5A5" w14:textId="77777777" w:rsidR="00893C5F" w:rsidRPr="00CF68DC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харчування, технічного обслуговування та ремонту устаткування, приладів та</w:t>
      </w:r>
    </w:p>
    <w:p w14:paraId="622A5546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виробів інших, відходи комунальні та аналогічні неспецифічні промислові 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65053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Код виробництва за КВЕД: 77</w:t>
      </w:r>
    </w:p>
    <w:p w14:paraId="2C14373A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Клас небезпеки для здоров’я людей: 1 - ■, 2 - □, 3 - □, 4 - □</w:t>
      </w:r>
    </w:p>
    <w:p w14:paraId="1E9772F4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Назва групи небезпечних відходів - Відходи, що містять ртуть та її сполуки</w:t>
      </w:r>
    </w:p>
    <w:p w14:paraId="3321CE09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Код групи небезпечних відходів: 1.19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EA0F7B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Наявність небезпечних властивостей: Н1 □, Н2 □, Н3 □, Н4 □, Н5 □, Н6 □,Н7 □, Н8 ■, Н9 □, Н10 □, Н11 □, Н12 ■, Н13 ■, Н14 □</w:t>
      </w:r>
    </w:p>
    <w:p w14:paraId="58609DDA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8DC">
        <w:rPr>
          <w:rFonts w:ascii="Times New Roman" w:hAnsi="Times New Roman" w:cs="Times New Roman"/>
          <w:sz w:val="28"/>
          <w:szCs w:val="28"/>
          <w:lang w:val="uk-UA"/>
        </w:rPr>
        <w:t>Небезпечні складники відходів:</w:t>
      </w:r>
    </w:p>
    <w:p w14:paraId="0D948891" w14:textId="77777777" w:rsidR="00893C5F" w:rsidRPr="007D41A7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9477" w:type="dxa"/>
        <w:tblLook w:val="04A0" w:firstRow="1" w:lastRow="0" w:firstColumn="1" w:lastColumn="0" w:noHBand="0" w:noVBand="1"/>
      </w:tblPr>
      <w:tblGrid>
        <w:gridCol w:w="4585"/>
        <w:gridCol w:w="1733"/>
        <w:gridCol w:w="3159"/>
      </w:tblGrid>
      <w:tr w:rsidR="00893C5F" w14:paraId="3584791C" w14:textId="77777777" w:rsidTr="00962467">
        <w:trPr>
          <w:trHeight w:val="473"/>
        </w:trPr>
        <w:tc>
          <w:tcPr>
            <w:tcW w:w="4585" w:type="dxa"/>
          </w:tcPr>
          <w:p w14:paraId="1647EA63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33" w:type="dxa"/>
          </w:tcPr>
          <w:p w14:paraId="5FF784EC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3159" w:type="dxa"/>
          </w:tcPr>
          <w:p w14:paraId="35B32AFA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55F328D8" w14:textId="77777777" w:rsidTr="00962467">
        <w:trPr>
          <w:trHeight w:val="395"/>
        </w:trPr>
        <w:tc>
          <w:tcPr>
            <w:tcW w:w="4585" w:type="dxa"/>
          </w:tcPr>
          <w:p w14:paraId="3626FB2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 та його сполуки</w:t>
            </w:r>
          </w:p>
        </w:tc>
        <w:tc>
          <w:tcPr>
            <w:tcW w:w="1733" w:type="dxa"/>
          </w:tcPr>
          <w:p w14:paraId="107E6BD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01</w:t>
            </w:r>
          </w:p>
        </w:tc>
        <w:tc>
          <w:tcPr>
            <w:tcW w:w="3159" w:type="dxa"/>
          </w:tcPr>
          <w:p w14:paraId="5CFC4BC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893C5F" w14:paraId="722C7FA6" w14:textId="77777777" w:rsidTr="00962467">
        <w:trPr>
          <w:trHeight w:val="473"/>
        </w:trPr>
        <w:tc>
          <w:tcPr>
            <w:tcW w:w="4585" w:type="dxa"/>
          </w:tcPr>
          <w:p w14:paraId="6C72B85D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уть та її сполуки</w:t>
            </w:r>
          </w:p>
        </w:tc>
        <w:tc>
          <w:tcPr>
            <w:tcW w:w="1733" w:type="dxa"/>
          </w:tcPr>
          <w:p w14:paraId="0817B61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26</w:t>
            </w:r>
          </w:p>
        </w:tc>
        <w:tc>
          <w:tcPr>
            <w:tcW w:w="3159" w:type="dxa"/>
          </w:tcPr>
          <w:p w14:paraId="10B1057E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893C5F" w14:paraId="50FB24ED" w14:textId="77777777" w:rsidTr="00962467">
        <w:trPr>
          <w:trHeight w:val="485"/>
        </w:trPr>
        <w:tc>
          <w:tcPr>
            <w:tcW w:w="4585" w:type="dxa"/>
          </w:tcPr>
          <w:p w14:paraId="3029EB1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о та його сполуки</w:t>
            </w:r>
          </w:p>
        </w:tc>
        <w:tc>
          <w:tcPr>
            <w:tcW w:w="1733" w:type="dxa"/>
          </w:tcPr>
          <w:p w14:paraId="532C4E2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25</w:t>
            </w:r>
          </w:p>
        </w:tc>
        <w:tc>
          <w:tcPr>
            <w:tcW w:w="3159" w:type="dxa"/>
          </w:tcPr>
          <w:p w14:paraId="65BE4F7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893C5F" w14:paraId="3C96204B" w14:textId="77777777" w:rsidTr="00962467">
        <w:trPr>
          <w:trHeight w:val="359"/>
        </w:trPr>
        <w:tc>
          <w:tcPr>
            <w:tcW w:w="4585" w:type="dxa"/>
          </w:tcPr>
          <w:p w14:paraId="4DC487BE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ець та й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ки</w:t>
            </w:r>
          </w:p>
        </w:tc>
        <w:tc>
          <w:tcPr>
            <w:tcW w:w="1733" w:type="dxa"/>
          </w:tcPr>
          <w:p w14:paraId="0798503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27</w:t>
            </w:r>
          </w:p>
        </w:tc>
        <w:tc>
          <w:tcPr>
            <w:tcW w:w="3159" w:type="dxa"/>
          </w:tcPr>
          <w:p w14:paraId="794A907E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</w:tbl>
    <w:p w14:paraId="6661B416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69DD6" w14:textId="77777777" w:rsidR="00893C5F" w:rsidRPr="00061C1C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Тип відходів: мінеральний □, неорганічний □, органічний □, біологічний</w:t>
      </w:r>
    </w:p>
    <w:p w14:paraId="2921FF86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□, змішаний 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5476EC" w14:textId="77777777" w:rsidR="00893C5F" w:rsidRPr="00061C1C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Агрегатний (фізичний) стан: рідинний □, твердий □, шламо- або</w:t>
      </w:r>
    </w:p>
    <w:p w14:paraId="7B62FAE5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пастоподібний □, сумішевий □, нерозібране устаткування ■</w:t>
      </w:r>
    </w:p>
    <w:p w14:paraId="1F40281E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Уміст мінеральних складників</w:t>
      </w:r>
    </w:p>
    <w:p w14:paraId="7B4FC35D" w14:textId="77777777" w:rsidR="00893C5F" w:rsidRPr="007D41A7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893C5F" w14:paraId="3142378D" w14:textId="77777777" w:rsidTr="00962467">
        <w:trPr>
          <w:trHeight w:val="371"/>
        </w:trPr>
        <w:tc>
          <w:tcPr>
            <w:tcW w:w="4765" w:type="dxa"/>
          </w:tcPr>
          <w:p w14:paraId="3E06B707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нералу</w:t>
            </w:r>
          </w:p>
        </w:tc>
        <w:tc>
          <w:tcPr>
            <w:tcW w:w="4680" w:type="dxa"/>
          </w:tcPr>
          <w:p w14:paraId="22A86548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10E5FCE6" w14:textId="77777777" w:rsidTr="00962467">
        <w:trPr>
          <w:trHeight w:val="404"/>
        </w:trPr>
        <w:tc>
          <w:tcPr>
            <w:tcW w:w="4765" w:type="dxa"/>
          </w:tcPr>
          <w:p w14:paraId="5459DF2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 SiO 2 *</w:t>
            </w:r>
          </w:p>
        </w:tc>
        <w:tc>
          <w:tcPr>
            <w:tcW w:w="4680" w:type="dxa"/>
          </w:tcPr>
          <w:p w14:paraId="16D1FD10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0</w:t>
            </w:r>
          </w:p>
        </w:tc>
      </w:tr>
    </w:tbl>
    <w:p w14:paraId="6223ABDD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532DA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Теплотворна здатність (ккал/кг): негорючі</w:t>
      </w:r>
    </w:p>
    <w:p w14:paraId="49FC8872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C1C">
        <w:rPr>
          <w:rFonts w:ascii="Times New Roman" w:hAnsi="Times New Roman" w:cs="Times New Roman"/>
          <w:sz w:val="28"/>
          <w:szCs w:val="28"/>
          <w:lang w:val="uk-UA"/>
        </w:rPr>
        <w:t>Хімічний склад</w:t>
      </w:r>
    </w:p>
    <w:p w14:paraId="780B608B" w14:textId="77777777" w:rsidR="00893C5F" w:rsidRPr="007D41A7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3325"/>
        <w:gridCol w:w="3506"/>
        <w:gridCol w:w="2614"/>
      </w:tblGrid>
      <w:tr w:rsidR="00893C5F" w14:paraId="64C6D74D" w14:textId="77777777" w:rsidTr="00962467">
        <w:tc>
          <w:tcPr>
            <w:tcW w:w="3325" w:type="dxa"/>
            <w:vAlign w:val="center"/>
          </w:tcPr>
          <w:p w14:paraId="67839A3F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човини (компонента)</w:t>
            </w:r>
          </w:p>
        </w:tc>
        <w:tc>
          <w:tcPr>
            <w:tcW w:w="3506" w:type="dxa"/>
            <w:vAlign w:val="center"/>
          </w:tcPr>
          <w:p w14:paraId="3EC15680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формула</w:t>
            </w:r>
          </w:p>
        </w:tc>
        <w:tc>
          <w:tcPr>
            <w:tcW w:w="2614" w:type="dxa"/>
            <w:vAlign w:val="center"/>
          </w:tcPr>
          <w:p w14:paraId="1A2050C2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 доля, %</w:t>
            </w:r>
          </w:p>
        </w:tc>
      </w:tr>
      <w:tr w:rsidR="00893C5F" w14:paraId="768D4B8A" w14:textId="77777777" w:rsidTr="00962467">
        <w:tc>
          <w:tcPr>
            <w:tcW w:w="3325" w:type="dxa"/>
          </w:tcPr>
          <w:p w14:paraId="3B3E80FC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уть</w:t>
            </w:r>
          </w:p>
        </w:tc>
        <w:tc>
          <w:tcPr>
            <w:tcW w:w="3506" w:type="dxa"/>
          </w:tcPr>
          <w:p w14:paraId="67E71F7B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g</w:t>
            </w:r>
          </w:p>
        </w:tc>
        <w:tc>
          <w:tcPr>
            <w:tcW w:w="2614" w:type="dxa"/>
          </w:tcPr>
          <w:p w14:paraId="28AFAD04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893C5F" w14:paraId="37F95B3D" w14:textId="77777777" w:rsidTr="00962467">
        <w:tc>
          <w:tcPr>
            <w:tcW w:w="3325" w:type="dxa"/>
          </w:tcPr>
          <w:p w14:paraId="2597EC37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о</w:t>
            </w:r>
          </w:p>
        </w:tc>
        <w:tc>
          <w:tcPr>
            <w:tcW w:w="3506" w:type="dxa"/>
          </w:tcPr>
          <w:p w14:paraId="504DAFDA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·CaO·6SiO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614" w:type="dxa"/>
          </w:tcPr>
          <w:p w14:paraId="4F602F09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3</w:t>
            </w:r>
          </w:p>
        </w:tc>
      </w:tr>
      <w:tr w:rsidR="00893C5F" w14:paraId="5CBBED7C" w14:textId="77777777" w:rsidTr="00962467">
        <w:tc>
          <w:tcPr>
            <w:tcW w:w="3325" w:type="dxa"/>
          </w:tcPr>
          <w:p w14:paraId="742E0D5F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</w:t>
            </w:r>
          </w:p>
        </w:tc>
        <w:tc>
          <w:tcPr>
            <w:tcW w:w="3506" w:type="dxa"/>
          </w:tcPr>
          <w:p w14:paraId="25C3EA07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</w:p>
        </w:tc>
        <w:tc>
          <w:tcPr>
            <w:tcW w:w="2614" w:type="dxa"/>
          </w:tcPr>
          <w:p w14:paraId="67F5D366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893C5F" w14:paraId="576EE1EE" w14:textId="77777777" w:rsidTr="00962467">
        <w:tc>
          <w:tcPr>
            <w:tcW w:w="3325" w:type="dxa"/>
          </w:tcPr>
          <w:p w14:paraId="30928A6F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о</w:t>
            </w:r>
          </w:p>
        </w:tc>
        <w:tc>
          <w:tcPr>
            <w:tcW w:w="3506" w:type="dxa"/>
          </w:tcPr>
          <w:p w14:paraId="00D59CBE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n</w:t>
            </w:r>
          </w:p>
        </w:tc>
        <w:tc>
          <w:tcPr>
            <w:tcW w:w="2614" w:type="dxa"/>
          </w:tcPr>
          <w:p w14:paraId="1DEAE564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893C5F" w14:paraId="43DEA37C" w14:textId="77777777" w:rsidTr="00962467">
        <w:tc>
          <w:tcPr>
            <w:tcW w:w="3325" w:type="dxa"/>
          </w:tcPr>
          <w:p w14:paraId="53DE3A12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ець</w:t>
            </w:r>
          </w:p>
        </w:tc>
        <w:tc>
          <w:tcPr>
            <w:tcW w:w="3506" w:type="dxa"/>
          </w:tcPr>
          <w:p w14:paraId="0F66952A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b</w:t>
            </w:r>
          </w:p>
        </w:tc>
        <w:tc>
          <w:tcPr>
            <w:tcW w:w="2614" w:type="dxa"/>
          </w:tcPr>
          <w:p w14:paraId="6D7530D1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893C5F" w14:paraId="058C9D21" w14:textId="77777777" w:rsidTr="00962467">
        <w:tc>
          <w:tcPr>
            <w:tcW w:w="3325" w:type="dxa"/>
          </w:tcPr>
          <w:p w14:paraId="4F3292B4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</w:t>
            </w:r>
          </w:p>
        </w:tc>
        <w:tc>
          <w:tcPr>
            <w:tcW w:w="3506" w:type="dxa"/>
          </w:tcPr>
          <w:p w14:paraId="6232E83E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C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C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C</w:t>
            </w:r>
            <w:r w:rsidRPr="000B01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</w:t>
            </w:r>
            <w:r w:rsidRPr="000B01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F2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)n</w:t>
            </w:r>
          </w:p>
        </w:tc>
        <w:tc>
          <w:tcPr>
            <w:tcW w:w="2614" w:type="dxa"/>
          </w:tcPr>
          <w:p w14:paraId="56047F18" w14:textId="77777777" w:rsidR="00893C5F" w:rsidRDefault="00893C5F" w:rsidP="009624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</w:tbl>
    <w:p w14:paraId="0CBC8407" w14:textId="2D6F60C9" w:rsidR="00893C5F" w:rsidRDefault="00893C5F" w:rsidP="00ED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0BC8A" w14:textId="77777777" w:rsidR="00ED14F8" w:rsidRPr="002D5F8A" w:rsidRDefault="00ED14F8" w:rsidP="00ED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1A974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 xml:space="preserve">Назва відходів за КВ: </w:t>
      </w:r>
      <w:r w:rsidRPr="00460FC9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сла гідравлічні, які містять тільки масло</w:t>
      </w:r>
    </w:p>
    <w:p w14:paraId="216EA7BA" w14:textId="77777777" w:rsidR="00893C5F" w:rsidRPr="00460FC9" w:rsidRDefault="00893C5F" w:rsidP="00893C5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неральне, зіпсовані або відпрацьовані</w:t>
      </w:r>
    </w:p>
    <w:p w14:paraId="2D254338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Код відходів за КВ: 6000.2.8.06</w:t>
      </w:r>
    </w:p>
    <w:p w14:paraId="09907B1D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Інша назва відходів: Масла гідравлічні інші, зіпсовані або відпрацьовані</w:t>
      </w:r>
    </w:p>
    <w:p w14:paraId="06CFAAC1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Назва виробництва за КВЕД: Відходи, пов’язані з послугами транспорту</w:t>
      </w:r>
    </w:p>
    <w:p w14:paraId="67D66FD3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Код виробництва за КВЕД: 60</w:t>
      </w:r>
    </w:p>
    <w:p w14:paraId="288CD6F5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Клас небезпеки для здоров’я людей: 1 - □, 2 - □, 3 - ■, 4 - □</w:t>
      </w:r>
    </w:p>
    <w:p w14:paraId="3E1F3EA9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Назва групи небезпечних відході: Нафтовідходи</w:t>
      </w:r>
    </w:p>
    <w:p w14:paraId="4FB3A213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Код групи небезпечних відходів: 1.12.00</w:t>
      </w:r>
    </w:p>
    <w:p w14:paraId="395D9416" w14:textId="77777777" w:rsidR="00893C5F" w:rsidRPr="001C0768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68">
        <w:rPr>
          <w:rFonts w:ascii="Times New Roman" w:hAnsi="Times New Roman" w:cs="Times New Roman"/>
          <w:sz w:val="28"/>
          <w:szCs w:val="28"/>
          <w:lang w:val="uk-UA"/>
        </w:rPr>
        <w:t>Наявність небезпечних властивостей: Н1 □, Н2 ■, Н3 □, Н4 □, Н5 □, Н6□,</w:t>
      </w:r>
    </w:p>
    <w:p w14:paraId="5606DA05" w14:textId="77777777" w:rsidR="00893C5F" w:rsidRP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C5F">
        <w:rPr>
          <w:rFonts w:ascii="Times New Roman" w:hAnsi="Times New Roman" w:cs="Times New Roman"/>
          <w:sz w:val="28"/>
          <w:szCs w:val="28"/>
          <w:lang w:val="uk-UA"/>
        </w:rPr>
        <w:t>Н7 □, Н8 □, Н9 □, Н10 □, Н11 □, Н12 ■, Н13 ■, Н14 □</w:t>
      </w:r>
    </w:p>
    <w:p w14:paraId="5FE6DD56" w14:textId="491C8A89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C5F">
        <w:rPr>
          <w:rFonts w:ascii="Times New Roman" w:hAnsi="Times New Roman" w:cs="Times New Roman"/>
          <w:sz w:val="28"/>
          <w:szCs w:val="28"/>
          <w:lang w:val="uk-UA"/>
        </w:rPr>
        <w:t>Небезпечні складники відходів</w:t>
      </w:r>
    </w:p>
    <w:p w14:paraId="66FB90F2" w14:textId="77777777" w:rsidR="00F42D79" w:rsidRPr="00893C5F" w:rsidRDefault="00F42D79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61F2F" w14:textId="77777777" w:rsidR="00893C5F" w:rsidRPr="007D41A7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2340"/>
        <w:gridCol w:w="1970"/>
      </w:tblGrid>
      <w:tr w:rsidR="00893C5F" w14:paraId="760B8D74" w14:textId="77777777" w:rsidTr="00962467">
        <w:tc>
          <w:tcPr>
            <w:tcW w:w="5035" w:type="dxa"/>
          </w:tcPr>
          <w:p w14:paraId="69A719F9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340" w:type="dxa"/>
          </w:tcPr>
          <w:p w14:paraId="4A9C65BC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970" w:type="dxa"/>
          </w:tcPr>
          <w:p w14:paraId="6CF7B5EF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74731032" w14:textId="77777777" w:rsidTr="00962467">
        <w:tc>
          <w:tcPr>
            <w:tcW w:w="5035" w:type="dxa"/>
          </w:tcPr>
          <w:p w14:paraId="343E9041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lang w:val="uk-UA"/>
              </w:rPr>
              <w:t>Вуглеводні та їх кисневі, азотні та (або)сірчані сполуки, раніше не включені до цієї таблиці</w:t>
            </w:r>
          </w:p>
        </w:tc>
        <w:tc>
          <w:tcPr>
            <w:tcW w:w="2340" w:type="dxa"/>
          </w:tcPr>
          <w:p w14:paraId="5F30E3D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81</w:t>
            </w:r>
          </w:p>
        </w:tc>
        <w:tc>
          <w:tcPr>
            <w:tcW w:w="1970" w:type="dxa"/>
          </w:tcPr>
          <w:p w14:paraId="71A22504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14:paraId="7D415734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B6EA2" w14:textId="77777777" w:rsidR="00893C5F" w:rsidRPr="002D00B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0B9">
        <w:rPr>
          <w:rFonts w:ascii="Times New Roman" w:hAnsi="Times New Roman" w:cs="Times New Roman"/>
          <w:sz w:val="28"/>
          <w:szCs w:val="28"/>
          <w:lang w:val="uk-UA"/>
        </w:rPr>
        <w:t>Тип відходів: мінеральний □, неорганічний □, органічний ■, біологічний□, змішаний □</w:t>
      </w:r>
    </w:p>
    <w:p w14:paraId="079029BA" w14:textId="77777777" w:rsidR="00893C5F" w:rsidRPr="002D00B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0B9">
        <w:rPr>
          <w:rFonts w:ascii="Times New Roman" w:hAnsi="Times New Roman" w:cs="Times New Roman"/>
          <w:sz w:val="28"/>
          <w:szCs w:val="28"/>
          <w:lang w:val="uk-UA"/>
        </w:rPr>
        <w:t>Агрегатний (фізичний) стан: рідинний ■, твердий □, шламо- або пастоподібний □, сумішевий □ , нерозібране устаткування □</w:t>
      </w:r>
    </w:p>
    <w:p w14:paraId="409D7520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0B9">
        <w:rPr>
          <w:rFonts w:ascii="Times New Roman" w:hAnsi="Times New Roman" w:cs="Times New Roman"/>
          <w:sz w:val="28"/>
          <w:szCs w:val="28"/>
          <w:lang w:val="uk-UA"/>
        </w:rPr>
        <w:t>Уміст мінеральних складників</w:t>
      </w:r>
    </w:p>
    <w:p w14:paraId="73A31B12" w14:textId="77777777" w:rsidR="00893C5F" w:rsidRPr="007D41A7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6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3C5F" w14:paraId="613514D8" w14:textId="77777777" w:rsidTr="00962467">
        <w:tc>
          <w:tcPr>
            <w:tcW w:w="4672" w:type="dxa"/>
          </w:tcPr>
          <w:p w14:paraId="5352888F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нералу</w:t>
            </w:r>
          </w:p>
        </w:tc>
        <w:tc>
          <w:tcPr>
            <w:tcW w:w="4673" w:type="dxa"/>
          </w:tcPr>
          <w:p w14:paraId="204DBC14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4EC51120" w14:textId="77777777" w:rsidTr="00962467">
        <w:tc>
          <w:tcPr>
            <w:tcW w:w="4672" w:type="dxa"/>
          </w:tcPr>
          <w:p w14:paraId="4C6D8A8B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3" w:type="dxa"/>
          </w:tcPr>
          <w:p w14:paraId="2168DBCD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792EE7AA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A6C4E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0B9">
        <w:rPr>
          <w:rFonts w:ascii="Times New Roman" w:hAnsi="Times New Roman" w:cs="Times New Roman"/>
          <w:sz w:val="28"/>
          <w:szCs w:val="28"/>
          <w:lang w:val="uk-UA"/>
        </w:rPr>
        <w:t>Теплотворна здатність (ккал/кг): 10880</w:t>
      </w:r>
    </w:p>
    <w:p w14:paraId="4E99B671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0B9">
        <w:rPr>
          <w:rFonts w:ascii="Times New Roman" w:hAnsi="Times New Roman" w:cs="Times New Roman"/>
          <w:sz w:val="28"/>
          <w:szCs w:val="28"/>
          <w:lang w:val="uk-UA"/>
        </w:rPr>
        <w:t>Хімічний склад</w:t>
      </w:r>
    </w:p>
    <w:p w14:paraId="79F8D92D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3865"/>
        <w:gridCol w:w="2520"/>
        <w:gridCol w:w="2970"/>
      </w:tblGrid>
      <w:tr w:rsidR="00893C5F" w14:paraId="393B0034" w14:textId="77777777" w:rsidTr="00962467">
        <w:tc>
          <w:tcPr>
            <w:tcW w:w="3865" w:type="dxa"/>
            <w:vAlign w:val="center"/>
          </w:tcPr>
          <w:p w14:paraId="5AB0822A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човини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мпонента)</w:t>
            </w:r>
          </w:p>
        </w:tc>
        <w:tc>
          <w:tcPr>
            <w:tcW w:w="2520" w:type="dxa"/>
            <w:vAlign w:val="center"/>
          </w:tcPr>
          <w:p w14:paraId="407E77F9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формула</w:t>
            </w:r>
          </w:p>
        </w:tc>
        <w:tc>
          <w:tcPr>
            <w:tcW w:w="2970" w:type="dxa"/>
            <w:vAlign w:val="center"/>
          </w:tcPr>
          <w:p w14:paraId="4ECD68D1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,%</w:t>
            </w:r>
          </w:p>
        </w:tc>
      </w:tr>
      <w:tr w:rsidR="00893C5F" w14:paraId="1854D51F" w14:textId="77777777" w:rsidTr="00962467">
        <w:tc>
          <w:tcPr>
            <w:tcW w:w="3865" w:type="dxa"/>
          </w:tcPr>
          <w:p w14:paraId="2783A269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бутилфосфат</w:t>
            </w:r>
          </w:p>
        </w:tc>
        <w:tc>
          <w:tcPr>
            <w:tcW w:w="2520" w:type="dxa"/>
          </w:tcPr>
          <w:p w14:paraId="7FFA4F9C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C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9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=О</w:t>
            </w:r>
          </w:p>
        </w:tc>
        <w:tc>
          <w:tcPr>
            <w:tcW w:w="2970" w:type="dxa"/>
          </w:tcPr>
          <w:p w14:paraId="40CD2016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0</w:t>
            </w:r>
          </w:p>
        </w:tc>
      </w:tr>
      <w:tr w:rsidR="00893C5F" w14:paraId="7E6E23DD" w14:textId="77777777" w:rsidTr="00962467">
        <w:tc>
          <w:tcPr>
            <w:tcW w:w="3865" w:type="dxa"/>
          </w:tcPr>
          <w:p w14:paraId="0980B3AC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утилфенілфосфат</w:t>
            </w:r>
          </w:p>
        </w:tc>
        <w:tc>
          <w:tcPr>
            <w:tcW w:w="2520" w:type="dxa"/>
          </w:tcPr>
          <w:p w14:paraId="297983CF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4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3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970" w:type="dxa"/>
          </w:tcPr>
          <w:p w14:paraId="35C26A20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893C5F" w14:paraId="1AE7D9EC" w14:textId="77777777" w:rsidTr="00962467">
        <w:tc>
          <w:tcPr>
            <w:tcW w:w="3865" w:type="dxa"/>
          </w:tcPr>
          <w:p w14:paraId="6262D81C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мінеральне</w:t>
            </w:r>
          </w:p>
        </w:tc>
        <w:tc>
          <w:tcPr>
            <w:tcW w:w="2520" w:type="dxa"/>
          </w:tcPr>
          <w:p w14:paraId="050989B6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460F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2</w:t>
            </w:r>
            <w:r w:rsidRPr="00460F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+2</w:t>
            </w:r>
          </w:p>
        </w:tc>
        <w:tc>
          <w:tcPr>
            <w:tcW w:w="2970" w:type="dxa"/>
          </w:tcPr>
          <w:p w14:paraId="59F4AEEF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</w:tr>
    </w:tbl>
    <w:p w14:paraId="7F833CAB" w14:textId="77777777" w:rsidR="00893C5F" w:rsidRPr="00ED14F8" w:rsidRDefault="00893C5F" w:rsidP="00ED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6846" w14:textId="77777777" w:rsidR="00893C5F" w:rsidRPr="005610E5" w:rsidRDefault="00893C5F" w:rsidP="00893C5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610E5">
        <w:rPr>
          <w:rFonts w:ascii="Times New Roman" w:hAnsi="Times New Roman" w:cs="Times New Roman"/>
          <w:sz w:val="28"/>
          <w:szCs w:val="28"/>
          <w:lang w:val="uk-UA"/>
        </w:rPr>
        <w:t xml:space="preserve">          Назва відходів за КВ: </w:t>
      </w:r>
      <w:r w:rsidRPr="005610E5">
        <w:rPr>
          <w:rFonts w:ascii="Times New Roman" w:hAnsi="Times New Roman" w:cs="Times New Roman"/>
          <w:i/>
          <w:iCs/>
          <w:sz w:val="28"/>
          <w:szCs w:val="28"/>
          <w:lang w:val="uk-UA"/>
        </w:rPr>
        <w:t>Брухт чорних металів дрібний інший</w:t>
      </w:r>
    </w:p>
    <w:p w14:paraId="789C44E1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Код відходів за КВ: 7710.3.1.08</w:t>
      </w:r>
    </w:p>
    <w:p w14:paraId="1E0B6AD2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Інша назва відходів: Брухт чорних металів</w:t>
      </w:r>
    </w:p>
    <w:p w14:paraId="370DB02A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Назва виробництва за КВЕД: Відходи діяльності установ громадського</w:t>
      </w:r>
    </w:p>
    <w:p w14:paraId="232C05BD" w14:textId="77777777" w:rsidR="00893C5F" w:rsidRPr="00460FC9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технічного обслуговування та ремонту устаткування, приладів та виробів інших, відходи комунальні та аналогічні неспецифічні промислові інші.</w:t>
      </w:r>
    </w:p>
    <w:p w14:paraId="6AE4EC43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Код виробництва за КВЕД: 77</w:t>
      </w:r>
    </w:p>
    <w:p w14:paraId="6B48C6EA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 небезпеки для здоров’я людей: 1 - □, 2 - □, 3 - □, 4 - ■</w:t>
      </w:r>
    </w:p>
    <w:p w14:paraId="6203F385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Назва групи небезпечних відходів: Відходи, що містять залізо та його сполуки</w:t>
      </w:r>
    </w:p>
    <w:p w14:paraId="4CA2208A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Код групи небезпечних відходів: 2.08.00</w:t>
      </w:r>
    </w:p>
    <w:p w14:paraId="02C72534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Наявність небезпечних властивостей - Н1 □, Н2 □, Н3 □, Н4 □, Н5 □, Н6 □,Н7 □, Н8 □, Н9 □, Н10 □, Н11 □, Н12 □, Н13 ■, Н14 □</w:t>
      </w:r>
    </w:p>
    <w:p w14:paraId="2CEAF1EA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Небезпечні складники відходів</w:t>
      </w:r>
    </w:p>
    <w:p w14:paraId="4C4F766D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8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5"/>
        <w:gridCol w:w="2880"/>
        <w:gridCol w:w="2960"/>
      </w:tblGrid>
      <w:tr w:rsidR="00893C5F" w14:paraId="1CA1A819" w14:textId="77777777" w:rsidTr="00962467">
        <w:tc>
          <w:tcPr>
            <w:tcW w:w="3505" w:type="dxa"/>
          </w:tcPr>
          <w:p w14:paraId="1F7F0AF7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880" w:type="dxa"/>
          </w:tcPr>
          <w:p w14:paraId="67D477A0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960" w:type="dxa"/>
          </w:tcPr>
          <w:p w14:paraId="5CFE236B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1F7C98A2" w14:textId="77777777" w:rsidTr="00962467">
        <w:tc>
          <w:tcPr>
            <w:tcW w:w="3505" w:type="dxa"/>
          </w:tcPr>
          <w:p w14:paraId="00BA93F6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 та його сполуки</w:t>
            </w:r>
          </w:p>
        </w:tc>
        <w:tc>
          <w:tcPr>
            <w:tcW w:w="2880" w:type="dxa"/>
          </w:tcPr>
          <w:p w14:paraId="10CB05C8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10</w:t>
            </w:r>
          </w:p>
        </w:tc>
        <w:tc>
          <w:tcPr>
            <w:tcW w:w="2960" w:type="dxa"/>
          </w:tcPr>
          <w:p w14:paraId="57A99316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14:paraId="09F854B9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6F6D4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Тип відходів: мінеральний □, неорганічний ■, органічний □, біологічний</w:t>
      </w:r>
    </w:p>
    <w:p w14:paraId="4FC7F0A4" w14:textId="77777777" w:rsidR="00893C5F" w:rsidRPr="00460FC9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□, змішаний □</w:t>
      </w:r>
    </w:p>
    <w:p w14:paraId="4467A450" w14:textId="77777777" w:rsidR="00893C5F" w:rsidRPr="00460FC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Агрегатний (фізичний) стан: рідинний □, твердий ■, шламо- або пастоподібний □, сумішевий □, нерозібране устаткування □</w:t>
      </w:r>
    </w:p>
    <w:p w14:paraId="571757A5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FC9">
        <w:rPr>
          <w:rFonts w:ascii="Times New Roman" w:hAnsi="Times New Roman" w:cs="Times New Roman"/>
          <w:sz w:val="28"/>
          <w:szCs w:val="28"/>
          <w:lang w:val="uk-UA"/>
        </w:rPr>
        <w:t>Уміст мінеральних складників</w:t>
      </w:r>
    </w:p>
    <w:p w14:paraId="358A32D4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3C5F" w14:paraId="775D5074" w14:textId="77777777" w:rsidTr="00962467">
        <w:tc>
          <w:tcPr>
            <w:tcW w:w="4672" w:type="dxa"/>
          </w:tcPr>
          <w:p w14:paraId="11CCB959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нералу</w:t>
            </w:r>
          </w:p>
        </w:tc>
        <w:tc>
          <w:tcPr>
            <w:tcW w:w="4673" w:type="dxa"/>
          </w:tcPr>
          <w:p w14:paraId="75EF45FF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2D2C55C5" w14:textId="77777777" w:rsidTr="00962467">
        <w:tc>
          <w:tcPr>
            <w:tcW w:w="4672" w:type="dxa"/>
          </w:tcPr>
          <w:p w14:paraId="51E4660E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3" w:type="dxa"/>
          </w:tcPr>
          <w:p w14:paraId="422C00ED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18E33FF5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9683A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0E5">
        <w:rPr>
          <w:rFonts w:ascii="Times New Roman" w:hAnsi="Times New Roman" w:cs="Times New Roman"/>
          <w:sz w:val="28"/>
          <w:szCs w:val="28"/>
          <w:lang w:val="uk-UA"/>
        </w:rPr>
        <w:t>Теплотворна здатність (ккал/кг) негорючі</w:t>
      </w:r>
    </w:p>
    <w:p w14:paraId="26C06B30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0E5">
        <w:rPr>
          <w:rFonts w:ascii="Times New Roman" w:hAnsi="Times New Roman" w:cs="Times New Roman"/>
          <w:sz w:val="28"/>
          <w:szCs w:val="28"/>
          <w:lang w:val="uk-UA"/>
        </w:rPr>
        <w:t>Хімічний склад</w:t>
      </w:r>
    </w:p>
    <w:p w14:paraId="3EDCDC6A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0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5"/>
        <w:gridCol w:w="2790"/>
        <w:gridCol w:w="2510"/>
      </w:tblGrid>
      <w:tr w:rsidR="00893C5F" w14:paraId="1F168067" w14:textId="77777777" w:rsidTr="00962467">
        <w:tc>
          <w:tcPr>
            <w:tcW w:w="4045" w:type="dxa"/>
          </w:tcPr>
          <w:p w14:paraId="3A00AF64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човини (компонента)</w:t>
            </w:r>
          </w:p>
        </w:tc>
        <w:tc>
          <w:tcPr>
            <w:tcW w:w="2790" w:type="dxa"/>
          </w:tcPr>
          <w:p w14:paraId="475563D9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формула</w:t>
            </w:r>
          </w:p>
        </w:tc>
        <w:tc>
          <w:tcPr>
            <w:tcW w:w="2510" w:type="dxa"/>
          </w:tcPr>
          <w:p w14:paraId="31E4517A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, %</w:t>
            </w:r>
          </w:p>
        </w:tc>
      </w:tr>
      <w:tr w:rsidR="00893C5F" w14:paraId="4D32F27A" w14:textId="77777777" w:rsidTr="00962467">
        <w:tc>
          <w:tcPr>
            <w:tcW w:w="4045" w:type="dxa"/>
          </w:tcPr>
          <w:p w14:paraId="3D48A30B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 (сталь)</w:t>
            </w:r>
          </w:p>
        </w:tc>
        <w:tc>
          <w:tcPr>
            <w:tcW w:w="2790" w:type="dxa"/>
          </w:tcPr>
          <w:p w14:paraId="26A3BC9B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ки Fe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+2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Fe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+3</w:t>
            </w:r>
          </w:p>
        </w:tc>
        <w:tc>
          <w:tcPr>
            <w:tcW w:w="2510" w:type="dxa"/>
          </w:tcPr>
          <w:p w14:paraId="72875774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5</w:t>
            </w:r>
          </w:p>
        </w:tc>
      </w:tr>
      <w:tr w:rsidR="00893C5F" w14:paraId="07622F72" w14:textId="77777777" w:rsidTr="00962467">
        <w:tc>
          <w:tcPr>
            <w:tcW w:w="4045" w:type="dxa"/>
          </w:tcPr>
          <w:p w14:paraId="368D1D8B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жа</w:t>
            </w:r>
          </w:p>
        </w:tc>
        <w:tc>
          <w:tcPr>
            <w:tcW w:w="2790" w:type="dxa"/>
          </w:tcPr>
          <w:p w14:paraId="5EB33490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eO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FeO</w:t>
            </w:r>
          </w:p>
        </w:tc>
        <w:tc>
          <w:tcPr>
            <w:tcW w:w="2510" w:type="dxa"/>
          </w:tcPr>
          <w:p w14:paraId="1BF454B4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</w:tbl>
    <w:p w14:paraId="2195AC16" w14:textId="77777777" w:rsidR="00893C5F" w:rsidRPr="00ED14F8" w:rsidRDefault="00893C5F" w:rsidP="00ED14F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F789EF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10E5">
        <w:rPr>
          <w:rFonts w:ascii="Times New Roman" w:hAnsi="Times New Roman" w:cs="Times New Roman"/>
          <w:sz w:val="28"/>
          <w:szCs w:val="28"/>
          <w:lang w:val="uk-UA"/>
        </w:rPr>
        <w:t xml:space="preserve">Назва відходів за КВ: </w:t>
      </w:r>
      <w:r w:rsidRPr="00962C43">
        <w:rPr>
          <w:rFonts w:ascii="Times New Roman" w:hAnsi="Times New Roman" w:cs="Times New Roman"/>
          <w:i/>
          <w:iCs/>
          <w:sz w:val="28"/>
          <w:szCs w:val="28"/>
          <w:lang w:val="uk-UA"/>
        </w:rPr>
        <w:t>Брухт кольорових металів дрібний інший</w:t>
      </w:r>
    </w:p>
    <w:p w14:paraId="0473434F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Код відходів за КВ: 7710.3.1.09</w:t>
      </w:r>
    </w:p>
    <w:p w14:paraId="54E9EAFD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Інша назва відходів: Брухт кольорових металів</w:t>
      </w:r>
    </w:p>
    <w:p w14:paraId="2CE8DC14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а виробництва за КВЕД: Відходи діяльності установ громадського</w:t>
      </w:r>
    </w:p>
    <w:p w14:paraId="7C4FC1E1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харчування, технічного обслуговування та ремонту устатковання, приладів та виробів інших, відходи комунальні та аналогічні неспецифічні промислові інші.</w:t>
      </w:r>
    </w:p>
    <w:p w14:paraId="1ACDD40B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Код виробництва за КВЕД: 77</w:t>
      </w:r>
    </w:p>
    <w:p w14:paraId="654C74D9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Клас небезпеки для здоров’я людей: 1 - □, 2 - □, 3 - □, 4 - ■</w:t>
      </w:r>
    </w:p>
    <w:p w14:paraId="412B9448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Назва групи небезпечних відходів: Відходи, що містять алюміній та його сполуки.</w:t>
      </w:r>
    </w:p>
    <w:p w14:paraId="3FE453C4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Код групи небезпечних відходів: 2.01.00</w:t>
      </w:r>
    </w:p>
    <w:p w14:paraId="356E563A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Наявність небезпечних властивостей - Н1 □, Н2 □, Н3 □, Н4 □, Н5 □, Н6 □,Н7 □, Н8 □, Н9 □, Н10 □, Н11 □, Н12 □, Н13 ■, Н14 □</w:t>
      </w:r>
    </w:p>
    <w:p w14:paraId="64EEC89C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Небезпечні складники відходів</w:t>
      </w:r>
    </w:p>
    <w:p w14:paraId="3792E4D6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 </w:t>
      </w:r>
    </w:p>
    <w:tbl>
      <w:tblPr>
        <w:tblStyle w:val="a7"/>
        <w:tblW w:w="9535" w:type="dxa"/>
        <w:tblLook w:val="04A0" w:firstRow="1" w:lastRow="0" w:firstColumn="1" w:lastColumn="0" w:noHBand="0" w:noVBand="1"/>
      </w:tblPr>
      <w:tblGrid>
        <w:gridCol w:w="4672"/>
        <w:gridCol w:w="1893"/>
        <w:gridCol w:w="2970"/>
      </w:tblGrid>
      <w:tr w:rsidR="00893C5F" w14:paraId="3FBC0516" w14:textId="77777777" w:rsidTr="00962467">
        <w:tc>
          <w:tcPr>
            <w:tcW w:w="4672" w:type="dxa"/>
          </w:tcPr>
          <w:p w14:paraId="1961A941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93" w:type="dxa"/>
          </w:tcPr>
          <w:p w14:paraId="52A6EF5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970" w:type="dxa"/>
            <w:shd w:val="clear" w:color="auto" w:fill="auto"/>
          </w:tcPr>
          <w:p w14:paraId="6938B671" w14:textId="77777777" w:rsidR="00893C5F" w:rsidRDefault="00893C5F" w:rsidP="00962467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6054949E" w14:textId="77777777" w:rsidTr="00962467">
        <w:tc>
          <w:tcPr>
            <w:tcW w:w="4672" w:type="dxa"/>
          </w:tcPr>
          <w:p w14:paraId="2B1BF662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 та його сполуки</w:t>
            </w:r>
          </w:p>
        </w:tc>
        <w:tc>
          <w:tcPr>
            <w:tcW w:w="1893" w:type="dxa"/>
          </w:tcPr>
          <w:p w14:paraId="6AC7DBD3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01</w:t>
            </w:r>
          </w:p>
        </w:tc>
        <w:tc>
          <w:tcPr>
            <w:tcW w:w="2970" w:type="dxa"/>
            <w:shd w:val="clear" w:color="auto" w:fill="auto"/>
          </w:tcPr>
          <w:p w14:paraId="10491FC5" w14:textId="77777777" w:rsidR="00893C5F" w:rsidRDefault="00893C5F" w:rsidP="00962467">
            <w:pPr>
              <w:widowControl/>
              <w:autoSpaceDE/>
              <w:autoSpaceDN/>
              <w:adjustRightInd/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893C5F" w14:paraId="5029F1B5" w14:textId="77777777" w:rsidTr="00962467">
        <w:tc>
          <w:tcPr>
            <w:tcW w:w="4672" w:type="dxa"/>
          </w:tcPr>
          <w:p w14:paraId="27D65940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нк та його сполуки</w:t>
            </w:r>
          </w:p>
        </w:tc>
        <w:tc>
          <w:tcPr>
            <w:tcW w:w="1893" w:type="dxa"/>
          </w:tcPr>
          <w:p w14:paraId="652ABCA5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41</w:t>
            </w:r>
          </w:p>
        </w:tc>
        <w:tc>
          <w:tcPr>
            <w:tcW w:w="2970" w:type="dxa"/>
          </w:tcPr>
          <w:p w14:paraId="33940253" w14:textId="77777777" w:rsidR="00893C5F" w:rsidRPr="00962C43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742A987F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947FC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Тип відходів: мінеральний □, неорганічний ■, органічний □, біологічний□, змішаний □</w:t>
      </w:r>
    </w:p>
    <w:p w14:paraId="47BB4E29" w14:textId="77777777" w:rsidR="00893C5F" w:rsidRPr="00962C43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Агрегатний (фізичний) стан: рідинний □, твердий ■, шламо- або пастоподібний □, сумішевий □, нерозібране устаткування □</w:t>
      </w:r>
    </w:p>
    <w:p w14:paraId="77B25CE6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Уміст мінеральних складників</w:t>
      </w:r>
    </w:p>
    <w:p w14:paraId="10A2D3E0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3C5F" w14:paraId="6F453D4A" w14:textId="77777777" w:rsidTr="00962467">
        <w:tc>
          <w:tcPr>
            <w:tcW w:w="4672" w:type="dxa"/>
          </w:tcPr>
          <w:p w14:paraId="51A6F6A4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нералу</w:t>
            </w:r>
          </w:p>
        </w:tc>
        <w:tc>
          <w:tcPr>
            <w:tcW w:w="4673" w:type="dxa"/>
          </w:tcPr>
          <w:p w14:paraId="0D50C93F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14:paraId="6BCA085A" w14:textId="77777777" w:rsidTr="00962467">
        <w:tc>
          <w:tcPr>
            <w:tcW w:w="4672" w:type="dxa"/>
          </w:tcPr>
          <w:p w14:paraId="4E4D440E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3" w:type="dxa"/>
          </w:tcPr>
          <w:p w14:paraId="0538B6D0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0AF46C7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B114B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Теплотворна здатність (ккал/кг) негорючі</w:t>
      </w:r>
    </w:p>
    <w:p w14:paraId="38132B49" w14:textId="77777777" w:rsidR="00893C5F" w:rsidRPr="002D5F8A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C43">
        <w:rPr>
          <w:rFonts w:ascii="Times New Roman" w:hAnsi="Times New Roman" w:cs="Times New Roman"/>
          <w:sz w:val="28"/>
          <w:szCs w:val="28"/>
          <w:lang w:val="uk-UA"/>
        </w:rPr>
        <w:t>Хімічний склад</w:t>
      </w:r>
    </w:p>
    <w:p w14:paraId="4796208C" w14:textId="77777777" w:rsidR="000305B7" w:rsidRDefault="000305B7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5F2EE00" w14:textId="77777777" w:rsidR="000305B7" w:rsidRDefault="000305B7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2705C78" w14:textId="656B71A0" w:rsidR="00893C5F" w:rsidRPr="002D5F8A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5"/>
        <w:gridCol w:w="2790"/>
        <w:gridCol w:w="2510"/>
      </w:tblGrid>
      <w:tr w:rsidR="00893C5F" w14:paraId="2DEDA357" w14:textId="77777777" w:rsidTr="00962467">
        <w:tc>
          <w:tcPr>
            <w:tcW w:w="4045" w:type="dxa"/>
          </w:tcPr>
          <w:p w14:paraId="3B985657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човини (компонента)</w:t>
            </w:r>
          </w:p>
        </w:tc>
        <w:tc>
          <w:tcPr>
            <w:tcW w:w="2790" w:type="dxa"/>
          </w:tcPr>
          <w:p w14:paraId="5E350CEA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формула</w:t>
            </w:r>
          </w:p>
        </w:tc>
        <w:tc>
          <w:tcPr>
            <w:tcW w:w="2510" w:type="dxa"/>
          </w:tcPr>
          <w:p w14:paraId="343D4786" w14:textId="77777777" w:rsidR="00893C5F" w:rsidRPr="005610E5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, %</w:t>
            </w:r>
          </w:p>
        </w:tc>
      </w:tr>
      <w:tr w:rsidR="00893C5F" w14:paraId="06344210" w14:textId="77777777" w:rsidTr="00962467">
        <w:tc>
          <w:tcPr>
            <w:tcW w:w="4045" w:type="dxa"/>
          </w:tcPr>
          <w:p w14:paraId="10A01B46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</w:t>
            </w:r>
          </w:p>
        </w:tc>
        <w:tc>
          <w:tcPr>
            <w:tcW w:w="2790" w:type="dxa"/>
          </w:tcPr>
          <w:p w14:paraId="6942F7A9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луки Al </w:t>
            </w:r>
            <w:r w:rsidRPr="00962C4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+3</w:t>
            </w:r>
          </w:p>
        </w:tc>
        <w:tc>
          <w:tcPr>
            <w:tcW w:w="2510" w:type="dxa"/>
          </w:tcPr>
          <w:p w14:paraId="4924072E" w14:textId="77777777" w:rsidR="00893C5F" w:rsidRPr="00962C43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93C5F" w14:paraId="53E7F4E9" w14:textId="77777777" w:rsidTr="00962467">
        <w:tc>
          <w:tcPr>
            <w:tcW w:w="4045" w:type="dxa"/>
          </w:tcPr>
          <w:p w14:paraId="1DD704D4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нк</w:t>
            </w:r>
          </w:p>
        </w:tc>
        <w:tc>
          <w:tcPr>
            <w:tcW w:w="2790" w:type="dxa"/>
          </w:tcPr>
          <w:p w14:paraId="5CE10883" w14:textId="77777777" w:rsidR="00893C5F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n</w:t>
            </w:r>
          </w:p>
        </w:tc>
        <w:tc>
          <w:tcPr>
            <w:tcW w:w="2510" w:type="dxa"/>
          </w:tcPr>
          <w:p w14:paraId="40107F14" w14:textId="77777777" w:rsidR="00893C5F" w:rsidRPr="00962C43" w:rsidRDefault="00893C5F" w:rsidP="009624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84D2CAA" w14:textId="77777777" w:rsidR="00893C5F" w:rsidRPr="00ED14F8" w:rsidRDefault="00893C5F" w:rsidP="00ED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73A52" w14:textId="58360E66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Назва відходів за КВ:  Відходи змішані будівництва та знесення будівель і споруд</w:t>
      </w:r>
    </w:p>
    <w:p w14:paraId="774516FB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Код відходів за КВ:  4510.2.9.09</w:t>
      </w:r>
    </w:p>
    <w:p w14:paraId="308F880E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Інша назва відходів:  Дрібні будівельні відходи</w:t>
      </w:r>
    </w:p>
    <w:p w14:paraId="0D635815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Назва виробництва за КВЕД:  Відходи будівельних робіт, знесення будівель і споруд та відходи, утворювані внаслідок техногенних катастроф (аварій), природних катастроф та явищ</w:t>
      </w:r>
    </w:p>
    <w:p w14:paraId="3736CCAF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Код виробництва за КВЕД:   45</w:t>
      </w:r>
    </w:p>
    <w:p w14:paraId="4C57321C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Клас небезпеки для здоров’я людей:  1 - □,  2 - □,  3 - □,  4 - ■</w:t>
      </w:r>
    </w:p>
    <w:p w14:paraId="482A4286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Назва групи небезпечних відходів:  </w:t>
      </w: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Інші відходи</w:t>
      </w:r>
    </w:p>
    <w:p w14:paraId="1846ED2B" w14:textId="77777777" w:rsidR="00893C5F" w:rsidRPr="00E80332" w:rsidRDefault="00893C5F" w:rsidP="00893C5F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Код групи небезпечних відходів:  </w:t>
      </w: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48.00</w:t>
      </w:r>
    </w:p>
    <w:p w14:paraId="5FDCAF07" w14:textId="50C282C8" w:rsidR="00893C5F" w:rsidRDefault="00893C5F" w:rsidP="000305B7">
      <w:pPr>
        <w:pStyle w:val="9"/>
        <w:spacing w:line="360" w:lineRule="auto"/>
        <w:ind w:firstLine="70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Наявність небезпечних властивостей:  - </w:t>
      </w: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1  □,  Н2  □,  Н3   □,  Н4  □,  Н5  □,  Н6 </w:t>
      </w: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803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□,  Н7  □,  Н8  □,  Н9  □,  Н10  □,  Н11  □,   Н12  □,  Н13  ■,  Н14  □</w:t>
      </w:r>
    </w:p>
    <w:p w14:paraId="51201BB4" w14:textId="77777777" w:rsidR="000305B7" w:rsidRPr="000305B7" w:rsidRDefault="000305B7" w:rsidP="000305B7"/>
    <w:p w14:paraId="3033823A" w14:textId="77777777" w:rsidR="00893C5F" w:rsidRDefault="00893C5F" w:rsidP="00893C5F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езпечні складники відходів</w:t>
      </w:r>
    </w:p>
    <w:p w14:paraId="4317A703" w14:textId="77777777" w:rsidR="00893C5F" w:rsidRDefault="00893C5F" w:rsidP="00893C5F">
      <w:pPr>
        <w:spacing w:line="360" w:lineRule="auto"/>
        <w:ind w:right="-8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1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1849"/>
        <w:gridCol w:w="1651"/>
      </w:tblGrid>
      <w:tr w:rsidR="00893C5F" w:rsidRPr="006E3CC6" w14:paraId="0BEBE370" w14:textId="77777777" w:rsidTr="0096246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03EA" w14:textId="77777777" w:rsidR="00893C5F" w:rsidRPr="006E3CC6" w:rsidRDefault="00893C5F" w:rsidP="00962467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6E3CC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2271" w14:textId="77777777" w:rsidR="00893C5F" w:rsidRPr="006E3CC6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3C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1B66" w14:textId="77777777" w:rsidR="00893C5F" w:rsidRPr="006E3CC6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3C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іст, %</w:t>
            </w:r>
          </w:p>
        </w:tc>
      </w:tr>
      <w:tr w:rsidR="00893C5F" w:rsidRPr="006E3CC6" w14:paraId="72258F70" w14:textId="77777777" w:rsidTr="00962467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E8D2" w14:textId="77777777" w:rsidR="00893C5F" w:rsidRPr="006E3CC6" w:rsidRDefault="00893C5F" w:rsidP="00962467">
            <w:pPr>
              <w:pStyle w:val="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bookmarkStart w:id="6" w:name="_Toc110593376"/>
            <w:r w:rsidRPr="006E3CC6">
              <w:rPr>
                <w:b w:val="0"/>
                <w:sz w:val="28"/>
                <w:szCs w:val="28"/>
              </w:rPr>
              <w:t>-</w:t>
            </w:r>
            <w:bookmarkEnd w:id="6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5C7" w14:textId="77777777" w:rsidR="00893C5F" w:rsidRPr="006E3CC6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E3CC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5F1" w14:textId="77777777" w:rsidR="00893C5F" w:rsidRPr="006E3CC6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E3CC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</w:t>
            </w:r>
          </w:p>
        </w:tc>
      </w:tr>
    </w:tbl>
    <w:p w14:paraId="25FCA111" w14:textId="77777777" w:rsidR="00893C5F" w:rsidRDefault="00893C5F" w:rsidP="00893C5F">
      <w:pPr>
        <w:spacing w:line="360" w:lineRule="auto"/>
        <w:ind w:right="-8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7BBD9DF" w14:textId="77777777" w:rsidR="00893C5F" w:rsidRDefault="00893C5F" w:rsidP="00893C5F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відходів: мінеральний    □,  неорганічний    □,  органічний   □,  біологічний    □,  змішаний   ■  </w:t>
      </w:r>
    </w:p>
    <w:p w14:paraId="2CA231E7" w14:textId="77777777" w:rsidR="00893C5F" w:rsidRPr="00E80332" w:rsidRDefault="00893C5F" w:rsidP="00893C5F">
      <w:pPr>
        <w:tabs>
          <w:tab w:val="num" w:pos="0"/>
        </w:tabs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егатний (фізичний) стан: рідинний    □,  твердий    ■,  шламо- або </w:t>
      </w:r>
      <w:r w:rsidRPr="00E80332">
        <w:rPr>
          <w:rFonts w:ascii="Times New Roman" w:hAnsi="Times New Roman" w:cs="Times New Roman"/>
          <w:sz w:val="28"/>
          <w:szCs w:val="28"/>
          <w:lang w:val="uk-UA"/>
        </w:rPr>
        <w:t>пастоподібний    □,  сумішевий    □,  нерозібране устаткування    □</w:t>
      </w:r>
    </w:p>
    <w:p w14:paraId="6561485A" w14:textId="77777777" w:rsidR="00893C5F" w:rsidRPr="00E80332" w:rsidRDefault="00893C5F" w:rsidP="00893C5F">
      <w:pPr>
        <w:tabs>
          <w:tab w:val="num" w:pos="0"/>
        </w:tabs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191F0" w14:textId="77777777" w:rsidR="00893C5F" w:rsidRDefault="00893C5F" w:rsidP="00893C5F">
      <w:pPr>
        <w:tabs>
          <w:tab w:val="num" w:pos="0"/>
        </w:tabs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sz w:val="28"/>
          <w:szCs w:val="28"/>
          <w:lang w:val="uk-UA"/>
        </w:rPr>
        <w:t>Уміст мінеральних складників</w:t>
      </w:r>
    </w:p>
    <w:p w14:paraId="02E89DF3" w14:textId="77777777" w:rsidR="00893C5F" w:rsidRPr="00E80332" w:rsidRDefault="00893C5F" w:rsidP="00893C5F">
      <w:pPr>
        <w:spacing w:line="360" w:lineRule="auto"/>
        <w:ind w:right="-8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15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768"/>
        <w:gridCol w:w="2443"/>
      </w:tblGrid>
      <w:tr w:rsidR="00893C5F" w:rsidRPr="00E80332" w14:paraId="37EFB71F" w14:textId="77777777" w:rsidTr="00962467">
        <w:trPr>
          <w:gridBefore w:val="1"/>
          <w:wBefore w:w="360" w:type="dxa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D20" w14:textId="77777777" w:rsidR="00893C5F" w:rsidRPr="00E80332" w:rsidRDefault="00893C5F" w:rsidP="00962467">
            <w:pPr>
              <w:tabs>
                <w:tab w:val="num" w:pos="-180"/>
                <w:tab w:val="left" w:pos="1886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нерал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E0CB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, %</w:t>
            </w:r>
          </w:p>
        </w:tc>
      </w:tr>
      <w:tr w:rsidR="00893C5F" w:rsidRPr="00E80332" w14:paraId="1BE260DF" w14:textId="77777777" w:rsidTr="00962467">
        <w:trPr>
          <w:gridBefore w:val="1"/>
          <w:wBefore w:w="360" w:type="dxa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EFB" w14:textId="77777777" w:rsidR="00893C5F" w:rsidRPr="00E80332" w:rsidRDefault="00893C5F" w:rsidP="00962467">
            <w:pPr>
              <w:pStyle w:val="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E8033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сок SiO</w:t>
            </w:r>
            <w:r w:rsidRPr="00E8033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E8033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7EE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5</w:t>
            </w:r>
          </w:p>
        </w:tc>
      </w:tr>
      <w:tr w:rsidR="00893C5F" w:rsidRPr="00E80332" w14:paraId="6F80F760" w14:textId="77777777" w:rsidTr="00962467">
        <w:trPr>
          <w:gridBefore w:val="1"/>
          <w:wBefore w:w="360" w:type="dxa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BB5" w14:textId="77777777" w:rsidR="00893C5F" w:rsidRPr="00E80332" w:rsidRDefault="00893C5F" w:rsidP="00962467">
            <w:pPr>
              <w:pStyle w:val="8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0A4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F42D79" w:rsidRPr="00E80332" w14:paraId="6BDAEF55" w14:textId="77777777" w:rsidTr="00962467">
        <w:trPr>
          <w:gridBefore w:val="1"/>
          <w:wBefore w:w="360" w:type="dxa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6B9" w14:textId="77777777" w:rsidR="00F42D79" w:rsidRPr="00E80332" w:rsidRDefault="00F42D79" w:rsidP="00962467">
            <w:pPr>
              <w:pStyle w:val="8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547" w14:textId="77777777" w:rsidR="00F42D79" w:rsidRPr="00E80332" w:rsidRDefault="00F42D79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893C5F" w:rsidRPr="00E80332" w14:paraId="1C969201" w14:textId="77777777" w:rsidTr="00F42D79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9F0B32" w14:textId="77777777" w:rsidR="00893C5F" w:rsidRPr="00E80332" w:rsidRDefault="00893C5F" w:rsidP="00962467">
            <w:pPr>
              <w:pStyle w:val="8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*- в т.ч. у складі цегли, бетону та скл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D579B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576BE8C8" w14:textId="77777777" w:rsidR="00893C5F" w:rsidRPr="00E80332" w:rsidRDefault="00893C5F" w:rsidP="00893C5F">
      <w:pPr>
        <w:tabs>
          <w:tab w:val="num" w:pos="0"/>
        </w:tabs>
        <w:spacing w:line="360" w:lineRule="auto"/>
        <w:ind w:right="-8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sz w:val="28"/>
          <w:szCs w:val="28"/>
          <w:lang w:val="uk-UA"/>
        </w:rPr>
        <w:t xml:space="preserve">Теплотворна здатність (ккал/кг)    </w:t>
      </w:r>
      <w:r w:rsidRPr="00E80332">
        <w:rPr>
          <w:rFonts w:ascii="Times New Roman" w:hAnsi="Times New Roman" w:cs="Times New Roman"/>
          <w:iCs/>
          <w:sz w:val="28"/>
          <w:szCs w:val="28"/>
          <w:lang w:val="uk-UA"/>
        </w:rPr>
        <w:t>негорючі</w:t>
      </w:r>
    </w:p>
    <w:p w14:paraId="61CE383D" w14:textId="77777777" w:rsidR="00893C5F" w:rsidRDefault="00893C5F" w:rsidP="00893C5F">
      <w:pPr>
        <w:tabs>
          <w:tab w:val="num" w:pos="0"/>
        </w:tabs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332">
        <w:rPr>
          <w:rFonts w:ascii="Times New Roman" w:hAnsi="Times New Roman" w:cs="Times New Roman"/>
          <w:sz w:val="28"/>
          <w:szCs w:val="28"/>
          <w:lang w:val="uk-UA"/>
        </w:rPr>
        <w:t>Хімічний склад</w:t>
      </w:r>
    </w:p>
    <w:p w14:paraId="3F507877" w14:textId="77777777" w:rsidR="00893C5F" w:rsidRPr="00E80332" w:rsidRDefault="00893C5F" w:rsidP="00893C5F">
      <w:pPr>
        <w:spacing w:line="360" w:lineRule="auto"/>
        <w:ind w:right="-8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16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2723"/>
        <w:gridCol w:w="2430"/>
      </w:tblGrid>
      <w:tr w:rsidR="00893C5F" w:rsidRPr="00E80332" w14:paraId="4C87826F" w14:textId="77777777" w:rsidTr="00962467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542F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човини (компонента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5895" w14:textId="77777777" w:rsidR="00893C5F" w:rsidRPr="00E80332" w:rsidRDefault="00893C5F" w:rsidP="00962467">
            <w:pPr>
              <w:tabs>
                <w:tab w:val="left" w:pos="0"/>
                <w:tab w:val="num" w:pos="102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формул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06E0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 доля, %</w:t>
            </w:r>
          </w:p>
        </w:tc>
      </w:tr>
      <w:tr w:rsidR="00893C5F" w:rsidRPr="00E80332" w14:paraId="350DC56D" w14:textId="77777777" w:rsidTr="00962467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CBF9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Цегл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B54B" w14:textId="77777777" w:rsidR="00893C5F" w:rsidRPr="00E80332" w:rsidRDefault="00893C5F" w:rsidP="00962467">
            <w:pPr>
              <w:pStyle w:val="4"/>
              <w:tabs>
                <w:tab w:val="num" w:pos="-78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аО*SiO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409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1,0</w:t>
            </w:r>
          </w:p>
        </w:tc>
      </w:tr>
      <w:tr w:rsidR="00893C5F" w:rsidRPr="00E80332" w14:paraId="77698558" w14:textId="77777777" w:rsidTr="00962467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D5D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ісок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7FAA" w14:textId="77777777" w:rsidR="00893C5F" w:rsidRPr="00E80332" w:rsidRDefault="00893C5F" w:rsidP="00962467">
            <w:pPr>
              <w:pStyle w:val="4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SiO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F5F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,0</w:t>
            </w:r>
          </w:p>
        </w:tc>
      </w:tr>
      <w:tr w:rsidR="00893C5F" w:rsidRPr="00E80332" w14:paraId="6703818B" w14:textId="77777777" w:rsidTr="00962467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5E6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л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F5CF" w14:textId="77777777" w:rsidR="00893C5F" w:rsidRPr="00E80332" w:rsidRDefault="00893C5F" w:rsidP="00962467">
            <w:pPr>
              <w:pStyle w:val="4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>Na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  <w:lang w:val="uk-UA"/>
              </w:rPr>
              <w:t>2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>O•CaO•6SiO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417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,0</w:t>
            </w:r>
          </w:p>
        </w:tc>
      </w:tr>
      <w:tr w:rsidR="00893C5F" w:rsidRPr="00E80332" w14:paraId="69533A28" w14:textId="77777777" w:rsidTr="00962467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D83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ереви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902A" w14:textId="77777777" w:rsidR="00893C5F" w:rsidRPr="00E80332" w:rsidRDefault="00893C5F" w:rsidP="00962467">
            <w:pPr>
              <w:pStyle w:val="4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>С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  <w:lang w:val="uk-UA"/>
              </w:rPr>
              <w:t>6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>Н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  <w:lang w:val="uk-UA"/>
              </w:rPr>
              <w:t>12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>О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703A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2,0</w:t>
            </w:r>
          </w:p>
        </w:tc>
      </w:tr>
      <w:tr w:rsidR="00893C5F" w:rsidRPr="00E80332" w14:paraId="0152BC3C" w14:textId="77777777" w:rsidTr="00962467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F9C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то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AFE9" w14:textId="77777777" w:rsidR="00893C5F" w:rsidRPr="00E80332" w:rsidRDefault="00893C5F" w:rsidP="00962467">
            <w:pPr>
              <w:pStyle w:val="4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>СаО*SiO</w:t>
            </w:r>
            <w:r w:rsidRPr="00E8033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4820" w14:textId="77777777" w:rsidR="00893C5F" w:rsidRPr="00E80332" w:rsidRDefault="00893C5F" w:rsidP="00962467">
            <w:pPr>
              <w:tabs>
                <w:tab w:val="num" w:pos="-180"/>
              </w:tabs>
              <w:spacing w:line="360" w:lineRule="auto"/>
              <w:ind w:right="-8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8033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5,0</w:t>
            </w:r>
          </w:p>
        </w:tc>
      </w:tr>
    </w:tbl>
    <w:p w14:paraId="252F3B32" w14:textId="2ABC313A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94DDF" w14:textId="77777777" w:rsidR="00ED14F8" w:rsidRPr="00962C43" w:rsidRDefault="00ED14F8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EBCF7" w14:textId="77777777" w:rsidR="00893C5F" w:rsidRPr="004C7ED8" w:rsidRDefault="00893C5F" w:rsidP="00ED14F8">
      <w:pPr>
        <w:pStyle w:val="a4"/>
        <w:numPr>
          <w:ilvl w:val="0"/>
          <w:numId w:val="1"/>
        </w:numPr>
        <w:spacing w:line="360" w:lineRule="auto"/>
        <w:ind w:left="1066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ED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7" w:name="_Toc110593377"/>
      <w:r>
        <w:rPr>
          <w:rFonts w:ascii="Times New Roman" w:hAnsi="Times New Roman" w:cs="Times New Roman"/>
          <w:b/>
          <w:sz w:val="28"/>
          <w:szCs w:val="28"/>
          <w:lang w:val="uk-UA"/>
        </w:rPr>
        <w:t>Нормативний розрахунок утворення відходів</w:t>
      </w:r>
      <w:bookmarkEnd w:id="7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AA4145E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E1C4F" w14:textId="77777777" w:rsidR="00893C5F" w:rsidRPr="00AB0BC0" w:rsidRDefault="00893C5F" w:rsidP="00ED14F8">
      <w:pPr>
        <w:pStyle w:val="a4"/>
        <w:numPr>
          <w:ilvl w:val="1"/>
          <w:numId w:val="1"/>
        </w:numPr>
        <w:spacing w:line="360" w:lineRule="auto"/>
        <w:ind w:left="1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47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Toc110593378"/>
      <w:r w:rsidRPr="00547029">
        <w:rPr>
          <w:rFonts w:ascii="Times New Roman" w:hAnsi="Times New Roman" w:cs="Times New Roman"/>
          <w:sz w:val="28"/>
          <w:szCs w:val="28"/>
          <w:lang w:val="uk-UA"/>
        </w:rPr>
        <w:t>Методика розрахунку обсягів утворення відпрацьованих люмінесцентних ламп [8]</w:t>
      </w:r>
      <w:bookmarkEnd w:id="8"/>
    </w:p>
    <w:p w14:paraId="5980EB73" w14:textId="77777777" w:rsidR="00893C5F" w:rsidRDefault="00893C5F" w:rsidP="00893C5F">
      <w:pPr>
        <w:spacing w:line="360" w:lineRule="auto"/>
        <w:ind w:right="-108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=∑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*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uk-UA"/>
        </w:rPr>
        <w:t>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/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(шт/рік),</w:t>
      </w:r>
    </w:p>
    <w:p w14:paraId="41D57212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кількість встановлених ламп і-тої марки, шт.;</w:t>
      </w:r>
    </w:p>
    <w:p w14:paraId="3485E778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ктична кількість годин роботи ламп і-тої марки, год/рік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експлуатаційний термін служби ламп і-тої марки, год;</w:t>
      </w:r>
    </w:p>
    <w:p w14:paraId="100DB2A6" w14:textId="77777777" w:rsidR="00893C5F" w:rsidRDefault="00893C5F" w:rsidP="00893C5F">
      <w:pPr>
        <w:spacing w:line="360" w:lineRule="auto"/>
        <w:ind w:right="-108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D41A7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M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=∑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uk-UA"/>
        </w:rPr>
        <w:t>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*</w:t>
      </w:r>
      <w:r w:rsidRPr="007D41A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m</w:t>
      </w:r>
      <w:r w:rsidRPr="007D41A7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de-DE"/>
        </w:rPr>
        <w:t>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*</w:t>
      </w:r>
      <w:proofErr w:type="spellStart"/>
      <w:r w:rsidRPr="007D41A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t</w:t>
      </w:r>
      <w:r w:rsidRPr="007D41A7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de-DE"/>
        </w:rPr>
        <w:t>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*1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val="uk-UA"/>
        </w:rPr>
        <w:t>-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/</w:t>
      </w:r>
      <w:proofErr w:type="spellStart"/>
      <w:r w:rsidRPr="007D41A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k</w:t>
      </w:r>
      <w:r w:rsidRPr="007D41A7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val="de-DE"/>
        </w:rPr>
        <w:t>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/рік),</w:t>
      </w:r>
    </w:p>
    <w:p w14:paraId="788B4BCA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кількість встановлених ламп і-тої марки, шт.;</w:t>
      </w:r>
    </w:p>
    <w:p w14:paraId="12E77B26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ктична кількість годин роботи ламп і-тої марки, год/рік;</w:t>
      </w:r>
    </w:p>
    <w:p w14:paraId="556C1088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експлуатаційний термін служби ламп і-тої марки, год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ага однієї лампи, г.</w:t>
      </w:r>
    </w:p>
    <w:p w14:paraId="2DC3264C" w14:textId="77777777" w:rsidR="00893C5F" w:rsidRPr="00C7382D" w:rsidRDefault="00893C5F" w:rsidP="00893C5F">
      <w:pPr>
        <w:spacing w:line="360" w:lineRule="auto"/>
        <w:ind w:right="-108"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7382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ередній склад ртутьвмісних ламп: </w:t>
      </w:r>
    </w:p>
    <w:p w14:paraId="32A0F2E0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кло – 92%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- ртуть – 0,02%;</w:t>
      </w:r>
    </w:p>
    <w:p w14:paraId="639236DE" w14:textId="77777777" w:rsidR="00893C5F" w:rsidRDefault="00893C5F" w:rsidP="00893C5F">
      <w:pPr>
        <w:spacing w:line="360" w:lineRule="auto"/>
        <w:ind w:right="-1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інші метали – 5,98%.</w:t>
      </w:r>
    </w:p>
    <w:p w14:paraId="7B4FC507" w14:textId="77777777" w:rsidR="00893C5F" w:rsidRPr="00A660E0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tbl>
      <w:tblPr>
        <w:tblpPr w:leftFromText="180" w:rightFromText="180" w:bottomFromText="200" w:vertAnchor="text" w:horzAnchor="margin" w:tblpXSpec="center" w:tblpY="389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5"/>
        <w:gridCol w:w="1885"/>
        <w:gridCol w:w="1440"/>
        <w:gridCol w:w="1800"/>
        <w:gridCol w:w="1800"/>
      </w:tblGrid>
      <w:tr w:rsidR="00893C5F" w:rsidRPr="007D41A7" w14:paraId="432037E5" w14:textId="77777777" w:rsidTr="00962467">
        <w:trPr>
          <w:trHeight w:val="7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A57" w14:textId="77777777" w:rsidR="00893C5F" w:rsidRDefault="00893C5F" w:rsidP="00962467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№ з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B8E" w14:textId="77777777" w:rsidR="00893C5F" w:rsidRDefault="00893C5F" w:rsidP="00962467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Тип ламп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4928" w14:textId="77777777" w:rsidR="00893C5F" w:rsidRDefault="00893C5F" w:rsidP="00962467">
            <w:pPr>
              <w:spacing w:line="360" w:lineRule="auto"/>
              <w:ind w:left="-44" w:right="-108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Експлуатаційний термін і-тої марки в рік,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3D0" w14:textId="77777777" w:rsidR="00893C5F" w:rsidRDefault="00893C5F" w:rsidP="0096246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Вага однієї лампи,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0C10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Кількість встановлених ламп і-тої марки,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920F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Фактична кількість годин роботи ламп, год/рік</w:t>
            </w:r>
          </w:p>
        </w:tc>
      </w:tr>
      <w:tr w:rsidR="00893C5F" w14:paraId="6A9FBA45" w14:textId="77777777" w:rsidTr="00962467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1BFD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A3E7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L-D58W/33-6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E3CE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3EA8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7A8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EFD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60</w:t>
            </w:r>
          </w:p>
        </w:tc>
      </w:tr>
      <w:tr w:rsidR="00893C5F" w14:paraId="10CA649F" w14:textId="77777777" w:rsidTr="00962467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B85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09DC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18W/7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DC5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808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C019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D14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60</w:t>
            </w:r>
          </w:p>
        </w:tc>
      </w:tr>
      <w:tr w:rsidR="00893C5F" w14:paraId="4D420834" w14:textId="77777777" w:rsidTr="00962467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DEC2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9EC2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36W/7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29A1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552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0D8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13C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60</w:t>
            </w:r>
          </w:p>
        </w:tc>
      </w:tr>
      <w:tr w:rsidR="00893C5F" w14:paraId="085A1050" w14:textId="77777777" w:rsidTr="00962467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F93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EEB0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58W/7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D28A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FAF6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889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050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760</w:t>
            </w:r>
          </w:p>
        </w:tc>
      </w:tr>
      <w:tr w:rsidR="00893C5F" w14:paraId="4C92E827" w14:textId="77777777" w:rsidTr="00962467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8F9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ACDF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5 28W/33-8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9445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00D1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58B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364" w14:textId="77777777" w:rsidR="00893C5F" w:rsidRDefault="00893C5F" w:rsidP="0096246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60</w:t>
            </w:r>
          </w:p>
        </w:tc>
      </w:tr>
    </w:tbl>
    <w:p w14:paraId="3AE0FC2E" w14:textId="77777777" w:rsidR="00893C5F" w:rsidRDefault="00893C5F" w:rsidP="00893C5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а вага відпрацьованих люмінесцентних ламп на підприємстві становить:</w:t>
      </w:r>
    </w:p>
    <w:p w14:paraId="64374CA5" w14:textId="77777777" w:rsidR="00893C5F" w:rsidRPr="00C7382D" w:rsidRDefault="00893C5F" w:rsidP="00893C5F">
      <w:pPr>
        <w:spacing w:line="360" w:lineRule="auto"/>
        <w:ind w:firstLine="706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     </w:t>
      </w:r>
      <w:r w:rsidRPr="009E3F9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.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8.</w:t>
      </w: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021"/>
        <w:gridCol w:w="4731"/>
      </w:tblGrid>
      <w:tr w:rsidR="00893C5F" w:rsidRPr="00A170ED" w14:paraId="3A2E7525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514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№ з/п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38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Кількість відпрацьованих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br/>
              <w:t>люмінесцентних ламп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br/>
              <w:t>N=nі*tі/kі  шт/рік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9E08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ага відпрацьованих люмінесцентних ламп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br/>
              <w:t>M=nі*mi*ti*10</w:t>
            </w:r>
            <w:r>
              <w:rPr>
                <w:rFonts w:ascii="Times New Roman" w:hAnsi="Times New Roman" w:cs="Times New Roman"/>
                <w:szCs w:val="28"/>
                <w:vertAlign w:val="superscript"/>
                <w:lang w:val="uk-UA"/>
              </w:rPr>
              <w:t>-6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/ki  т/рік</w:t>
            </w:r>
          </w:p>
        </w:tc>
      </w:tr>
      <w:tr w:rsidR="00893C5F" w14:paraId="43E5C170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6E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E45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(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)/12000 =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416,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7D2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M =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40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9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  <w:lang w:val="uk-UA"/>
              </w:rPr>
              <w:t>-6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)/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12000 = 0,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11</w:t>
            </w:r>
          </w:p>
        </w:tc>
      </w:tr>
      <w:tr w:rsidR="00893C5F" w14:paraId="4715D013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D0D5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71D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(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60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)/12000 =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35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59D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M = (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600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110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  <w:lang w:val="uk-UA"/>
              </w:rPr>
              <w:t>-6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)/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12000 = 0,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69</w:t>
            </w:r>
          </w:p>
        </w:tc>
      </w:tr>
      <w:tr w:rsidR="00893C5F" w14:paraId="7D8195B7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32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C85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(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75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)/12000 =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737,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01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M =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750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  <w:lang w:val="uk-UA"/>
              </w:rPr>
              <w:t>-6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)/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12000 = 0,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575</w:t>
            </w:r>
          </w:p>
        </w:tc>
      </w:tr>
      <w:tr w:rsidR="00893C5F" w14:paraId="4B98D11D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BB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35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(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2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)/12000 =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109,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87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M =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20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9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  <w:lang w:val="uk-UA"/>
              </w:rPr>
              <w:t>-6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)/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12000 = 0,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22</w:t>
            </w:r>
          </w:p>
        </w:tc>
      </w:tr>
      <w:tr w:rsidR="00893C5F" w14:paraId="624AB347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51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120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(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)/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400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667,9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38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M =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30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76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*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  <w:lang w:val="uk-UA"/>
              </w:rPr>
              <w:t>-6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)/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>24000 = 0,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4</w:t>
            </w:r>
          </w:p>
        </w:tc>
      </w:tr>
      <w:tr w:rsidR="00893C5F" w14:paraId="1D1A43FC" w14:textId="77777777" w:rsidTr="00F42D79">
        <w:trPr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8514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∑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4BB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9289,2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C56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M = </w:t>
            </w:r>
            <w:r>
              <w:rPr>
                <w:rFonts w:ascii="Times New Roman" w:hAnsi="Times New Roman" w:cs="Times New Roman"/>
                <w:szCs w:val="28"/>
              </w:rPr>
              <w:t>1,817</w:t>
            </w:r>
          </w:p>
        </w:tc>
      </w:tr>
    </w:tbl>
    <w:p w14:paraId="13AED12C" w14:textId="77777777" w:rsidR="00893C5F" w:rsidRDefault="00893C5F" w:rsidP="00893C5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349B486C" w14:textId="39DB352D" w:rsidR="00893C5F" w:rsidRDefault="00893C5F" w:rsidP="00893C5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2993E195" w14:textId="2941C9A0" w:rsidR="00ED14F8" w:rsidRDefault="00ED14F8" w:rsidP="00893C5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BE0D750" w14:textId="77777777" w:rsidR="00ED14F8" w:rsidRDefault="00ED14F8" w:rsidP="00893C5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44361CFE" w14:textId="77777777" w:rsidR="00893C5F" w:rsidRDefault="00893C5F" w:rsidP="00ED14F8">
      <w:pPr>
        <w:pStyle w:val="a4"/>
        <w:numPr>
          <w:ilvl w:val="1"/>
          <w:numId w:val="1"/>
        </w:numPr>
        <w:spacing w:line="360" w:lineRule="auto"/>
        <w:ind w:left="1426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70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9" w:name="_Toc110593379"/>
      <w:r w:rsidRPr="00547029">
        <w:rPr>
          <w:rFonts w:ascii="Times New Roman" w:hAnsi="Times New Roman" w:cs="Times New Roman"/>
          <w:b/>
          <w:sz w:val="28"/>
          <w:szCs w:val="28"/>
          <w:lang w:val="uk-UA"/>
        </w:rPr>
        <w:t>Методика розрахунку обсягів утворення масел гідравлічних</w:t>
      </w:r>
      <w:bookmarkEnd w:id="9"/>
      <w:r w:rsidRPr="00547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031A3B" w14:textId="77777777" w:rsidR="00893C5F" w:rsidRPr="00547029" w:rsidRDefault="00893C5F" w:rsidP="00893C5F">
      <w:pPr>
        <w:pStyle w:val="a4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124117" w14:textId="77777777" w:rsidR="00893C5F" w:rsidRDefault="00893C5F" w:rsidP="00893C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 збору відпрацьованих гідравлічних масел становить:</w:t>
      </w:r>
    </w:p>
    <w:p w14:paraId="645812B4" w14:textId="77777777" w:rsidR="00893C5F" w:rsidRPr="002A2C02" w:rsidRDefault="00893C5F" w:rsidP="00893C5F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х, що потребують сезонної заміни: 80% від вихідної кількості сировини; </w:t>
      </w:r>
      <w:r w:rsidRPr="002A2C02">
        <w:rPr>
          <w:rFonts w:ascii="Times New Roman" w:hAnsi="Times New Roman" w:cs="Times New Roman"/>
          <w:sz w:val="28"/>
          <w:szCs w:val="28"/>
          <w:lang w:val="uk-UA"/>
        </w:rPr>
        <w:t>всесезонних: 60% від вихідної кількості сировини.</w:t>
      </w:r>
    </w:p>
    <w:p w14:paraId="21D26D44" w14:textId="77777777" w:rsidR="00893C5F" w:rsidRDefault="00893C5F" w:rsidP="00893C5F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а кількість сировини: 9,859 т</w:t>
      </w:r>
    </w:p>
    <w:p w14:paraId="20B6966F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 збору відпрацьованих гідравлічних масел на підприємстві  становить:</w:t>
      </w:r>
    </w:p>
    <w:p w14:paraId="17B5D3CE" w14:textId="77777777" w:rsidR="00893C5F" w:rsidRDefault="00893C5F" w:rsidP="00893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,859*60%/100=5,915 т/рік.</w:t>
      </w:r>
    </w:p>
    <w:p w14:paraId="358B3125" w14:textId="77777777" w:rsidR="00893C5F" w:rsidRDefault="00893C5F" w:rsidP="00893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E931D5" w14:textId="77777777" w:rsidR="00893C5F" w:rsidRDefault="00893C5F" w:rsidP="00ED14F8">
      <w:pPr>
        <w:pStyle w:val="a4"/>
        <w:numPr>
          <w:ilvl w:val="1"/>
          <w:numId w:val="1"/>
        </w:numPr>
        <w:spacing w:line="360" w:lineRule="auto"/>
        <w:ind w:left="1426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Toc110593380"/>
      <w:r w:rsidRPr="00547029">
        <w:rPr>
          <w:rFonts w:ascii="Times New Roman" w:hAnsi="Times New Roman" w:cs="Times New Roman"/>
          <w:b/>
          <w:sz w:val="28"/>
          <w:szCs w:val="28"/>
          <w:lang w:val="uk-UA"/>
        </w:rPr>
        <w:t>Методика розрахунку обсягів утворення брухту чор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7029">
        <w:rPr>
          <w:rFonts w:ascii="Times New Roman" w:hAnsi="Times New Roman" w:cs="Times New Roman"/>
          <w:b/>
          <w:sz w:val="28"/>
          <w:szCs w:val="28"/>
          <w:lang w:val="uk-UA"/>
        </w:rPr>
        <w:t>металів</w:t>
      </w:r>
      <w:bookmarkEnd w:id="10"/>
      <w:r w:rsidRPr="00547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829869C" w14:textId="77777777" w:rsidR="00893C5F" w:rsidRPr="00547029" w:rsidRDefault="00893C5F" w:rsidP="00893C5F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1DB410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рухту чорних металів визначається за формулою:</w:t>
      </w:r>
    </w:p>
    <w:p w14:paraId="5A9195CA" w14:textId="77777777" w:rsidR="00893C5F" w:rsidRDefault="00893C5F" w:rsidP="00893C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uk-UA"/>
        </w:rPr>
        <w:t>ст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100  (т/рік),</w:t>
      </w:r>
    </w:p>
    <w:p w14:paraId="1E2C4744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е: Q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ідна кількість</w:t>
      </w:r>
      <w:r>
        <w:rPr>
          <w:rFonts w:ascii="Times New Roman" w:hAnsi="Times New Roman" w:cs="Times New Roman"/>
          <w:sz w:val="28"/>
          <w:szCs w:val="28"/>
        </w:rPr>
        <w:t xml:space="preserve"> метал</w:t>
      </w:r>
      <w:r>
        <w:rPr>
          <w:rFonts w:ascii="Times New Roman" w:hAnsi="Times New Roman" w:cs="Times New Roman"/>
          <w:sz w:val="28"/>
          <w:szCs w:val="28"/>
          <w:lang w:val="uk-UA"/>
        </w:rPr>
        <w:t>у, виданого для роботи</w:t>
      </w:r>
      <w:r>
        <w:rPr>
          <w:rFonts w:ascii="Times New Roman" w:hAnsi="Times New Roman" w:cs="Times New Roman"/>
          <w:sz w:val="28"/>
          <w:szCs w:val="28"/>
        </w:rPr>
        <w:t>, т/</w:t>
      </w:r>
      <w:r>
        <w:rPr>
          <w:rFonts w:ascii="Times New Roman" w:hAnsi="Times New Roman" w:cs="Times New Roman"/>
          <w:sz w:val="28"/>
          <w:szCs w:val="28"/>
          <w:lang w:val="uk-UA"/>
        </w:rPr>
        <w:t>рік;</w:t>
      </w:r>
    </w:p>
    <w:p w14:paraId="23B6D039" w14:textId="77777777" w:rsidR="00893C5F" w:rsidRPr="00C669E9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орматив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 металевої</w:t>
      </w:r>
      <w:r>
        <w:rPr>
          <w:rFonts w:ascii="Times New Roman" w:hAnsi="Times New Roman" w:cs="Times New Roman"/>
          <w:sz w:val="28"/>
          <w:szCs w:val="28"/>
        </w:rPr>
        <w:t xml:space="preserve"> струж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>
        <w:rPr>
          <w:rFonts w:ascii="Times New Roman" w:hAnsi="Times New Roman" w:cs="Times New Roman"/>
          <w:sz w:val="28"/>
          <w:szCs w:val="28"/>
        </w:rPr>
        <w:t xml:space="preserve"> 10-15%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>
        <w:rPr>
          <w:rFonts w:ascii="Times New Roman" w:hAnsi="Times New Roman" w:cs="Times New Roman"/>
          <w:sz w:val="28"/>
          <w:szCs w:val="28"/>
        </w:rPr>
        <w:t xml:space="preserve"> по дан</w:t>
      </w:r>
      <w:r>
        <w:rPr>
          <w:rFonts w:ascii="Times New Roman" w:hAnsi="Times New Roman" w:cs="Times New Roman"/>
          <w:sz w:val="28"/>
          <w:szCs w:val="28"/>
          <w:lang w:val="uk-UA"/>
        </w:rPr>
        <w:t>ним інвентаризації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5EF05A" w14:textId="77777777" w:rsidR="00893C5F" w:rsidRDefault="00893C5F" w:rsidP="00893C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 для розрахунку:</w:t>
      </w:r>
    </w:p>
    <w:p w14:paraId="7AFAC0EA" w14:textId="7A13DE4C" w:rsidR="00893C5F" w:rsidRDefault="00893C5F" w:rsidP="00275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92,4962 т/рік</w:t>
      </w:r>
      <w:r w:rsidR="00275B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стр </w:t>
      </w:r>
      <w:r>
        <w:rPr>
          <w:rFonts w:ascii="Times New Roman" w:hAnsi="Times New Roman" w:cs="Times New Roman"/>
          <w:sz w:val="28"/>
          <w:szCs w:val="28"/>
          <w:lang w:val="uk-UA"/>
        </w:rPr>
        <w:t>= 10%</w:t>
      </w:r>
    </w:p>
    <w:p w14:paraId="4E71B54A" w14:textId="5676927A" w:rsidR="00275B89" w:rsidRPr="00275B89" w:rsidRDefault="00893C5F" w:rsidP="00275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утворення брухту чорних металів на підприємстві становить:</w:t>
      </w:r>
      <w:r w:rsidR="00275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=</w:t>
      </w:r>
      <w:r>
        <w:rPr>
          <w:rFonts w:ascii="Times New Roman" w:hAnsi="Times New Roman" w:cs="Times New Roman"/>
          <w:sz w:val="28"/>
          <w:szCs w:val="28"/>
          <w:lang w:val="uk-UA"/>
        </w:rPr>
        <w:t>192,4962*10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100 = 19,215 т/рік.</w:t>
      </w:r>
    </w:p>
    <w:p w14:paraId="48A487DB" w14:textId="77777777" w:rsidR="00893C5F" w:rsidRDefault="00893C5F" w:rsidP="00893C5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FCACC4" w14:textId="77777777" w:rsidR="00893C5F" w:rsidRPr="00C669E9" w:rsidRDefault="00893C5F" w:rsidP="00ED14F8">
      <w:pPr>
        <w:pStyle w:val="a4"/>
        <w:numPr>
          <w:ilvl w:val="1"/>
          <w:numId w:val="1"/>
        </w:numPr>
        <w:spacing w:line="360" w:lineRule="auto"/>
        <w:ind w:left="1426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10593381"/>
      <w:r w:rsidRPr="00C669E9">
        <w:rPr>
          <w:rFonts w:ascii="Times New Roman" w:hAnsi="Times New Roman" w:cs="Times New Roman"/>
          <w:b/>
          <w:sz w:val="28"/>
          <w:szCs w:val="28"/>
          <w:lang w:val="uk-UA"/>
        </w:rPr>
        <w:t>Методика розрахунку обсягів утворення брухту кольорових металів</w:t>
      </w:r>
      <w:bookmarkEnd w:id="11"/>
      <w:r w:rsidRPr="00C66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7CD961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C59F2" w14:textId="77777777" w:rsidR="00893C5F" w:rsidRPr="00C669E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  <w:lang w:val="uk-UA"/>
        </w:rPr>
        <w:t>Кількість брухту кольорових металів визначається за формулою:</w:t>
      </w:r>
    </w:p>
    <w:p w14:paraId="49036E8F" w14:textId="77777777" w:rsidR="00893C5F" w:rsidRPr="00C669E9" w:rsidRDefault="00893C5F" w:rsidP="00893C5F">
      <w:pPr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М=</w:t>
      </w:r>
      <w:r w:rsidRPr="00C6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</w:t>
      </w:r>
      <w:r w:rsidRPr="00C669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*</w:t>
      </w:r>
      <w:r w:rsidRPr="00C6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</w:t>
      </w:r>
      <w:r w:rsidRPr="00C669E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uk-UA"/>
        </w:rPr>
        <w:t>стр</w:t>
      </w:r>
      <w:r w:rsidRPr="00C669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100  (т/рік),</w:t>
      </w:r>
    </w:p>
    <w:p w14:paraId="23B52F08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</w:rPr>
        <w:t>де: Q -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 xml:space="preserve"> вихідна кількість</w:t>
      </w:r>
      <w:r w:rsidRPr="00C669E9">
        <w:rPr>
          <w:rFonts w:ascii="Times New Roman" w:hAnsi="Times New Roman" w:cs="Times New Roman"/>
          <w:sz w:val="28"/>
          <w:szCs w:val="28"/>
        </w:rPr>
        <w:t xml:space="preserve"> метал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у, виданого для роботи</w:t>
      </w:r>
      <w:r w:rsidRPr="00C669E9">
        <w:rPr>
          <w:rFonts w:ascii="Times New Roman" w:hAnsi="Times New Roman" w:cs="Times New Roman"/>
          <w:sz w:val="28"/>
          <w:szCs w:val="28"/>
        </w:rPr>
        <w:t>, т/год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D9F987" w14:textId="77777777" w:rsidR="00893C5F" w:rsidRPr="00C669E9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</w:rPr>
        <w:t>k</w:t>
      </w:r>
      <w:r w:rsidRPr="00C669E9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C669E9">
        <w:rPr>
          <w:rFonts w:ascii="Times New Roman" w:hAnsi="Times New Roman" w:cs="Times New Roman"/>
          <w:sz w:val="28"/>
          <w:szCs w:val="28"/>
        </w:rPr>
        <w:t xml:space="preserve"> - норматив 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утворення металевої</w:t>
      </w:r>
      <w:r w:rsidRPr="00C669E9">
        <w:rPr>
          <w:rFonts w:ascii="Times New Roman" w:hAnsi="Times New Roman" w:cs="Times New Roman"/>
          <w:sz w:val="28"/>
          <w:szCs w:val="28"/>
        </w:rPr>
        <w:t xml:space="preserve"> стружки, %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(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Pr="00C669E9">
        <w:rPr>
          <w:rFonts w:ascii="Times New Roman" w:hAnsi="Times New Roman" w:cs="Times New Roman"/>
          <w:sz w:val="28"/>
          <w:szCs w:val="28"/>
        </w:rPr>
        <w:t xml:space="preserve"> 10-15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Pr="00C669E9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C669E9">
        <w:rPr>
          <w:rFonts w:ascii="Times New Roman" w:hAnsi="Times New Roman" w:cs="Times New Roman"/>
          <w:sz w:val="28"/>
          <w:szCs w:val="28"/>
        </w:rPr>
        <w:t xml:space="preserve"> по дан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ним інвентаризації</w:t>
      </w:r>
      <w:r w:rsidRPr="00C669E9">
        <w:rPr>
          <w:rFonts w:ascii="Times New Roman" w:hAnsi="Times New Roman" w:cs="Times New Roman"/>
          <w:sz w:val="28"/>
          <w:szCs w:val="28"/>
        </w:rPr>
        <w:t>).</w:t>
      </w:r>
    </w:p>
    <w:p w14:paraId="5D46B603" w14:textId="77777777" w:rsidR="00893C5F" w:rsidRPr="00C669E9" w:rsidRDefault="00893C5F" w:rsidP="00893C5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  <w:lang w:val="uk-UA"/>
        </w:rPr>
        <w:t>Вихідні дані для розрахунку:</w:t>
      </w:r>
    </w:p>
    <w:p w14:paraId="7CC18899" w14:textId="77777777" w:rsidR="00893C5F" w:rsidRPr="00C669E9" w:rsidRDefault="00893C5F" w:rsidP="00893C5F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</w:rPr>
        <w:t>Q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=310,2327 т/рік</w:t>
      </w:r>
    </w:p>
    <w:p w14:paraId="27A24AEC" w14:textId="77777777" w:rsidR="00893C5F" w:rsidRPr="00C669E9" w:rsidRDefault="00893C5F" w:rsidP="00893C5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</w:rPr>
        <w:t>k</w:t>
      </w:r>
      <w:r w:rsidRPr="00C669E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стр 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= 10%</w:t>
      </w:r>
    </w:p>
    <w:p w14:paraId="18210499" w14:textId="77777777" w:rsidR="00893C5F" w:rsidRDefault="00893C5F" w:rsidP="00893C5F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sz w:val="28"/>
          <w:szCs w:val="28"/>
          <w:lang w:val="uk-UA"/>
        </w:rPr>
        <w:t>Обсяг утворення брухту кольорових металів на підприєм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становить:</w:t>
      </w:r>
    </w:p>
    <w:p w14:paraId="45BA1249" w14:textId="77777777" w:rsidR="00893C5F" w:rsidRDefault="00893C5F" w:rsidP="00893C5F">
      <w:pPr>
        <w:spacing w:line="360" w:lineRule="auto"/>
        <w:ind w:firstLine="70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6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=</w:t>
      </w:r>
      <w:r w:rsidRPr="00C669E9">
        <w:rPr>
          <w:rFonts w:ascii="Times New Roman" w:hAnsi="Times New Roman" w:cs="Times New Roman"/>
          <w:sz w:val="28"/>
          <w:szCs w:val="28"/>
          <w:lang w:val="uk-UA"/>
        </w:rPr>
        <w:t>310,2327*10%</w:t>
      </w:r>
      <w:r w:rsidRPr="00C66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100 = 31,023 т/рік.</w:t>
      </w:r>
    </w:p>
    <w:p w14:paraId="0E5C56E9" w14:textId="77777777" w:rsidR="00893C5F" w:rsidRDefault="00893C5F" w:rsidP="00893C5F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  <w:lang w:val="uk-UA"/>
        </w:rPr>
      </w:pPr>
    </w:p>
    <w:p w14:paraId="077EDAB3" w14:textId="77777777" w:rsidR="00893C5F" w:rsidRPr="00D801DB" w:rsidRDefault="00893C5F" w:rsidP="00ED14F8">
      <w:pPr>
        <w:pStyle w:val="a4"/>
        <w:numPr>
          <w:ilvl w:val="1"/>
          <w:numId w:val="1"/>
        </w:numPr>
        <w:spacing w:line="360" w:lineRule="auto"/>
        <w:ind w:left="1426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10593382"/>
      <w:r w:rsidRPr="00D801DB">
        <w:rPr>
          <w:rFonts w:ascii="Times New Roman" w:hAnsi="Times New Roman" w:cs="Times New Roman"/>
          <w:b/>
          <w:sz w:val="28"/>
          <w:szCs w:val="28"/>
          <w:lang w:val="uk-UA"/>
        </w:rPr>
        <w:t>Методика розрахунку обсягів утворення відходів змішаних будівництва та знесення будівель і споруд [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801DB"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bookmarkEnd w:id="12"/>
    </w:p>
    <w:p w14:paraId="2898C564" w14:textId="77777777" w:rsidR="00893C5F" w:rsidRDefault="00893C5F" w:rsidP="00893C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D9684B" w14:textId="77777777" w:rsidR="00893C5F" w:rsidRPr="00E80332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и витрат і відходів матеріалів при виконанні будівельно-монтажних робіт </w:t>
      </w:r>
    </w:p>
    <w:p w14:paraId="3A82CC5B" w14:textId="77777777" w:rsidR="00893C5F" w:rsidRDefault="00893C5F" w:rsidP="00893C5F">
      <w:pPr>
        <w:tabs>
          <w:tab w:val="left" w:pos="7251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аб.19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892"/>
        <w:gridCol w:w="3298"/>
      </w:tblGrid>
      <w:tr w:rsidR="00893C5F" w14:paraId="119BF76A" w14:textId="77777777" w:rsidTr="009624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80F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8A7C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у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7456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, %</w:t>
            </w:r>
          </w:p>
        </w:tc>
      </w:tr>
      <w:tr w:rsidR="00893C5F" w14:paraId="148137F5" w14:textId="77777777" w:rsidTr="009624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DC3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AC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тон товарн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656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93C5F" w14:paraId="3BAF391F" w14:textId="77777777" w:rsidTr="009624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34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51B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ла будівельн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0A9F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893C5F" w14:paraId="4F3EDEBA" w14:textId="77777777" w:rsidTr="009624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F6A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A79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итки керамічні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1CC7" w14:textId="77777777" w:rsidR="00893C5F" w:rsidRDefault="00893C5F" w:rsidP="00962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</w:tr>
    </w:tbl>
    <w:p w14:paraId="39F356B8" w14:textId="77777777" w:rsidR="00893C5F" w:rsidRDefault="00893C5F" w:rsidP="00893C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7529FD1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ількість матеріалів, виданих для виконання будівельно-монтажних робіт, становить: цегла – 14800 т/рік, бетон – 15600 т/рік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литки керамічні - 13300 т/рік.</w:t>
      </w:r>
    </w:p>
    <w:p w14:paraId="47CA0000" w14:textId="77777777" w:rsidR="00893C5F" w:rsidRDefault="00893C5F" w:rsidP="00893C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:</w:t>
      </w:r>
    </w:p>
    <w:p w14:paraId="2B6EC922" w14:textId="77777777" w:rsidR="00893C5F" w:rsidRDefault="00893C5F" w:rsidP="00893C5F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800*2,0%/100 = 296 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рік;</w:t>
      </w:r>
    </w:p>
    <w:p w14:paraId="5426DB9E" w14:textId="77777777" w:rsidR="00893C5F" w:rsidRDefault="00893C5F" w:rsidP="00893C5F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600*1,5%/100 = 234 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рік;</w:t>
      </w:r>
    </w:p>
    <w:p w14:paraId="71C41410" w14:textId="77777777" w:rsidR="00893C5F" w:rsidRDefault="00893C5F" w:rsidP="00893C5F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300*2,5%/100 = 332,5 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рік;</w:t>
      </w:r>
    </w:p>
    <w:p w14:paraId="0A429796" w14:textId="77777777" w:rsidR="00893C5F" w:rsidRDefault="00893C5F" w:rsidP="00893C5F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⅀= 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296+234+332,5 = 862,5 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14:paraId="37BE0D04" w14:textId="77777777" w:rsidR="00893C5F" w:rsidRDefault="00893C5F" w:rsidP="00893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утворення відходів змішаних будівництва та знесення будівель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руд на підприємстві становить: 862,5 т/рік.</w:t>
      </w:r>
    </w:p>
    <w:p w14:paraId="11061CC9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B05B1" w14:textId="77777777" w:rsidR="00893C5F" w:rsidRPr="008F41B8" w:rsidRDefault="00893C5F" w:rsidP="00ED14F8">
      <w:pPr>
        <w:pStyle w:val="a4"/>
        <w:numPr>
          <w:ilvl w:val="0"/>
          <w:numId w:val="1"/>
        </w:numPr>
        <w:spacing w:line="360" w:lineRule="auto"/>
        <w:ind w:left="106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3" w:name="_Toc110593383"/>
      <w:r w:rsidRPr="008F41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аріанти місць тимчасового зберігання відходів</w:t>
      </w:r>
      <w:bookmarkEnd w:id="13"/>
    </w:p>
    <w:p w14:paraId="1A661365" w14:textId="77777777" w:rsidR="00893C5F" w:rsidRDefault="00893C5F" w:rsidP="00893C5F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231734" w14:textId="31EB55C9" w:rsidR="00ED14F8" w:rsidRDefault="00893C5F" w:rsidP="00F42D7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2C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ходи І класу небезпеки</w:t>
      </w:r>
      <w:r w:rsidRPr="002A2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ігають у герметичній тарі (сталеві бочки, контейнери промарковані). У міру наповнення, тару з відходами закривають герметично стальною кришкою, при необхідності заварюють електрогазозварюванням.</w:t>
      </w:r>
      <w:r w:rsidR="00F42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2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2C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ходи ІІ класу небезпеки</w:t>
      </w:r>
      <w:r w:rsidRPr="002A2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ігають згідно до агрегатного стану, у поліетиленових мішках, пакетах, діжках та інших видах тари, що запобігає розповсюдженню шкідливих речовин.</w:t>
      </w:r>
      <w:r w:rsidR="00F42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2C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2C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ходи ІІІ класу небезпеки</w:t>
      </w:r>
      <w:r w:rsidRPr="002A2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ігають в тарі, що забезпечує локалізоване зберігання, дозволяє виконувати вантажно-розвантажувальні роботи і виключає розповсюдження у навколишньому середовищі шкідливих речовин. </w:t>
      </w:r>
      <w:r w:rsidR="00F42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2C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ходи І</w:t>
      </w:r>
      <w:r w:rsidRPr="002A2C0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2A2C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ласу небезпеки</w:t>
      </w:r>
      <w:r w:rsidRPr="002A2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уть зберігатися відкрито на промисловому майданчику у вигляді конусоподібної купи, звідки їх автовантажувачем перевантажують у самоскидний автотранспорт і доставляють на місце видалення чи утилізації. Деякі відходи цього класу небезпеки без негативних екологічних наслідків можуть бути об’єднані з побутовими відходами в місцях захоронення або використані як ізолюючий матеріал, а також для різних планувальних робіт при освоєнні території [</w:t>
      </w:r>
      <w:r w:rsidR="009D7EC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2A2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.     </w:t>
      </w:r>
    </w:p>
    <w:p w14:paraId="15961CED" w14:textId="684A4100" w:rsidR="00ED14F8" w:rsidRPr="00ED14F8" w:rsidRDefault="00ED14F8" w:rsidP="000305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При тимчасовому зберіганні відходів на майданчиках на території</w:t>
      </w:r>
      <w:r w:rsidR="000305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а у відкритому вигляді (навалом, насипом) або в негерметичній,</w:t>
      </w:r>
      <w:r w:rsidR="000305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відкритій тарі повинні бути забезпечені такі умови:</w:t>
      </w:r>
    </w:p>
    <w:p w14:paraId="3AE06E24" w14:textId="77777777" w:rsidR="00ED14F8" w:rsidRPr="00ED14F8" w:rsidRDefault="00ED14F8" w:rsidP="00ED14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- у повітрі промислового майданчика на висоті до 2,0 м від поверхні землі</w:t>
      </w:r>
    </w:p>
    <w:p w14:paraId="4EEE1DD7" w14:textId="77777777" w:rsidR="00ED14F8" w:rsidRPr="00ED14F8" w:rsidRDefault="00ED14F8" w:rsidP="00ED14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концентрація шкідливих речовин не повинна перевищувати 30 %</w:t>
      </w:r>
    </w:p>
    <w:p w14:paraId="1FFB94E1" w14:textId="794A1F26" w:rsidR="00ED14F8" w:rsidRPr="00ED14F8" w:rsidRDefault="00ED14F8" w:rsidP="00ED14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граничнодопустимої концентрації [</w:t>
      </w:r>
      <w:r w:rsidR="009D7EC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];</w:t>
      </w:r>
    </w:p>
    <w:p w14:paraId="118B3211" w14:textId="77777777" w:rsidR="00ED14F8" w:rsidRPr="00ED14F8" w:rsidRDefault="00ED14F8" w:rsidP="00ED14F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- концентрація шкідливих речовин у грунті санітарно-захисної зони не</w:t>
      </w:r>
    </w:p>
    <w:p w14:paraId="4B7F84BC" w14:textId="4C33C13B" w:rsidR="000305B7" w:rsidRDefault="00ED14F8" w:rsidP="000305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повинна перевищувати допустимих рівнів [</w:t>
      </w:r>
      <w:r w:rsidR="009D7EC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ED14F8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0305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D981FB" w14:textId="77777777" w:rsidR="00FB4C97" w:rsidRDefault="00FB4C97" w:rsidP="000305B7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9657EE" w14:textId="77777777" w:rsidR="00F267E0" w:rsidRDefault="00F267E0" w:rsidP="000305B7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E3F0CE" w14:textId="5A40E4CC" w:rsidR="00893C5F" w:rsidRPr="002A2C02" w:rsidRDefault="000305B7" w:rsidP="000305B7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.20.</w:t>
      </w:r>
    </w:p>
    <w:tbl>
      <w:tblPr>
        <w:tblStyle w:val="a7"/>
        <w:tblpPr w:leftFromText="180" w:rightFromText="180" w:horzAnchor="margin" w:tblpY="795"/>
        <w:tblW w:w="0" w:type="auto"/>
        <w:tblLook w:val="04A0" w:firstRow="1" w:lastRow="0" w:firstColumn="1" w:lastColumn="0" w:noHBand="0" w:noVBand="1"/>
      </w:tblPr>
      <w:tblGrid>
        <w:gridCol w:w="1434"/>
        <w:gridCol w:w="2144"/>
        <w:gridCol w:w="5767"/>
      </w:tblGrid>
      <w:tr w:rsidR="00893C5F" w:rsidRPr="00F64BE5" w14:paraId="7C2D26E2" w14:textId="77777777" w:rsidTr="000305B7">
        <w:tc>
          <w:tcPr>
            <w:tcW w:w="1435" w:type="dxa"/>
            <w:vAlign w:val="center"/>
          </w:tcPr>
          <w:p w14:paraId="1A99EB9A" w14:textId="77777777" w:rsidR="00893C5F" w:rsidRPr="000305B7" w:rsidRDefault="00893C5F" w:rsidP="009624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небезпеки</w:t>
            </w:r>
          </w:p>
        </w:tc>
        <w:tc>
          <w:tcPr>
            <w:tcW w:w="1800" w:type="dxa"/>
            <w:vAlign w:val="center"/>
          </w:tcPr>
          <w:p w14:paraId="1DF0217A" w14:textId="77777777" w:rsidR="00893C5F" w:rsidRPr="000305B7" w:rsidRDefault="00893C5F" w:rsidP="009624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відходу </w:t>
            </w:r>
          </w:p>
        </w:tc>
        <w:tc>
          <w:tcPr>
            <w:tcW w:w="6110" w:type="dxa"/>
            <w:vAlign w:val="center"/>
          </w:tcPr>
          <w:p w14:paraId="20411772" w14:textId="77777777" w:rsidR="00893C5F" w:rsidRPr="000305B7" w:rsidRDefault="00893C5F" w:rsidP="009624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іанти зберігання </w:t>
            </w:r>
          </w:p>
        </w:tc>
      </w:tr>
      <w:tr w:rsidR="00893C5F" w:rsidRPr="00F64BE5" w14:paraId="07531DA4" w14:textId="77777777" w:rsidTr="000305B7">
        <w:tc>
          <w:tcPr>
            <w:tcW w:w="1435" w:type="dxa"/>
            <w:vAlign w:val="center"/>
          </w:tcPr>
          <w:p w14:paraId="6B39AE53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800" w:type="dxa"/>
            <w:vAlign w:val="center"/>
          </w:tcPr>
          <w:p w14:paraId="1EE19AAB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 люмінесцентні</w:t>
            </w:r>
          </w:p>
        </w:tc>
        <w:tc>
          <w:tcPr>
            <w:tcW w:w="6110" w:type="dxa"/>
            <w:vAlign w:val="center"/>
          </w:tcPr>
          <w:p w14:paraId="4FF756FB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відпрацьованих ламп та термометрів повинно здійснюватись в непошкодженій  картонній коробці, в кількості не більше 30 шт. Зберігати упаковані відпрацьовані лампи потрібно на стелажах, виключаючи пошкодження коробок.</w:t>
            </w:r>
          </w:p>
          <w:p w14:paraId="5ED0B240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доступу сторонніх осіб, приміщення та споруди, які використовуються, повинні мати двері, які закриваються на замок.</w:t>
            </w:r>
          </w:p>
        </w:tc>
      </w:tr>
      <w:tr w:rsidR="00893C5F" w:rsidRPr="00A170ED" w14:paraId="28A7E2BF" w14:textId="77777777" w:rsidTr="000305B7">
        <w:trPr>
          <w:trHeight w:val="1748"/>
        </w:trPr>
        <w:tc>
          <w:tcPr>
            <w:tcW w:w="1435" w:type="dxa"/>
            <w:vAlign w:val="center"/>
          </w:tcPr>
          <w:p w14:paraId="1AA4CEA2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800" w:type="dxa"/>
            <w:vAlign w:val="center"/>
          </w:tcPr>
          <w:p w14:paraId="3F97DD37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кати неорганічні зіпсовані</w:t>
            </w:r>
          </w:p>
        </w:tc>
        <w:tc>
          <w:tcPr>
            <w:tcW w:w="6110" w:type="dxa"/>
            <w:vAlign w:val="center"/>
          </w:tcPr>
          <w:p w14:paraId="400E61F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кати повинні зберігатися в добре провітрюваних приміщеннях, в закритих ємностях на піддонах, що встановлені на підлозі з водостійким та хімічно витривалим покриттям. </w:t>
            </w:r>
          </w:p>
          <w:p w14:paraId="02D04806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ості, що містять небезпечні чи токсичні речовини, в залежності від розміру поверхні, повинні бути пофарбовані в жовтий сигнальний колір або мати попереджувальну смугу жовтого кольору. Не допускається зберігання на складі ємностей з хімічними речовинами при відсутності маркування на тарі чи відповідних надписів ("Вогненебезпечно").</w:t>
            </w:r>
          </w:p>
          <w:p w14:paraId="0B67D01F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 зберігання повинні бути огороджені, захищені від сонячних променів, атмосферних опадів, обладнані спеціальними пристосуваннями, які виключають потрапляння в навколишнє середовище хімікатів, укомплектовані протипожежним інвентарем.</w:t>
            </w:r>
          </w:p>
        </w:tc>
      </w:tr>
      <w:tr w:rsidR="00893C5F" w:rsidRPr="00F64BE5" w14:paraId="2DCEEFE0" w14:textId="77777777" w:rsidTr="000305B7">
        <w:trPr>
          <w:trHeight w:val="1033"/>
        </w:trPr>
        <w:tc>
          <w:tcPr>
            <w:tcW w:w="1435" w:type="dxa"/>
            <w:vMerge w:val="restart"/>
            <w:vAlign w:val="center"/>
          </w:tcPr>
          <w:p w14:paraId="4BB28DAC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800" w:type="dxa"/>
            <w:vAlign w:val="center"/>
          </w:tcPr>
          <w:p w14:paraId="1BF1D757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ми гальванічні</w:t>
            </w:r>
          </w:p>
        </w:tc>
        <w:tc>
          <w:tcPr>
            <w:tcW w:w="6110" w:type="dxa"/>
            <w:vMerge w:val="restart"/>
            <w:vAlign w:val="center"/>
          </w:tcPr>
          <w:p w14:paraId="27DEEA4A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ються в спеціальних закритих контейнерах або цистернах.</w:t>
            </w:r>
            <w:r w:rsidRPr="0003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5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ених на майданчику з водонепроникним покриттям, який має бортики. В обов'язковому порядку передбачається надійна водонепроникна покрівля.</w:t>
            </w:r>
          </w:p>
        </w:tc>
      </w:tr>
      <w:tr w:rsidR="00893C5F" w:rsidRPr="00A170ED" w14:paraId="59B3CEA8" w14:textId="77777777" w:rsidTr="000305B7">
        <w:trPr>
          <w:trHeight w:val="1033"/>
        </w:trPr>
        <w:tc>
          <w:tcPr>
            <w:tcW w:w="1435" w:type="dxa"/>
            <w:vMerge/>
            <w:vAlign w:val="center"/>
          </w:tcPr>
          <w:p w14:paraId="76D539CA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D16FD48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неціанідні, які містять хром</w:t>
            </w:r>
          </w:p>
        </w:tc>
        <w:tc>
          <w:tcPr>
            <w:tcW w:w="6110" w:type="dxa"/>
            <w:vMerge/>
            <w:tcBorders>
              <w:bottom w:val="nil"/>
            </w:tcBorders>
            <w:vAlign w:val="center"/>
          </w:tcPr>
          <w:p w14:paraId="25FF9996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C5F" w:rsidRPr="00A170ED" w14:paraId="2D6DAADB" w14:textId="77777777" w:rsidTr="000305B7">
        <w:trPr>
          <w:trHeight w:val="1284"/>
        </w:trPr>
        <w:tc>
          <w:tcPr>
            <w:tcW w:w="1435" w:type="dxa"/>
            <w:vMerge/>
            <w:vAlign w:val="center"/>
          </w:tcPr>
          <w:p w14:paraId="620BE197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7CDA4088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и мастильно-охолоджувальні</w:t>
            </w:r>
          </w:p>
        </w:tc>
        <w:tc>
          <w:tcPr>
            <w:tcW w:w="6110" w:type="dxa"/>
            <w:vMerge w:val="restart"/>
            <w:tcBorders>
              <w:top w:val="nil"/>
            </w:tcBorders>
            <w:vAlign w:val="center"/>
          </w:tcPr>
          <w:p w14:paraId="5BEAAA13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а, що накопичуються безпосередньо в цехах, повинні зберігатися в герметичних металевих чи в пластикових бочках, каністрах, резервуарах, встановлених на металевих піддонах.</w:t>
            </w:r>
          </w:p>
          <w:p w14:paraId="548B80BB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ться на увазі роздільне зберігання різних видів масел.</w:t>
            </w:r>
          </w:p>
          <w:p w14:paraId="06D65A0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е зберігання відходів до їх передачі в спеціалізовані фірми, що займаються їх утилізацією, повинне здійснюватися в спеціальних цистернах, встановлених на майданчику з водонепроникним покриттям, що має бортики, бажано огородженому та зручному для під’їзду автотранспорту.</w:t>
            </w:r>
          </w:p>
          <w:p w14:paraId="6847AA8F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ов’язковому порядку передбачається водонепроникна покрівля.</w:t>
            </w:r>
          </w:p>
          <w:p w14:paraId="206713C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ліквідації можливих розливів масел, в приміщеннях поблизу місць зберігання відпрацьованих масел, повинні знаходитися пісок чи тирса.</w:t>
            </w:r>
          </w:p>
        </w:tc>
      </w:tr>
      <w:tr w:rsidR="00893C5F" w:rsidRPr="00F64BE5" w14:paraId="165D1F92" w14:textId="77777777" w:rsidTr="000305B7">
        <w:trPr>
          <w:trHeight w:val="1859"/>
        </w:trPr>
        <w:tc>
          <w:tcPr>
            <w:tcW w:w="1435" w:type="dxa"/>
            <w:vMerge/>
            <w:vAlign w:val="center"/>
          </w:tcPr>
          <w:p w14:paraId="634061EF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37F9E784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а гідравлічні зіпсовані</w:t>
            </w:r>
          </w:p>
        </w:tc>
        <w:tc>
          <w:tcPr>
            <w:tcW w:w="6110" w:type="dxa"/>
            <w:vMerge/>
            <w:vAlign w:val="center"/>
          </w:tcPr>
          <w:p w14:paraId="093376B1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C5F" w:rsidRPr="00F64BE5" w14:paraId="0C9D478B" w14:textId="77777777" w:rsidTr="000305B7">
        <w:tc>
          <w:tcPr>
            <w:tcW w:w="1435" w:type="dxa"/>
            <w:vMerge/>
            <w:vAlign w:val="center"/>
          </w:tcPr>
          <w:p w14:paraId="0D90F185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0C8E27C1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а та мастила моторні зіпсовані</w:t>
            </w:r>
          </w:p>
        </w:tc>
        <w:tc>
          <w:tcPr>
            <w:tcW w:w="6110" w:type="dxa"/>
            <w:vMerge/>
            <w:vAlign w:val="center"/>
          </w:tcPr>
          <w:p w14:paraId="4497BF93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C5F" w:rsidRPr="00F64BE5" w14:paraId="4D92FB8D" w14:textId="77777777" w:rsidTr="000305B7">
        <w:tc>
          <w:tcPr>
            <w:tcW w:w="1435" w:type="dxa"/>
            <w:vMerge/>
            <w:vAlign w:val="center"/>
          </w:tcPr>
          <w:p w14:paraId="08CE4A82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6D0D1ABE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ники зіпсовані</w:t>
            </w:r>
          </w:p>
        </w:tc>
        <w:tc>
          <w:tcPr>
            <w:tcW w:w="6110" w:type="dxa"/>
            <w:vAlign w:val="center"/>
          </w:tcPr>
          <w:p w14:paraId="2AC7C9BC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чинники зберігають в добре провітрюваних складських приміщеннях в герметично закритій тарі подалі від сонячних променів. Розгерметизовані банки можуть легко пропускати пари розчинника, що в подальшому може привести до загоряння приміщення при наявності джерела вогню. </w:t>
            </w:r>
          </w:p>
        </w:tc>
      </w:tr>
      <w:tr w:rsidR="00893C5F" w:rsidRPr="00F64BE5" w14:paraId="7A0C7E85" w14:textId="77777777" w:rsidTr="000305B7">
        <w:tc>
          <w:tcPr>
            <w:tcW w:w="1435" w:type="dxa"/>
            <w:vMerge/>
            <w:vAlign w:val="center"/>
          </w:tcPr>
          <w:p w14:paraId="1AC92A4A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32681919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та картон пакувальний</w:t>
            </w:r>
          </w:p>
        </w:tc>
        <w:tc>
          <w:tcPr>
            <w:tcW w:w="6110" w:type="dxa"/>
            <w:vAlign w:val="center"/>
          </w:tcPr>
          <w:p w14:paraId="5E97A11B" w14:textId="77777777" w:rsidR="00893C5F" w:rsidRPr="000305B7" w:rsidRDefault="00893C5F" w:rsidP="00962467">
            <w:pPr>
              <w:pStyle w:val="a8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305B7">
              <w:rPr>
                <w:sz w:val="28"/>
                <w:szCs w:val="28"/>
                <w:lang w:val="uk-UA"/>
              </w:rPr>
              <w:t>Пакувальний картон та папір складаються на піддони, або спеціальні контейнери, які встановлені в приміщеннях цехів.  Місця зберігання повинні бути захищені від атмосферних опадів.</w:t>
            </w:r>
          </w:p>
        </w:tc>
      </w:tr>
      <w:tr w:rsidR="00893C5F" w:rsidRPr="00F64BE5" w14:paraId="76276B44" w14:textId="77777777" w:rsidTr="000305B7">
        <w:tc>
          <w:tcPr>
            <w:tcW w:w="1435" w:type="dxa"/>
            <w:vMerge/>
            <w:vAlign w:val="center"/>
          </w:tcPr>
          <w:p w14:paraId="4C5E9BDE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648E6EAF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реї та акумулятори зіпсовані</w:t>
            </w:r>
          </w:p>
        </w:tc>
        <w:tc>
          <w:tcPr>
            <w:tcW w:w="6110" w:type="dxa"/>
            <w:vAlign w:val="center"/>
          </w:tcPr>
          <w:p w14:paraId="47392403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ьовані акумулятори складаються на дерев’яних піддонах, а зверху накриваються поліетиленовою плівкою.</w:t>
            </w:r>
          </w:p>
        </w:tc>
      </w:tr>
      <w:tr w:rsidR="00893C5F" w:rsidRPr="00F64BE5" w14:paraId="65EE4BEC" w14:textId="77777777" w:rsidTr="000305B7">
        <w:tc>
          <w:tcPr>
            <w:tcW w:w="1435" w:type="dxa"/>
            <w:vMerge/>
            <w:vAlign w:val="center"/>
          </w:tcPr>
          <w:p w14:paraId="614B0A49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16D672A8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ни зіпсовані </w:t>
            </w:r>
          </w:p>
        </w:tc>
        <w:tc>
          <w:tcPr>
            <w:tcW w:w="6110" w:type="dxa"/>
            <w:vAlign w:val="center"/>
          </w:tcPr>
          <w:p w14:paraId="3BF94C3B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ються використані шини на огородженому та накритому навісом майданчику з твердим покриттям, в штабелях або на стелажах.</w:t>
            </w:r>
          </w:p>
        </w:tc>
      </w:tr>
      <w:tr w:rsidR="00893C5F" w:rsidRPr="00F64BE5" w14:paraId="738EAACA" w14:textId="77777777" w:rsidTr="000305B7">
        <w:tc>
          <w:tcPr>
            <w:tcW w:w="1435" w:type="dxa"/>
            <w:vMerge/>
            <w:vAlign w:val="center"/>
          </w:tcPr>
          <w:p w14:paraId="01E38A6F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114274CE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обтиральні</w:t>
            </w:r>
          </w:p>
        </w:tc>
        <w:tc>
          <w:tcPr>
            <w:tcW w:w="6110" w:type="dxa"/>
            <w:vAlign w:val="center"/>
          </w:tcPr>
          <w:p w14:paraId="3D87CA5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уються в металевих ящиках з кришкою та розміщенні на відстані від інших горючих матеріалів та джерел можливого загоряння.</w:t>
            </w:r>
          </w:p>
          <w:p w14:paraId="1D698136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ігання в цеху не повинне перевищувати </w:t>
            </w: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жневу норму утворення.</w:t>
            </w:r>
          </w:p>
        </w:tc>
      </w:tr>
      <w:tr w:rsidR="00893C5F" w:rsidRPr="00F64BE5" w14:paraId="77984F5B" w14:textId="77777777" w:rsidTr="000305B7">
        <w:tc>
          <w:tcPr>
            <w:tcW w:w="1435" w:type="dxa"/>
            <w:vMerge/>
            <w:vAlign w:val="center"/>
          </w:tcPr>
          <w:p w14:paraId="433AEDBC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46BF23EE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електронне</w:t>
            </w:r>
          </w:p>
        </w:tc>
        <w:tc>
          <w:tcPr>
            <w:tcW w:w="6110" w:type="dxa"/>
            <w:vAlign w:val="center"/>
          </w:tcPr>
          <w:p w14:paraId="2DD24B1C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види електронного обладнання складаються роздільно в приміщеннях складу, на стелажах. Комп'ютерні картриджі та миші зберігаються в окремих контейнерах.</w:t>
            </w:r>
          </w:p>
        </w:tc>
      </w:tr>
      <w:tr w:rsidR="00893C5F" w:rsidRPr="00A170ED" w14:paraId="34288C8D" w14:textId="77777777" w:rsidTr="000305B7">
        <w:tc>
          <w:tcPr>
            <w:tcW w:w="1435" w:type="dxa"/>
            <w:vMerge w:val="restart"/>
            <w:vAlign w:val="center"/>
          </w:tcPr>
          <w:p w14:paraId="29293C43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800" w:type="dxa"/>
            <w:vAlign w:val="center"/>
          </w:tcPr>
          <w:p w14:paraId="2DF9A6E4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и обрізання дерев</w:t>
            </w:r>
          </w:p>
        </w:tc>
        <w:tc>
          <w:tcPr>
            <w:tcW w:w="6110" w:type="dxa"/>
            <w:vAlign w:val="center"/>
          </w:tcPr>
          <w:p w14:paraId="5D84366B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и від обрізання дерев можуть зберігатися відкрито на промисловому майданчику у вигляді конусоподібної купи, звідки їх автонавантажувачем перевантажують у самоскидний автотранспорт і доставляють на місце утилізації або захоронення.</w:t>
            </w:r>
          </w:p>
        </w:tc>
      </w:tr>
      <w:tr w:rsidR="00893C5F" w:rsidRPr="00A170ED" w14:paraId="1A338996" w14:textId="77777777" w:rsidTr="000305B7">
        <w:tc>
          <w:tcPr>
            <w:tcW w:w="1435" w:type="dxa"/>
            <w:vMerge/>
            <w:vAlign w:val="center"/>
          </w:tcPr>
          <w:p w14:paraId="12A4C35C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55E7547F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й скла</w:t>
            </w:r>
          </w:p>
        </w:tc>
        <w:tc>
          <w:tcPr>
            <w:tcW w:w="6110" w:type="dxa"/>
            <w:vAlign w:val="center"/>
          </w:tcPr>
          <w:p w14:paraId="26A16F3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обій зберігають на спеціальних майданчиках з твердим покриттям та/або в окремих відділеннях, які виключають його забруднення або змішування по кольору.</w:t>
            </w:r>
          </w:p>
        </w:tc>
      </w:tr>
      <w:tr w:rsidR="00893C5F" w:rsidRPr="00F64BE5" w14:paraId="3AB91AF1" w14:textId="77777777" w:rsidTr="000305B7">
        <w:tc>
          <w:tcPr>
            <w:tcW w:w="1435" w:type="dxa"/>
            <w:vMerge/>
            <w:vAlign w:val="center"/>
          </w:tcPr>
          <w:p w14:paraId="463210B7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09B8126D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улатура</w:t>
            </w:r>
          </w:p>
        </w:tc>
        <w:tc>
          <w:tcPr>
            <w:tcW w:w="6110" w:type="dxa"/>
            <w:vAlign w:val="center"/>
          </w:tcPr>
          <w:p w14:paraId="75A7A02F" w14:textId="77777777" w:rsidR="00893C5F" w:rsidRPr="000305B7" w:rsidRDefault="00893C5F" w:rsidP="00962467">
            <w:pPr>
              <w:pStyle w:val="a8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305B7">
              <w:rPr>
                <w:sz w:val="28"/>
                <w:szCs w:val="28"/>
                <w:lang w:val="uk-UA"/>
              </w:rPr>
              <w:t>Макулатура, що утворюється під час діяльності адміністративно-управлінського персоналу, складається в картонні коробки.</w:t>
            </w:r>
          </w:p>
        </w:tc>
      </w:tr>
      <w:tr w:rsidR="00893C5F" w:rsidRPr="00F64BE5" w14:paraId="65037259" w14:textId="77777777" w:rsidTr="000305B7">
        <w:tc>
          <w:tcPr>
            <w:tcW w:w="1435" w:type="dxa"/>
            <w:vMerge/>
            <w:vAlign w:val="center"/>
          </w:tcPr>
          <w:p w14:paraId="6A4B70BB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6B30A653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змішані будівництва</w:t>
            </w:r>
          </w:p>
        </w:tc>
        <w:tc>
          <w:tcPr>
            <w:tcW w:w="6110" w:type="dxa"/>
            <w:vAlign w:val="center"/>
          </w:tcPr>
          <w:p w14:paraId="4469A9AD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я зберігання відходів змішаних будівництва повинні бути огороджені від загальної території виробничої ділянки та обладнані таким чином, щоб уникнути забруднення будівельними відходами ґрунту. </w:t>
            </w:r>
          </w:p>
          <w:p w14:paraId="3AFFF3DC" w14:textId="5C2979EB" w:rsidR="00EF0AB7" w:rsidRPr="00EF0AB7" w:rsidRDefault="00893C5F" w:rsidP="00EF0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що зберігаються насипом, повинні накрив</w:t>
            </w:r>
            <w:r w:rsidR="00EF0AB7">
              <w:t xml:space="preserve"> </w:t>
            </w:r>
            <w:r w:rsidR="00EF0AB7" w:rsidRPr="00E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инен бути передбачений ефективний захист</w:t>
            </w:r>
          </w:p>
          <w:p w14:paraId="249F1E80" w14:textId="083B0B34" w:rsidR="00893C5F" w:rsidRPr="000305B7" w:rsidRDefault="00EF0AB7" w:rsidP="00EF0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ів від дії атмосферних опадів та вітру.</w:t>
            </w:r>
            <w:r w:rsidR="00893C5F"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ся тентом.</w:t>
            </w:r>
          </w:p>
          <w:p w14:paraId="0761E760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ття, на якому складаються відходи, повинне бути твердим, водостійким та хімічно витривалим (асфальт, керамзитобетон, полімербетон та ін.), а шляхи під'їзду автотранспорту до нього - зручними.</w:t>
            </w:r>
          </w:p>
          <w:p w14:paraId="51F5FD4E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ості для відходів повинні мати маркування з назвою виду будівельного матеріалу.</w:t>
            </w:r>
          </w:p>
        </w:tc>
      </w:tr>
      <w:tr w:rsidR="00893C5F" w:rsidRPr="00A170ED" w14:paraId="66B33060" w14:textId="77777777" w:rsidTr="000305B7">
        <w:tc>
          <w:tcPr>
            <w:tcW w:w="1435" w:type="dxa"/>
            <w:vMerge/>
            <w:vAlign w:val="center"/>
          </w:tcPr>
          <w:p w14:paraId="5046B871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1EA769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одержані в процесі очищення вулиць</w:t>
            </w:r>
          </w:p>
        </w:tc>
        <w:tc>
          <w:tcPr>
            <w:tcW w:w="6110" w:type="dxa"/>
            <w:vAlign w:val="center"/>
          </w:tcPr>
          <w:p w14:paraId="6709313F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одержані в процесі очищення вулиць, повинні зберігатися в спеціальних металевих контейнерах з кришкою, що встановлені на майданчиках з твердим покриттям, та зі зручними під'їзними шляхами.</w:t>
            </w:r>
          </w:p>
        </w:tc>
      </w:tr>
      <w:tr w:rsidR="00893C5F" w:rsidRPr="00F64BE5" w14:paraId="500B62F4" w14:textId="77777777" w:rsidTr="000305B7">
        <w:tc>
          <w:tcPr>
            <w:tcW w:w="1435" w:type="dxa"/>
            <w:vMerge/>
            <w:vAlign w:val="center"/>
          </w:tcPr>
          <w:p w14:paraId="0353C1B3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3F3A95F1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са</w:t>
            </w:r>
          </w:p>
        </w:tc>
        <w:tc>
          <w:tcPr>
            <w:tcW w:w="6110" w:type="dxa"/>
            <w:vAlign w:val="center"/>
          </w:tcPr>
          <w:p w14:paraId="459714F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су зберігають в спеціальних бункерах</w:t>
            </w:r>
          </w:p>
        </w:tc>
      </w:tr>
      <w:tr w:rsidR="00893C5F" w:rsidRPr="00F64BE5" w14:paraId="28A13A2B" w14:textId="77777777" w:rsidTr="000305B7">
        <w:trPr>
          <w:trHeight w:val="872"/>
        </w:trPr>
        <w:tc>
          <w:tcPr>
            <w:tcW w:w="1435" w:type="dxa"/>
            <w:vMerge/>
            <w:vAlign w:val="center"/>
          </w:tcPr>
          <w:p w14:paraId="5FDFF8B7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2E5568A9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хт чорних металів</w:t>
            </w:r>
          </w:p>
        </w:tc>
        <w:tc>
          <w:tcPr>
            <w:tcW w:w="6110" w:type="dxa"/>
            <w:vMerge w:val="restart"/>
            <w:vAlign w:val="center"/>
          </w:tcPr>
          <w:p w14:paraId="1D9CEF9E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евий брухт повинен зберігатися на майданчику з твердим покриттям, бажано огородженому, який має бортики. А також має зручний доступ до під’їзду транспорту.</w:t>
            </w:r>
          </w:p>
        </w:tc>
      </w:tr>
      <w:tr w:rsidR="00893C5F" w:rsidRPr="00F64BE5" w14:paraId="40957392" w14:textId="77777777" w:rsidTr="000305B7">
        <w:tc>
          <w:tcPr>
            <w:tcW w:w="1435" w:type="dxa"/>
            <w:vMerge/>
            <w:vAlign w:val="center"/>
          </w:tcPr>
          <w:p w14:paraId="4C415F2F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02ED6692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хт кольорових металів</w:t>
            </w:r>
          </w:p>
        </w:tc>
        <w:tc>
          <w:tcPr>
            <w:tcW w:w="6110" w:type="dxa"/>
            <w:vMerge/>
            <w:vAlign w:val="center"/>
          </w:tcPr>
          <w:p w14:paraId="68849001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C5F" w:rsidRPr="00F64BE5" w14:paraId="1B10F9A5" w14:textId="77777777" w:rsidTr="000305B7">
        <w:tc>
          <w:tcPr>
            <w:tcW w:w="1435" w:type="dxa"/>
            <w:vMerge/>
            <w:vAlign w:val="center"/>
          </w:tcPr>
          <w:p w14:paraId="407F8686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77589E64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комунальні міські змішані</w:t>
            </w:r>
          </w:p>
        </w:tc>
        <w:tc>
          <w:tcPr>
            <w:tcW w:w="6110" w:type="dxa"/>
            <w:vAlign w:val="center"/>
          </w:tcPr>
          <w:p w14:paraId="1DC148C2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комунальні повинні зберігатися в спеціальних металевих контейнерах, що встановлені на майданчиках з твердим покриттям, бажано обмежених з 3-ьох сторін суцільною огорожею, та зі зручними під'їзними шляхами. Не допускається перенаповнення контейнерів та потрапляння в контейнери для сміття відходів, що не приймаються на полігони ТПВ, особливо відходів І та ІІ класів небезпеки.</w:t>
            </w:r>
          </w:p>
        </w:tc>
      </w:tr>
      <w:tr w:rsidR="00893C5F" w:rsidRPr="00F64BE5" w14:paraId="17369F32" w14:textId="77777777" w:rsidTr="000305B7">
        <w:trPr>
          <w:trHeight w:val="789"/>
        </w:trPr>
        <w:tc>
          <w:tcPr>
            <w:tcW w:w="1435" w:type="dxa"/>
            <w:vMerge/>
            <w:vAlign w:val="center"/>
          </w:tcPr>
          <w:p w14:paraId="7545E722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C10C66" w14:textId="77777777" w:rsidR="00893C5F" w:rsidRPr="000305B7" w:rsidRDefault="00893C5F" w:rsidP="0096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ина та вироби з деревини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2A056113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що зберігаються насипом, повинні накриватися тентом.</w:t>
            </w:r>
          </w:p>
          <w:p w14:paraId="2B69DC56" w14:textId="77777777" w:rsidR="00893C5F" w:rsidRPr="000305B7" w:rsidRDefault="00893C5F" w:rsidP="00962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ття, на якому складаються відходи, повинне бути твердим, водостійким та хімічно витривалим (асфальт, керамзитобетон, полімербетон та ін.),</w:t>
            </w:r>
          </w:p>
        </w:tc>
      </w:tr>
      <w:tr w:rsidR="00893C5F" w14:paraId="1DF035CC" w14:textId="77777777" w:rsidTr="009624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45" w:type="dxa"/>
            <w:gridSpan w:val="3"/>
          </w:tcPr>
          <w:p w14:paraId="2585ED60" w14:textId="77777777" w:rsidR="00893C5F" w:rsidRPr="000305B7" w:rsidRDefault="00893C5F" w:rsidP="0096246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4C963F" w14:textId="77777777" w:rsidR="00893C5F" w:rsidRPr="00576005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CBF22" w14:textId="77777777" w:rsidR="00893C5F" w:rsidRPr="00576005" w:rsidRDefault="00893C5F" w:rsidP="000305B7">
      <w:pPr>
        <w:pStyle w:val="a4"/>
        <w:numPr>
          <w:ilvl w:val="0"/>
          <w:numId w:val="1"/>
        </w:numPr>
        <w:spacing w:line="360" w:lineRule="auto"/>
        <w:ind w:left="106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4" w:name="_Toc110593384"/>
      <w:r w:rsidRPr="005760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ача відходів на утилізацію</w:t>
      </w:r>
      <w:bookmarkEnd w:id="14"/>
    </w:p>
    <w:p w14:paraId="6BAD69CB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C086E8" w14:textId="77777777" w:rsidR="00893C5F" w:rsidRPr="009718F5" w:rsidRDefault="00893C5F" w:rsidP="000305B7">
      <w:pPr>
        <w:pStyle w:val="a4"/>
        <w:numPr>
          <w:ilvl w:val="1"/>
          <w:numId w:val="1"/>
        </w:numPr>
        <w:spacing w:line="360" w:lineRule="auto"/>
        <w:ind w:left="1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5" w:name="_Toc110593385"/>
      <w:r w:rsidRPr="009718F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ік відходів</w:t>
      </w:r>
      <w:bookmarkEnd w:id="15"/>
      <w:r w:rsidRPr="009718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3045D5A" w14:textId="77777777" w:rsidR="00893C5F" w:rsidRPr="009718F5" w:rsidRDefault="00893C5F" w:rsidP="00893C5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7E3543" w14:textId="3740D103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8F5">
        <w:rPr>
          <w:rFonts w:ascii="Times New Roman" w:hAnsi="Times New Roman" w:cs="Times New Roman"/>
          <w:sz w:val="28"/>
          <w:szCs w:val="28"/>
          <w:lang w:val="uk-UA"/>
        </w:rPr>
        <w:t>Виявлені та ідентифіковані відходи підлягають первинному обліку. Первинний облік відходів виконують реєстрацією обсягів фактичного поточного утворювання відходів за відповідними формами, затвердженими у встановленому. В підрозділах, де у процесі виробничої діяльності утворюються відходи, вони обліковуються по формі 1-ВТ відходи, яка щоквартально надається до Відділу охорони навколишнього середовища.</w:t>
      </w:r>
    </w:p>
    <w:p w14:paraId="4C9F28EB" w14:textId="10F1AE7E" w:rsidR="00FB4C97" w:rsidRDefault="00FB4C97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FD990" w14:textId="77777777" w:rsidR="00FB4C97" w:rsidRPr="009718F5" w:rsidRDefault="00FB4C97" w:rsidP="00893C5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E36F0" w14:textId="77777777" w:rsidR="00893C5F" w:rsidRDefault="00893C5F" w:rsidP="00893C5F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E68BB" w14:textId="77777777" w:rsidR="00893C5F" w:rsidRPr="009718F5" w:rsidRDefault="00893C5F" w:rsidP="000305B7">
      <w:pPr>
        <w:pStyle w:val="a4"/>
        <w:numPr>
          <w:ilvl w:val="1"/>
          <w:numId w:val="1"/>
        </w:numPr>
        <w:spacing w:line="360" w:lineRule="auto"/>
        <w:ind w:left="1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" w:name="_Toc110593386"/>
      <w:r w:rsidRPr="009718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дача на утилізацію промислових відходів</w:t>
      </w:r>
      <w:bookmarkEnd w:id="16"/>
    </w:p>
    <w:p w14:paraId="14A4BC15" w14:textId="77777777" w:rsidR="00893C5F" w:rsidRDefault="00893C5F" w:rsidP="00893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D0258F" w14:textId="7648CD96" w:rsidR="00893C5F" w:rsidRPr="009718F5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Утилізація відходів - використання відходів як вторинних матеріальних ч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енергетичних ресурс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9D7EC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14:paraId="623D8DB4" w14:textId="77777777" w:rsidR="00893C5F" w:rsidRPr="009718F5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Знешкодження відходів - зменшення чи усунення небезпечності відходів</w:t>
      </w:r>
    </w:p>
    <w:p w14:paraId="6E72196A" w14:textId="2599CE2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шляхом механічного, фізико-хімічного чи біологічного обробл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9D7EC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718F5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14:paraId="2A45EE59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Згідно Закону «Про відходи» стаття 17 «Обов</w:t>
      </w:r>
      <w:r w:rsidRPr="00A170ED">
        <w:rPr>
          <w:color w:val="4D5156"/>
          <w:sz w:val="21"/>
          <w:szCs w:val="21"/>
          <w:shd w:val="clear" w:color="auto" w:fill="FFFFFF"/>
          <w:lang w:val="uk-UA"/>
        </w:rPr>
        <w:t>'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язки суб</w:t>
      </w:r>
      <w:r w:rsidRPr="00A170ED">
        <w:rPr>
          <w:color w:val="4D5156"/>
          <w:sz w:val="21"/>
          <w:szCs w:val="21"/>
          <w:shd w:val="clear" w:color="auto" w:fill="FFFFFF"/>
          <w:lang w:val="uk-UA"/>
        </w:rPr>
        <w:t>'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єк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господарської діяльності у сфері поводження з відходами» підприємство повин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передавати небезпечні відходи I-III класу небезпеки організаціям, що ма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відповідні Ліцензії, на здійснення операцій з відходами, видані Міністерств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захисту довкілля та природних ресурсів України».</w:t>
      </w:r>
    </w:p>
    <w:p w14:paraId="57D5831A" w14:textId="77777777" w:rsidR="00893C5F" w:rsidRDefault="00893C5F" w:rsidP="00893C5F">
      <w:pPr>
        <w:spacing w:line="36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13742F" w14:textId="77777777" w:rsidR="00893C5F" w:rsidRPr="00DC7C7B" w:rsidRDefault="00893C5F" w:rsidP="000305B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7" w:name="_Toc110593387"/>
      <w:r w:rsidRPr="00DC7C7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17"/>
    </w:p>
    <w:p w14:paraId="465CEC97" w14:textId="77777777" w:rsidR="00893C5F" w:rsidRDefault="00893C5F" w:rsidP="00893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D3B90" w14:textId="2098421C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</w:t>
      </w:r>
      <w:r w:rsidRPr="002D24A0">
        <w:rPr>
          <w:rFonts w:ascii="Times New Roman" w:hAnsi="Times New Roman" w:cs="Times New Roman"/>
          <w:sz w:val="28"/>
          <w:szCs w:val="28"/>
          <w:lang w:val="uk-UA"/>
        </w:rPr>
        <w:t>рактичні навички набуті під час навчання в університеті максим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4A0">
        <w:rPr>
          <w:rFonts w:ascii="Times New Roman" w:hAnsi="Times New Roman" w:cs="Times New Roman"/>
          <w:sz w:val="28"/>
          <w:szCs w:val="28"/>
          <w:lang w:val="uk-UA"/>
        </w:rPr>
        <w:t>знадоб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роходженні практики на Державному підприємстві з авіаційної галузі  у місті Київ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о ознайомили з майбутнім характ</w:t>
      </w:r>
      <w:r w:rsidR="00F42D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42D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4F1F">
        <w:rPr>
          <w:rFonts w:ascii="Times New Roman" w:hAnsi="Times New Roman" w:cs="Times New Roman"/>
          <w:sz w:val="28"/>
          <w:szCs w:val="28"/>
          <w:lang w:val="uk-UA"/>
        </w:rPr>
        <w:t>м проф</w:t>
      </w:r>
      <w:r w:rsidR="00E4758B">
        <w:rPr>
          <w:rFonts w:ascii="Times New Roman" w:hAnsi="Times New Roman" w:cs="Times New Roman"/>
          <w:sz w:val="28"/>
          <w:szCs w:val="28"/>
          <w:lang w:val="uk-UA"/>
        </w:rPr>
        <w:t xml:space="preserve">есії еколога. </w:t>
      </w:r>
    </w:p>
    <w:p w14:paraId="2912F3EE" w14:textId="77777777" w:rsidR="00893C5F" w:rsidRPr="00AD59AD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9AD">
        <w:rPr>
          <w:rFonts w:ascii="Times New Roman" w:hAnsi="Times New Roman" w:cs="Times New Roman"/>
          <w:sz w:val="28"/>
          <w:szCs w:val="28"/>
          <w:lang w:val="uk-UA" w:eastAsia="en-US"/>
        </w:rPr>
        <w:t>Обов'язки</w:t>
      </w:r>
      <w:r w:rsidRPr="00AD59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підприємства, як </w:t>
      </w:r>
      <w:r w:rsidRPr="00AD59AD">
        <w:rPr>
          <w:rFonts w:ascii="Times New Roman" w:hAnsi="Times New Roman" w:cs="Times New Roman"/>
          <w:sz w:val="28"/>
          <w:szCs w:val="28"/>
          <w:lang w:val="uk-UA" w:eastAsia="en-US"/>
        </w:rPr>
        <w:t>суб'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 у сфері поводження з відходами прописані у Законі України «Про відходи» у статті 17. </w:t>
      </w:r>
    </w:p>
    <w:p w14:paraId="5724CB99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70ED">
        <w:rPr>
          <w:rFonts w:ascii="Times New Roman" w:hAnsi="Times New Roman" w:cs="Times New Roman"/>
          <w:sz w:val="28"/>
          <w:szCs w:val="28"/>
          <w:lang w:val="uk-UA"/>
        </w:rPr>
        <w:t>В результаті виробничої діяльності в підрозділах утворюються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 xml:space="preserve"> 23 види промислових відходів (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70ED">
        <w:rPr>
          <w:lang w:val="uk-UA"/>
        </w:rPr>
        <w:t xml:space="preserve"> 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>ІV класу небезпеки)</w:t>
      </w:r>
      <w:r w:rsidRPr="006B1C2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6B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A170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6B1C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підлягають збору (накопиченню), обліку та тимчасовому зберіганню, подальшої утилізації, знешкодженню або захороненню. </w:t>
      </w:r>
    </w:p>
    <w:p w14:paraId="39A39A21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B15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і 4 зроблений аналіз відомості про склад та властивості таких відходів як</w:t>
      </w:r>
      <w:r w:rsidRPr="00A170ED">
        <w:rPr>
          <w:color w:val="4D5156"/>
          <w:sz w:val="21"/>
          <w:szCs w:val="21"/>
          <w:shd w:val="clear" w:color="auto" w:fill="FFFFFF"/>
          <w:lang w:val="uk-UA"/>
        </w:rPr>
        <w:t>:</w:t>
      </w:r>
      <w:r w:rsidRPr="00B15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15742">
        <w:rPr>
          <w:rFonts w:ascii="Times New Roman" w:hAnsi="Times New Roman" w:cs="Times New Roman"/>
          <w:sz w:val="28"/>
          <w:szCs w:val="28"/>
          <w:lang w:val="uk-UA"/>
        </w:rPr>
        <w:t>відпрацьовані люмінесцентні лам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>(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 xml:space="preserve"> клас небезпеки)</w:t>
      </w:r>
      <w:r>
        <w:rPr>
          <w:rFonts w:ascii="Times New Roman" w:hAnsi="Times New Roman" w:cs="Times New Roman"/>
          <w:sz w:val="28"/>
          <w:szCs w:val="28"/>
          <w:lang w:val="uk-UA"/>
        </w:rPr>
        <w:t>; м</w:t>
      </w:r>
      <w:r w:rsidRPr="00B15742">
        <w:rPr>
          <w:rFonts w:ascii="Times New Roman" w:hAnsi="Times New Roman" w:cs="Times New Roman"/>
          <w:sz w:val="28"/>
          <w:szCs w:val="28"/>
          <w:lang w:val="uk-UA"/>
        </w:rPr>
        <w:t>асла гідравлічні відпраць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15B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Pr="00915B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 xml:space="preserve"> клас небезпеки)</w:t>
      </w:r>
      <w:r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Pr="00B15742">
        <w:rPr>
          <w:rFonts w:ascii="Times New Roman" w:hAnsi="Times New Roman" w:cs="Times New Roman"/>
          <w:sz w:val="28"/>
          <w:szCs w:val="28"/>
          <w:lang w:val="uk-UA"/>
        </w:rPr>
        <w:t>рухт чо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742">
        <w:rPr>
          <w:rFonts w:ascii="Times New Roman" w:hAnsi="Times New Roman" w:cs="Times New Roman"/>
          <w:sz w:val="28"/>
          <w:szCs w:val="28"/>
          <w:lang w:val="uk-UA"/>
        </w:rPr>
        <w:t>та кольорових металів, відходи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>(І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 xml:space="preserve"> клас небезпек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CACE5" w14:textId="77777777" w:rsidR="00893C5F" w:rsidRDefault="00893C5F" w:rsidP="00893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BA5">
        <w:rPr>
          <w:rFonts w:ascii="Times New Roman" w:hAnsi="Times New Roman" w:cs="Times New Roman"/>
          <w:sz w:val="28"/>
          <w:szCs w:val="28"/>
          <w:lang w:val="uk-UA"/>
        </w:rPr>
        <w:t xml:space="preserve">У розділі 5 зроблений нормативний розрахунок утворення відходів. 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відпрацьованих люмінесцентних ламп становить – 9289,25 шт/рік, їх вага – 1,817 т/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t>ідпрацьоване гідравлічне масло - 5,915 т/рік</w:t>
      </w:r>
      <w:r>
        <w:rPr>
          <w:rFonts w:ascii="Times New Roman" w:hAnsi="Times New Roman" w:cs="Times New Roman"/>
          <w:sz w:val="28"/>
          <w:szCs w:val="28"/>
          <w:lang w:val="uk-UA"/>
        </w:rPr>
        <w:t>; б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t>рухт кольо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ів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15B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,023 т/рік</w:t>
      </w:r>
      <w:r>
        <w:rPr>
          <w:rFonts w:ascii="Times New Roman" w:hAnsi="Times New Roman" w:cs="Times New Roman"/>
          <w:lang w:val="uk-UA"/>
        </w:rPr>
        <w:t>,</w:t>
      </w:r>
      <w:r w:rsidRPr="00915B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рних - 19,215 т/р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відходи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15BA5">
        <w:rPr>
          <w:rFonts w:ascii="Times New Roman" w:hAnsi="Times New Roman" w:cs="Times New Roman"/>
          <w:sz w:val="28"/>
          <w:szCs w:val="28"/>
          <w:lang w:val="uk-UA"/>
        </w:rPr>
        <w:t>862,5 т/рік.</w:t>
      </w:r>
    </w:p>
    <w:p w14:paraId="02619CEB" w14:textId="77777777" w:rsidR="00893C5F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6AFC">
        <w:rPr>
          <w:rFonts w:ascii="Times New Roman" w:hAnsi="Times New Roman" w:cs="Times New Roman"/>
          <w:sz w:val="28"/>
          <w:szCs w:val="28"/>
          <w:lang w:val="uk-UA"/>
        </w:rPr>
        <w:t xml:space="preserve">У розділі 6 зроблені </w:t>
      </w:r>
      <w:r w:rsidRPr="002B6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и місць тимчасового зберіг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3</w:t>
      </w:r>
      <w:r w:rsidRPr="002B6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приємства. Їх спосіб накопичення 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>визначаються видом, агрегатним станом і класом небезпе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B1C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CDA109" w14:textId="77777777" w:rsidR="00893C5F" w:rsidRPr="002B6AFC" w:rsidRDefault="00893C5F" w:rsidP="00893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небезпечні відходи I-III класу небезпеки</w:t>
      </w:r>
      <w:r w:rsidRPr="009C23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о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повин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передавати організаціям, що ма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відповідні Ліцензії, на здійснення операцій з відходами, видані Міністерств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203E">
        <w:rPr>
          <w:rFonts w:ascii="Times New Roman" w:hAnsi="Times New Roman" w:cs="Times New Roman"/>
          <w:bCs/>
          <w:sz w:val="28"/>
          <w:szCs w:val="28"/>
          <w:lang w:val="uk-UA"/>
        </w:rPr>
        <w:t>захисту довкілля та природних ресурсів України.</w:t>
      </w:r>
    </w:p>
    <w:p w14:paraId="6CA7C2EA" w14:textId="77777777" w:rsidR="00893C5F" w:rsidRPr="00915BA5" w:rsidRDefault="00893C5F" w:rsidP="00893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ED8A75" w14:textId="77777777" w:rsidR="00893C5F" w:rsidRPr="00F44603" w:rsidRDefault="00893C5F" w:rsidP="00893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93C5F" w:rsidRPr="00F4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5A9A9" w14:textId="77777777" w:rsidR="00893C5F" w:rsidRPr="001C794A" w:rsidRDefault="00893C5F" w:rsidP="000305B7">
      <w:pPr>
        <w:pStyle w:val="a4"/>
        <w:widowControl/>
        <w:autoSpaceDE/>
        <w:autoSpaceDN/>
        <w:adjustRightInd/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" w:name="_Toc110593388"/>
      <w:r w:rsidRPr="001C79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них джерел</w:t>
      </w:r>
      <w:bookmarkEnd w:id="18"/>
    </w:p>
    <w:p w14:paraId="56AA754F" w14:textId="77777777" w:rsidR="00893C5F" w:rsidRPr="00485D45" w:rsidRDefault="00893C5F" w:rsidP="00893C5F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634B63" w14:textId="77777777" w:rsidR="00893C5F" w:rsidRPr="000305B7" w:rsidRDefault="009A32AA" w:rsidP="00893C5F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893C5F" w:rsidRPr="000305B7">
          <w:rPr>
            <w:rStyle w:val="a3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станова Кабінету Міністрів України від 12 вересня 2011р. № 1130 «Про затвердження Державної програми розвитку внутрішнього виробництва»</w:t>
        </w:r>
      </w:hyperlink>
      <w:r w:rsidR="00893C5F" w:rsidRPr="000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500030" w14:textId="77777777" w:rsidR="00893C5F" w:rsidRPr="004B6A69" w:rsidRDefault="00893C5F" w:rsidP="00893C5F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 України «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розвиток літакобудівної промисловості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 №2660-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II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uk-UA"/>
        </w:rPr>
        <w:t xml:space="preserve"> від 12.07.2001р. 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8240882" w14:textId="77777777" w:rsidR="00893C5F" w:rsidRPr="004B6A69" w:rsidRDefault="00893C5F" w:rsidP="00893C5F">
      <w:pPr>
        <w:pStyle w:val="a4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а Кабінету Міністрів України від 04.03.2015р. №83 «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переліку об'єктів державної власності, що мають стратегічне значення для економіки і безпеки держави</w:t>
      </w:r>
      <w:r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</w:p>
    <w:p w14:paraId="6D2E547B" w14:textId="387289FD" w:rsidR="00893C5F" w:rsidRDefault="009D7EC4" w:rsidP="00893C5F">
      <w:pPr>
        <w:widowControl/>
        <w:autoSpaceDE/>
        <w:autoSpaceDN/>
        <w:adjustRightInd/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СТУ 4462.3.01.2006 «Охорона природи. Поводження з відходами. Порядок здійснення операцій». </w:t>
      </w:r>
    </w:p>
    <w:p w14:paraId="256BF403" w14:textId="1C6B6D43" w:rsidR="00893C5F" w:rsidRDefault="009D7EC4" w:rsidP="00893C5F">
      <w:pPr>
        <w:widowControl/>
        <w:autoSpaceDE/>
        <w:autoSpaceDN/>
        <w:adjustRightInd/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СанПін 2.2.7.029 -99 «Державні санітарні правила та норми».</w:t>
      </w:r>
    </w:p>
    <w:p w14:paraId="397CDE59" w14:textId="481461A7" w:rsidR="00893C5F" w:rsidRPr="004B6A69" w:rsidRDefault="009D7EC4" w:rsidP="00893C5F">
      <w:pPr>
        <w:widowControl/>
        <w:autoSpaceDE/>
        <w:autoSpaceDN/>
        <w:adjustRightInd/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93C5F" w:rsidRPr="004B6A69">
        <w:rPr>
          <w:color w:val="000000" w:themeColor="text1"/>
        </w:rPr>
        <w:t xml:space="preserve"> 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нова Кабінету Міністрів України від 1 листопада 1999р. №2034 «Про затвердження Порядку ведення держобліку та паспортизації відходу» </w:t>
      </w:r>
    </w:p>
    <w:p w14:paraId="066ACC36" w14:textId="1C5D97C5" w:rsidR="00893C5F" w:rsidRPr="004B6A69" w:rsidRDefault="009D7EC4" w:rsidP="00893C5F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«Збірник методик з розрахунку обсягів утворення відходів МРО 6-99 «Відпрацьовані лампи, що містять ртуть»</w:t>
      </w:r>
    </w:p>
    <w:p w14:paraId="4A28D8DB" w14:textId="44955E62" w:rsidR="00893C5F" w:rsidRPr="005C19B0" w:rsidRDefault="009D7EC4" w:rsidP="00893C5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БН Д.1.1-5-2001 Вказівки щодо застосування ресурсних-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</w:rPr>
        <w:t>елементних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</w:rPr>
        <w:t>кошторисних норм на реставраційно-відновлювальні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3C5F" w:rsidRPr="004B6A69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r w:rsidR="0089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C142DF7" w14:textId="0DF76DEF" w:rsidR="00893C5F" w:rsidRDefault="009D7EC4" w:rsidP="00893C5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89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93C5F" w:rsidRPr="009718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України </w:t>
      </w:r>
      <w:r w:rsidR="0089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893C5F" w:rsidRPr="009718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ідход</w:t>
      </w:r>
      <w:r w:rsidR="0089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»</w:t>
      </w:r>
      <w:r w:rsidR="00893C5F" w:rsidRPr="009718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5 березня 1998року №187/98-ВР</w:t>
      </w:r>
      <w:r w:rsidR="00893C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D341F7E" w14:textId="24952A14" w:rsidR="00893C5F" w:rsidRDefault="00893C5F" w:rsidP="00893C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9D7E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DF455F">
        <w:rPr>
          <w:rFonts w:ascii="Times New Roman" w:hAnsi="Times New Roman" w:cs="Times New Roman"/>
          <w:sz w:val="28"/>
          <w:szCs w:val="28"/>
          <w:lang w:val="uk-UA"/>
        </w:rPr>
        <w:t xml:space="preserve"> ДК 005-96 «Класифікатор відходів».</w:t>
      </w:r>
    </w:p>
    <w:p w14:paraId="63A8F88B" w14:textId="77777777" w:rsidR="00893C5F" w:rsidRPr="009718F5" w:rsidRDefault="00893C5F" w:rsidP="00893C5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53C92E" w14:textId="77777777" w:rsidR="00893C5F" w:rsidRPr="007D41A7" w:rsidRDefault="00893C5F" w:rsidP="00893C5F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81EF8D" w14:textId="3CF9330F" w:rsidR="00554EED" w:rsidRPr="00893C5F" w:rsidRDefault="00554E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4EED" w:rsidRPr="00893C5F" w:rsidSect="001746F2">
      <w:pgSz w:w="12240" w:h="15840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F345" w14:textId="77777777" w:rsidR="009A32AA" w:rsidRDefault="009A32AA" w:rsidP="001746F2">
      <w:r>
        <w:separator/>
      </w:r>
    </w:p>
  </w:endnote>
  <w:endnote w:type="continuationSeparator" w:id="0">
    <w:p w14:paraId="5B2ABC34" w14:textId="77777777" w:rsidR="009A32AA" w:rsidRDefault="009A32AA" w:rsidP="0017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97764"/>
      <w:docPartObj>
        <w:docPartGallery w:val="Page Numbers (Bottom of Page)"/>
        <w:docPartUnique/>
      </w:docPartObj>
    </w:sdtPr>
    <w:sdtEndPr/>
    <w:sdtContent>
      <w:p w14:paraId="23AED80F" w14:textId="63B4110E" w:rsidR="001746F2" w:rsidRDefault="00174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ED" w:rsidRPr="00A170ED">
          <w:rPr>
            <w:noProof/>
            <w:lang w:val="de-DE"/>
          </w:rPr>
          <w:t>20</w:t>
        </w:r>
        <w:r>
          <w:fldChar w:fldCharType="end"/>
        </w:r>
      </w:p>
    </w:sdtContent>
  </w:sdt>
  <w:p w14:paraId="1C0CA011" w14:textId="77777777" w:rsidR="00291AE8" w:rsidRDefault="009A3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729E" w14:textId="77777777" w:rsidR="009A32AA" w:rsidRDefault="009A32AA" w:rsidP="001746F2">
      <w:r>
        <w:separator/>
      </w:r>
    </w:p>
  </w:footnote>
  <w:footnote w:type="continuationSeparator" w:id="0">
    <w:p w14:paraId="47E81525" w14:textId="77777777" w:rsidR="009A32AA" w:rsidRDefault="009A32AA" w:rsidP="0017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710"/>
    <w:multiLevelType w:val="hybridMultilevel"/>
    <w:tmpl w:val="51405970"/>
    <w:lvl w:ilvl="0" w:tplc="F8C2D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36243"/>
    <w:multiLevelType w:val="hybridMultilevel"/>
    <w:tmpl w:val="3F6EB9AC"/>
    <w:lvl w:ilvl="0" w:tplc="4EE05BE2">
      <w:start w:val="1"/>
      <w:numFmt w:val="decimal"/>
      <w:suff w:val="space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E70"/>
    <w:multiLevelType w:val="hybridMultilevel"/>
    <w:tmpl w:val="30D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0E1"/>
    <w:multiLevelType w:val="multilevel"/>
    <w:tmpl w:val="04A8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D5279"/>
    <w:multiLevelType w:val="hybridMultilevel"/>
    <w:tmpl w:val="A2D8D4C4"/>
    <w:lvl w:ilvl="0" w:tplc="943412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465"/>
    <w:multiLevelType w:val="hybridMultilevel"/>
    <w:tmpl w:val="8E980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377E4"/>
    <w:multiLevelType w:val="hybridMultilevel"/>
    <w:tmpl w:val="0F129184"/>
    <w:lvl w:ilvl="0" w:tplc="F92CC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A040F"/>
    <w:multiLevelType w:val="multilevel"/>
    <w:tmpl w:val="04A8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6E1929"/>
    <w:multiLevelType w:val="multilevel"/>
    <w:tmpl w:val="DF042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458716E7"/>
    <w:multiLevelType w:val="hybridMultilevel"/>
    <w:tmpl w:val="A4C4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E6770"/>
    <w:multiLevelType w:val="hybridMultilevel"/>
    <w:tmpl w:val="E79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E6264"/>
    <w:multiLevelType w:val="multilevel"/>
    <w:tmpl w:val="C11A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61DE1"/>
    <w:multiLevelType w:val="hybridMultilevel"/>
    <w:tmpl w:val="F4BC677A"/>
    <w:lvl w:ilvl="0" w:tplc="D124C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8B68DA"/>
    <w:multiLevelType w:val="multilevel"/>
    <w:tmpl w:val="04A8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8887C80"/>
    <w:multiLevelType w:val="hybridMultilevel"/>
    <w:tmpl w:val="43FA59E6"/>
    <w:lvl w:ilvl="0" w:tplc="0C14D28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DB7C61"/>
    <w:multiLevelType w:val="multilevel"/>
    <w:tmpl w:val="ACF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93A1F"/>
    <w:multiLevelType w:val="hybridMultilevel"/>
    <w:tmpl w:val="F6605262"/>
    <w:lvl w:ilvl="0" w:tplc="0422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6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F"/>
    <w:rsid w:val="00010FF3"/>
    <w:rsid w:val="000305B7"/>
    <w:rsid w:val="001746F2"/>
    <w:rsid w:val="00275B89"/>
    <w:rsid w:val="003D2466"/>
    <w:rsid w:val="00554EED"/>
    <w:rsid w:val="008540C5"/>
    <w:rsid w:val="00893C5F"/>
    <w:rsid w:val="008A4F1F"/>
    <w:rsid w:val="009A32AA"/>
    <w:rsid w:val="009D7EC4"/>
    <w:rsid w:val="009E7BEB"/>
    <w:rsid w:val="00A170ED"/>
    <w:rsid w:val="00AB7AD9"/>
    <w:rsid w:val="00B0253A"/>
    <w:rsid w:val="00CB2A7C"/>
    <w:rsid w:val="00CD1049"/>
    <w:rsid w:val="00E4758B"/>
    <w:rsid w:val="00ED14F8"/>
    <w:rsid w:val="00EF0AB7"/>
    <w:rsid w:val="00F267E0"/>
    <w:rsid w:val="00F42D79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2155"/>
  <w15:chartTrackingRefBased/>
  <w15:docId w15:val="{93D5D0A5-61EB-4A40-861D-6A8AB4C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93C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3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C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C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93C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93C5F"/>
    <w:pPr>
      <w:spacing w:line="322" w:lineRule="exact"/>
      <w:ind w:firstLine="672"/>
      <w:jc w:val="both"/>
    </w:pPr>
  </w:style>
  <w:style w:type="character" w:styleId="a3">
    <w:name w:val="Hyperlink"/>
    <w:basedOn w:val="a0"/>
    <w:uiPriority w:val="99"/>
    <w:unhideWhenUsed/>
    <w:rsid w:val="00893C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3C5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9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3C5F"/>
    <w:rPr>
      <w:rFonts w:ascii="Arial" w:eastAsia="Times New Roman" w:hAnsi="Arial" w:cs="Arial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893C5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3C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93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93C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C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93C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893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8">
    <w:name w:val="Normal (Web)"/>
    <w:basedOn w:val="a"/>
    <w:uiPriority w:val="99"/>
    <w:unhideWhenUsed/>
    <w:rsid w:val="00893C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893C5F"/>
    <w:rPr>
      <w:b/>
      <w:bCs/>
    </w:rPr>
  </w:style>
  <w:style w:type="character" w:customStyle="1" w:styleId="elementor-button-text">
    <w:name w:val="elementor-button-text"/>
    <w:basedOn w:val="a0"/>
    <w:rsid w:val="00893C5F"/>
  </w:style>
  <w:style w:type="character" w:customStyle="1" w:styleId="FontStyle18">
    <w:name w:val="Font Style18"/>
    <w:uiPriority w:val="99"/>
    <w:rsid w:val="00893C5F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93C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C5F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1">
    <w:name w:val="Обычный1"/>
    <w:rsid w:val="00893C5F"/>
    <w:pPr>
      <w:widowControl w:val="0"/>
      <w:spacing w:after="60" w:line="240" w:lineRule="auto"/>
      <w:ind w:left="1560"/>
    </w:pPr>
    <w:rPr>
      <w:rFonts w:ascii="Arial" w:eastAsia="Times New Roman" w:hAnsi="Arial" w:cs="Times New Roman"/>
      <w:snapToGrid w:val="0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93C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C5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3C5F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F0A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F0AB7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EF0A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130-2011-%D0%B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99EB-ACEE-480F-9B90-BE4EFE5D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uyev Taras</dc:creator>
  <cp:keywords/>
  <dc:description/>
  <cp:lastModifiedBy>User</cp:lastModifiedBy>
  <cp:revision>9</cp:revision>
  <dcterms:created xsi:type="dcterms:W3CDTF">2022-08-05T09:40:00Z</dcterms:created>
  <dcterms:modified xsi:type="dcterms:W3CDTF">2022-09-26T18:29:00Z</dcterms:modified>
</cp:coreProperties>
</file>